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CE8" w:rsidRPr="004A03D6" w:rsidRDefault="001E7CE8" w:rsidP="001E7CE8">
      <w:pPr>
        <w:jc w:val="center"/>
        <w:rPr>
          <w:rFonts w:ascii="Times New Roman" w:hAnsi="Times New Roman"/>
          <w:sz w:val="24"/>
          <w:szCs w:val="24"/>
        </w:rPr>
      </w:pPr>
      <w:r w:rsidRPr="004A03D6">
        <w:rPr>
          <w:rFonts w:ascii="Times New Roman" w:hAnsi="Times New Roman"/>
          <w:sz w:val="24"/>
          <w:szCs w:val="24"/>
        </w:rPr>
        <w:t xml:space="preserve">Ростовская область Октябрьский район п. </w:t>
      </w:r>
      <w:proofErr w:type="spellStart"/>
      <w:r w:rsidRPr="004A03D6">
        <w:rPr>
          <w:rFonts w:ascii="Times New Roman" w:hAnsi="Times New Roman"/>
          <w:sz w:val="24"/>
          <w:szCs w:val="24"/>
        </w:rPr>
        <w:t>Персиановский</w:t>
      </w:r>
      <w:proofErr w:type="spellEnd"/>
    </w:p>
    <w:p w:rsidR="001E7CE8" w:rsidRPr="004A03D6" w:rsidRDefault="001E7CE8" w:rsidP="001E7CE8">
      <w:pPr>
        <w:jc w:val="center"/>
        <w:rPr>
          <w:rFonts w:ascii="Times New Roman" w:hAnsi="Times New Roman"/>
          <w:sz w:val="24"/>
          <w:szCs w:val="24"/>
        </w:rPr>
      </w:pPr>
      <w:r w:rsidRPr="004A03D6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1E7CE8" w:rsidRDefault="001E7CE8" w:rsidP="001E7CE8">
      <w:pPr>
        <w:jc w:val="center"/>
        <w:rPr>
          <w:rFonts w:ascii="Times New Roman" w:hAnsi="Times New Roman"/>
          <w:sz w:val="24"/>
          <w:szCs w:val="24"/>
        </w:rPr>
      </w:pPr>
      <w:r w:rsidRPr="004A03D6">
        <w:rPr>
          <w:rFonts w:ascii="Times New Roman" w:hAnsi="Times New Roman"/>
          <w:sz w:val="24"/>
          <w:szCs w:val="24"/>
        </w:rPr>
        <w:t>Средняя общеобразовательная школа №61</w:t>
      </w:r>
    </w:p>
    <w:p w:rsidR="001E7CE8" w:rsidRPr="004A03D6" w:rsidRDefault="001E7CE8" w:rsidP="001E7CE8">
      <w:pPr>
        <w:jc w:val="center"/>
        <w:rPr>
          <w:rFonts w:ascii="Times New Roman" w:hAnsi="Times New Roman"/>
          <w:sz w:val="24"/>
          <w:szCs w:val="24"/>
        </w:rPr>
      </w:pPr>
    </w:p>
    <w:p w:rsidR="001E7CE8" w:rsidRPr="004A03D6" w:rsidRDefault="001E7CE8" w:rsidP="001E7CE8">
      <w:pPr>
        <w:jc w:val="right"/>
        <w:rPr>
          <w:rFonts w:ascii="Times New Roman" w:hAnsi="Times New Roman"/>
          <w:sz w:val="24"/>
          <w:szCs w:val="24"/>
        </w:rPr>
      </w:pPr>
      <w:r w:rsidRPr="004A03D6">
        <w:rPr>
          <w:rFonts w:ascii="Times New Roman" w:hAnsi="Times New Roman"/>
          <w:sz w:val="24"/>
          <w:szCs w:val="24"/>
        </w:rPr>
        <w:t xml:space="preserve">«Утверждаю» </w:t>
      </w:r>
    </w:p>
    <w:p w:rsidR="001E7CE8" w:rsidRPr="004A03D6" w:rsidRDefault="001E7CE8" w:rsidP="001E7CE8">
      <w:pPr>
        <w:jc w:val="right"/>
        <w:rPr>
          <w:rFonts w:ascii="Times New Roman" w:hAnsi="Times New Roman"/>
          <w:sz w:val="24"/>
          <w:szCs w:val="24"/>
        </w:rPr>
      </w:pPr>
      <w:r w:rsidRPr="004A03D6">
        <w:rPr>
          <w:rFonts w:ascii="Times New Roman" w:hAnsi="Times New Roman"/>
          <w:sz w:val="24"/>
          <w:szCs w:val="24"/>
        </w:rPr>
        <w:t>Директор МБОУ СОШ №61</w:t>
      </w:r>
    </w:p>
    <w:p w:rsidR="001E7CE8" w:rsidRPr="004A03D6" w:rsidRDefault="001E7CE8" w:rsidP="001E7CE8">
      <w:pPr>
        <w:jc w:val="right"/>
        <w:rPr>
          <w:rFonts w:ascii="Times New Roman" w:hAnsi="Times New Roman"/>
          <w:sz w:val="24"/>
          <w:szCs w:val="24"/>
        </w:rPr>
      </w:pPr>
      <w:r w:rsidRPr="004A03D6">
        <w:rPr>
          <w:rFonts w:ascii="Times New Roman" w:hAnsi="Times New Roman"/>
          <w:sz w:val="24"/>
          <w:szCs w:val="24"/>
        </w:rPr>
        <w:t xml:space="preserve">Приказ от   </w:t>
      </w:r>
      <w:r w:rsidR="006833EA">
        <w:rPr>
          <w:rFonts w:ascii="Times New Roman" w:hAnsi="Times New Roman"/>
          <w:sz w:val="24"/>
          <w:szCs w:val="24"/>
        </w:rPr>
        <w:t>31.08.2022  №   136</w:t>
      </w:r>
    </w:p>
    <w:p w:rsidR="001E7CE8" w:rsidRPr="004A03D6" w:rsidRDefault="001E7CE8" w:rsidP="001E7CE8">
      <w:pPr>
        <w:jc w:val="right"/>
        <w:rPr>
          <w:rFonts w:ascii="Times New Roman" w:hAnsi="Times New Roman"/>
          <w:sz w:val="24"/>
          <w:szCs w:val="24"/>
        </w:rPr>
      </w:pPr>
      <w:r w:rsidRPr="004A03D6">
        <w:rPr>
          <w:rFonts w:ascii="Times New Roman" w:hAnsi="Times New Roman"/>
          <w:sz w:val="24"/>
          <w:szCs w:val="24"/>
        </w:rPr>
        <w:t xml:space="preserve">_______________Е.В. </w:t>
      </w:r>
      <w:proofErr w:type="spellStart"/>
      <w:r w:rsidRPr="004A03D6">
        <w:rPr>
          <w:rFonts w:ascii="Times New Roman" w:hAnsi="Times New Roman"/>
          <w:sz w:val="24"/>
          <w:szCs w:val="24"/>
        </w:rPr>
        <w:t>Табаровец</w:t>
      </w:r>
      <w:proofErr w:type="spellEnd"/>
    </w:p>
    <w:p w:rsidR="001E7CE8" w:rsidRPr="004A03D6" w:rsidRDefault="001E7CE8" w:rsidP="001E7CE8">
      <w:pPr>
        <w:jc w:val="center"/>
        <w:rPr>
          <w:rFonts w:ascii="Times New Roman" w:hAnsi="Times New Roman"/>
          <w:sz w:val="24"/>
          <w:szCs w:val="24"/>
        </w:rPr>
      </w:pPr>
    </w:p>
    <w:p w:rsidR="001E7CE8" w:rsidRDefault="001E7CE8" w:rsidP="001E7CE8">
      <w:pPr>
        <w:jc w:val="center"/>
        <w:rPr>
          <w:rFonts w:ascii="Times New Roman" w:hAnsi="Times New Roman"/>
          <w:sz w:val="40"/>
          <w:szCs w:val="40"/>
        </w:rPr>
      </w:pPr>
    </w:p>
    <w:p w:rsidR="001E7CE8" w:rsidRPr="005C104D" w:rsidRDefault="001E7CE8" w:rsidP="001E7CE8">
      <w:pPr>
        <w:jc w:val="center"/>
        <w:rPr>
          <w:rFonts w:ascii="Times New Roman" w:hAnsi="Times New Roman"/>
          <w:sz w:val="40"/>
          <w:szCs w:val="40"/>
        </w:rPr>
      </w:pPr>
    </w:p>
    <w:p w:rsidR="001E7CE8" w:rsidRPr="005C104D" w:rsidRDefault="001E7CE8" w:rsidP="001E7CE8">
      <w:pPr>
        <w:jc w:val="center"/>
        <w:rPr>
          <w:rFonts w:ascii="Times New Roman" w:hAnsi="Times New Roman"/>
          <w:sz w:val="40"/>
          <w:szCs w:val="40"/>
        </w:rPr>
      </w:pPr>
      <w:r w:rsidRPr="005C104D">
        <w:rPr>
          <w:rFonts w:ascii="Times New Roman" w:hAnsi="Times New Roman"/>
          <w:sz w:val="40"/>
          <w:szCs w:val="40"/>
        </w:rPr>
        <w:t>Рабочая программа</w:t>
      </w:r>
    </w:p>
    <w:p w:rsidR="001E7CE8" w:rsidRDefault="001E7CE8" w:rsidP="001E7CE8">
      <w:pPr>
        <w:jc w:val="center"/>
        <w:rPr>
          <w:rFonts w:ascii="Times New Roman" w:hAnsi="Times New Roman"/>
          <w:sz w:val="28"/>
          <w:szCs w:val="28"/>
        </w:rPr>
      </w:pPr>
      <w:r w:rsidRPr="004A03D6">
        <w:rPr>
          <w:rFonts w:ascii="Times New Roman" w:hAnsi="Times New Roman"/>
          <w:sz w:val="28"/>
          <w:szCs w:val="28"/>
        </w:rPr>
        <w:t>По английскому языку</w:t>
      </w:r>
      <w:r>
        <w:rPr>
          <w:rFonts w:ascii="Times New Roman" w:hAnsi="Times New Roman"/>
          <w:sz w:val="28"/>
          <w:szCs w:val="28"/>
        </w:rPr>
        <w:t>, базовый курс</w:t>
      </w:r>
    </w:p>
    <w:p w:rsidR="001E7CE8" w:rsidRDefault="001E7CE8" w:rsidP="001E7CE8">
      <w:pPr>
        <w:jc w:val="center"/>
        <w:rPr>
          <w:rFonts w:ascii="Times New Roman" w:hAnsi="Times New Roman"/>
          <w:sz w:val="28"/>
          <w:szCs w:val="28"/>
        </w:rPr>
      </w:pPr>
    </w:p>
    <w:p w:rsidR="001E7CE8" w:rsidRDefault="001E7CE8" w:rsidP="001E7CE8">
      <w:pPr>
        <w:jc w:val="center"/>
        <w:rPr>
          <w:rFonts w:ascii="Times New Roman" w:hAnsi="Times New Roman"/>
          <w:sz w:val="28"/>
          <w:szCs w:val="28"/>
        </w:rPr>
      </w:pPr>
    </w:p>
    <w:p w:rsidR="001E7CE8" w:rsidRDefault="001E7CE8" w:rsidP="001E7CE8">
      <w:pPr>
        <w:jc w:val="center"/>
        <w:rPr>
          <w:rFonts w:ascii="Times New Roman" w:hAnsi="Times New Roman"/>
          <w:sz w:val="28"/>
          <w:szCs w:val="28"/>
        </w:rPr>
      </w:pPr>
    </w:p>
    <w:p w:rsidR="001E7CE8" w:rsidRPr="004A03D6" w:rsidRDefault="001E7CE8" w:rsidP="001E7CE8">
      <w:pPr>
        <w:jc w:val="center"/>
        <w:rPr>
          <w:rFonts w:ascii="Times New Roman" w:hAnsi="Times New Roman"/>
          <w:sz w:val="28"/>
          <w:szCs w:val="28"/>
        </w:rPr>
      </w:pPr>
    </w:p>
    <w:p w:rsidR="001E7CE8" w:rsidRPr="004A03D6" w:rsidRDefault="001E7CE8" w:rsidP="001E7CE8">
      <w:pPr>
        <w:rPr>
          <w:rFonts w:ascii="Times New Roman" w:hAnsi="Times New Roman"/>
          <w:sz w:val="28"/>
          <w:szCs w:val="28"/>
        </w:rPr>
      </w:pPr>
      <w:r w:rsidRPr="004A03D6">
        <w:rPr>
          <w:rFonts w:ascii="Times New Roman" w:hAnsi="Times New Roman"/>
          <w:sz w:val="28"/>
          <w:szCs w:val="28"/>
        </w:rPr>
        <w:t>Уровень обще</w:t>
      </w:r>
      <w:r w:rsidR="006833EA">
        <w:rPr>
          <w:rFonts w:ascii="Times New Roman" w:hAnsi="Times New Roman"/>
          <w:sz w:val="28"/>
          <w:szCs w:val="28"/>
        </w:rPr>
        <w:t xml:space="preserve">го образования: среднее </w:t>
      </w:r>
      <w:r>
        <w:rPr>
          <w:rFonts w:ascii="Times New Roman" w:hAnsi="Times New Roman"/>
          <w:sz w:val="28"/>
          <w:szCs w:val="28"/>
        </w:rPr>
        <w:t xml:space="preserve"> общее - 10</w:t>
      </w:r>
      <w:r w:rsidRPr="004A03D6">
        <w:rPr>
          <w:rFonts w:ascii="Times New Roman" w:hAnsi="Times New Roman"/>
          <w:sz w:val="28"/>
          <w:szCs w:val="28"/>
        </w:rPr>
        <w:t xml:space="preserve">  класс</w:t>
      </w:r>
    </w:p>
    <w:p w:rsidR="001E7CE8" w:rsidRPr="004A03D6" w:rsidRDefault="001E7CE8" w:rsidP="001E7CE8">
      <w:pPr>
        <w:rPr>
          <w:rFonts w:ascii="Times New Roman" w:hAnsi="Times New Roman"/>
          <w:sz w:val="28"/>
          <w:szCs w:val="28"/>
        </w:rPr>
      </w:pPr>
      <w:r w:rsidRPr="004A03D6">
        <w:rPr>
          <w:rFonts w:ascii="Times New Roman" w:hAnsi="Times New Roman"/>
          <w:sz w:val="28"/>
          <w:szCs w:val="28"/>
        </w:rPr>
        <w:t>Количество часов:105</w:t>
      </w:r>
      <w:r>
        <w:rPr>
          <w:rFonts w:ascii="Times New Roman" w:hAnsi="Times New Roman"/>
          <w:sz w:val="28"/>
          <w:szCs w:val="28"/>
        </w:rPr>
        <w:t xml:space="preserve">  часов в год, 3 часа в неделю</w:t>
      </w:r>
    </w:p>
    <w:p w:rsidR="001E7CE8" w:rsidRDefault="001E7CE8" w:rsidP="001E7CE8">
      <w:pPr>
        <w:rPr>
          <w:rFonts w:ascii="Times New Roman" w:hAnsi="Times New Roman"/>
          <w:sz w:val="28"/>
          <w:szCs w:val="28"/>
        </w:rPr>
      </w:pPr>
      <w:r w:rsidRPr="004A03D6">
        <w:rPr>
          <w:rFonts w:ascii="Times New Roman" w:hAnsi="Times New Roman"/>
          <w:sz w:val="28"/>
          <w:szCs w:val="28"/>
        </w:rPr>
        <w:t>Учитель: Волкова Н.В.</w:t>
      </w:r>
    </w:p>
    <w:p w:rsidR="001E7CE8" w:rsidRDefault="001E7CE8" w:rsidP="001E7CE8">
      <w:pPr>
        <w:rPr>
          <w:rFonts w:ascii="Times New Roman" w:hAnsi="Times New Roman"/>
          <w:sz w:val="28"/>
          <w:szCs w:val="28"/>
        </w:rPr>
      </w:pPr>
    </w:p>
    <w:p w:rsidR="00137DF6" w:rsidRDefault="00137DF6" w:rsidP="001E7CE8">
      <w:pPr>
        <w:rPr>
          <w:rFonts w:ascii="Arial" w:hAnsi="Arial" w:cs="Arial"/>
          <w:color w:val="000000"/>
          <w:sz w:val="21"/>
          <w:szCs w:val="21"/>
        </w:rPr>
      </w:pPr>
      <w:r w:rsidRPr="00137DF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в соответствии с Примерной основной образовательной программой среднего (полного) общего образования по иностранному языку и обеспечивает формирование личностных, </w:t>
      </w:r>
      <w:proofErr w:type="spellStart"/>
      <w:r w:rsidRPr="00137DF6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137DF6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х компетенций. В программе раскрываются принципы обучения, лежащие в основе УМК </w:t>
      </w:r>
      <w:proofErr w:type="spellStart"/>
      <w:r w:rsidRPr="00137DF6">
        <w:rPr>
          <w:rFonts w:ascii="Times New Roman" w:hAnsi="Times New Roman" w:cs="Times New Roman"/>
          <w:color w:val="000000"/>
          <w:sz w:val="28"/>
          <w:szCs w:val="28"/>
        </w:rPr>
        <w:t>EnjoyEnglish</w:t>
      </w:r>
      <w:proofErr w:type="spellEnd"/>
      <w:r w:rsidRPr="00137DF6">
        <w:rPr>
          <w:rFonts w:ascii="Times New Roman" w:hAnsi="Times New Roman" w:cs="Times New Roman"/>
          <w:color w:val="000000"/>
          <w:sz w:val="28"/>
          <w:szCs w:val="28"/>
        </w:rPr>
        <w:t xml:space="preserve"> / «Английский с удовольствием», дается примерное тематическое планирование содержания курса и характеристика основных видов учебной деятельности.</w:t>
      </w:r>
    </w:p>
    <w:p w:rsidR="001E7CE8" w:rsidRPr="00137DF6" w:rsidRDefault="00137DF6" w:rsidP="001E7CE8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E7CE8" w:rsidRDefault="001E7CE8" w:rsidP="001E7C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-2023</w:t>
      </w:r>
      <w:r w:rsidRPr="00E64D0A">
        <w:rPr>
          <w:rFonts w:ascii="Times New Roman" w:hAnsi="Times New Roman"/>
          <w:sz w:val="28"/>
          <w:szCs w:val="28"/>
        </w:rPr>
        <w:t xml:space="preserve"> учебный год</w:t>
      </w:r>
    </w:p>
    <w:p w:rsidR="001E7CE8" w:rsidRDefault="001E7CE8" w:rsidP="001E7C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CE8" w:rsidRDefault="001E7CE8" w:rsidP="001E7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5A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44C06" w:rsidRPr="00BC45A7" w:rsidRDefault="00B44C06" w:rsidP="001E7C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CE8" w:rsidRDefault="001E7CE8" w:rsidP="001E7CE8">
      <w:pPr>
        <w:pStyle w:val="c10"/>
        <w:spacing w:before="0" w:beforeAutospacing="0" w:after="0" w:afterAutospacing="0"/>
        <w:jc w:val="center"/>
        <w:rPr>
          <w:rStyle w:val="c0c5c3c29"/>
        </w:rPr>
      </w:pPr>
      <w:r w:rsidRPr="00E941E4">
        <w:rPr>
          <w:rStyle w:val="c0c5c3c29"/>
        </w:rPr>
        <w:t>Нормативные правовые документы, на основании которых разработана данная рабочая программа:</w:t>
      </w:r>
    </w:p>
    <w:p w:rsidR="001E7CE8" w:rsidRPr="00E941E4" w:rsidRDefault="001E7CE8" w:rsidP="001E7CE8">
      <w:pPr>
        <w:pStyle w:val="c10"/>
        <w:spacing w:before="0" w:beforeAutospacing="0" w:after="0" w:afterAutospacing="0"/>
        <w:jc w:val="center"/>
        <w:rPr>
          <w:rStyle w:val="c0c5c3c29"/>
        </w:rPr>
      </w:pPr>
    </w:p>
    <w:p w:rsidR="00B44C06" w:rsidRDefault="00B44C06" w:rsidP="00B44C06">
      <w:pPr>
        <w:pStyle w:val="c52c51"/>
        <w:numPr>
          <w:ilvl w:val="0"/>
          <w:numId w:val="2"/>
        </w:numPr>
        <w:jc w:val="both"/>
      </w:pPr>
      <w:r>
        <w:t>Примерная основная образовательная программа среднего общего образования</w:t>
      </w:r>
    </w:p>
    <w:p w:rsidR="00B44C06" w:rsidRDefault="00B44C06" w:rsidP="00B44C06">
      <w:pPr>
        <w:pStyle w:val="a7"/>
        <w:numPr>
          <w:ilvl w:val="0"/>
          <w:numId w:val="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 </w:t>
      </w:r>
      <w:r w:rsidRPr="00B44C06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B44C0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44C06">
        <w:rPr>
          <w:rFonts w:ascii="Times New Roman" w:hAnsi="Times New Roman"/>
          <w:sz w:val="24"/>
          <w:szCs w:val="24"/>
        </w:rPr>
        <w:t xml:space="preserve"> России от 17.05.2012 N 413 (ред. от 11.12.2020)</w:t>
      </w:r>
    </w:p>
    <w:p w:rsidR="00B44C06" w:rsidRDefault="00B44C06" w:rsidP="00B44C06">
      <w:pPr>
        <w:pStyle w:val="c52c51"/>
        <w:numPr>
          <w:ilvl w:val="0"/>
          <w:numId w:val="2"/>
        </w:numPr>
        <w:jc w:val="both"/>
      </w:pPr>
      <w:r>
        <w:t>Санитарно-эпидемиологические требования к условиям и организации обучения в ОУ (утверждены постановлением Главного государственного санитарного врача РФ от 28.09.2020 г. № 28 «Об утверждении санитарных правил СП 2.4 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B44C06" w:rsidRDefault="00B44C06" w:rsidP="00B44C06">
      <w:pPr>
        <w:pStyle w:val="c52c51"/>
        <w:numPr>
          <w:ilvl w:val="0"/>
          <w:numId w:val="2"/>
        </w:numPr>
        <w:jc w:val="both"/>
      </w:pPr>
      <w:r>
        <w:t>Годовой учебный календарный график на 2022-2023 гг.</w:t>
      </w:r>
    </w:p>
    <w:p w:rsidR="00B44C06" w:rsidRDefault="00B44C06" w:rsidP="00B44C06">
      <w:pPr>
        <w:pStyle w:val="c52c51"/>
        <w:numPr>
          <w:ilvl w:val="0"/>
          <w:numId w:val="2"/>
        </w:numPr>
        <w:jc w:val="both"/>
      </w:pPr>
      <w:r>
        <w:t>Основная образовательная программа МБОУ СОШ №61 НОО</w:t>
      </w:r>
    </w:p>
    <w:p w:rsidR="00B44C06" w:rsidRDefault="00B44C06" w:rsidP="00B44C06">
      <w:pPr>
        <w:pStyle w:val="c52c51"/>
        <w:numPr>
          <w:ilvl w:val="0"/>
          <w:numId w:val="2"/>
        </w:numPr>
        <w:jc w:val="both"/>
      </w:pPr>
      <w:r>
        <w:t>Учебный план МБОУ СОШ №61 2022 – 2023 учебный год</w:t>
      </w:r>
    </w:p>
    <w:p w:rsidR="001E7CE8" w:rsidRDefault="001E7CE8" w:rsidP="00B44C06">
      <w:pPr>
        <w:pStyle w:val="c52c51"/>
        <w:numPr>
          <w:ilvl w:val="0"/>
          <w:numId w:val="2"/>
        </w:numPr>
        <w:spacing w:before="0" w:beforeAutospacing="0" w:after="0" w:afterAutospacing="0"/>
        <w:jc w:val="both"/>
      </w:pPr>
      <w:r w:rsidRPr="00911912">
        <w:rPr>
          <w:b/>
        </w:rPr>
        <w:t>Рабочая программа</w:t>
      </w:r>
      <w:r w:rsidRPr="00911912">
        <w:t xml:space="preserve"> разработана на основе авторской программы </w:t>
      </w:r>
      <w:r w:rsidRPr="00911912">
        <w:rPr>
          <w:bCs/>
        </w:rPr>
        <w:t>«</w:t>
      </w:r>
      <w:r w:rsidR="005B10E3">
        <w:rPr>
          <w:bCs/>
          <w:lang w:val="en-US"/>
        </w:rPr>
        <w:t>Enjoy</w:t>
      </w:r>
      <w:r w:rsidR="00B44C06">
        <w:rPr>
          <w:bCs/>
        </w:rPr>
        <w:t xml:space="preserve"> </w:t>
      </w:r>
      <w:r w:rsidR="005B10E3">
        <w:rPr>
          <w:bCs/>
          <w:lang w:val="en-US"/>
        </w:rPr>
        <w:t>English</w:t>
      </w:r>
      <w:r w:rsidRPr="00911912">
        <w:rPr>
          <w:bCs/>
        </w:rPr>
        <w:t>»</w:t>
      </w:r>
      <w:r w:rsidR="005B10E3">
        <w:t xml:space="preserve"> М.З. </w:t>
      </w:r>
      <w:proofErr w:type="spellStart"/>
      <w:proofErr w:type="gramStart"/>
      <w:r w:rsidR="005B10E3">
        <w:t>Биболетовой</w:t>
      </w:r>
      <w:proofErr w:type="spellEnd"/>
      <w:r w:rsidR="005B10E3">
        <w:t>,  для</w:t>
      </w:r>
      <w:proofErr w:type="gramEnd"/>
      <w:r w:rsidR="005B10E3">
        <w:t xml:space="preserve"> 10-11классов М.: Дрофа, 2017</w:t>
      </w:r>
      <w:r w:rsidRPr="00911912">
        <w:t>.</w:t>
      </w:r>
    </w:p>
    <w:p w:rsidR="001E7CE8" w:rsidRPr="00AA39C7" w:rsidRDefault="001E7CE8" w:rsidP="001E7C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9C7">
        <w:rPr>
          <w:rFonts w:ascii="Times New Roman" w:hAnsi="Times New Roman"/>
          <w:sz w:val="24"/>
          <w:szCs w:val="24"/>
        </w:rPr>
        <w:t>Согласно уче</w:t>
      </w:r>
      <w:r>
        <w:rPr>
          <w:rFonts w:ascii="Times New Roman" w:hAnsi="Times New Roman"/>
          <w:sz w:val="24"/>
          <w:szCs w:val="24"/>
        </w:rPr>
        <w:t>бному плану МБОУ СОШ №61 на 2022-2023</w:t>
      </w:r>
      <w:r w:rsidRPr="00AA39C7">
        <w:rPr>
          <w:rFonts w:ascii="Times New Roman" w:hAnsi="Times New Roman"/>
          <w:sz w:val="24"/>
          <w:szCs w:val="24"/>
        </w:rPr>
        <w:t xml:space="preserve"> учебный год на изучение английского язык</w:t>
      </w:r>
      <w:r>
        <w:rPr>
          <w:rFonts w:ascii="Times New Roman" w:hAnsi="Times New Roman"/>
          <w:sz w:val="24"/>
          <w:szCs w:val="24"/>
        </w:rPr>
        <w:t>а отводится 3  часа в неделю – 105</w:t>
      </w:r>
      <w:r w:rsidRPr="00AA39C7">
        <w:rPr>
          <w:rFonts w:ascii="Times New Roman" w:hAnsi="Times New Roman"/>
          <w:sz w:val="24"/>
          <w:szCs w:val="24"/>
        </w:rPr>
        <w:t xml:space="preserve"> часов в год. Учитывая годовой календарный уч</w:t>
      </w:r>
      <w:r>
        <w:rPr>
          <w:rFonts w:ascii="Times New Roman" w:hAnsi="Times New Roman"/>
          <w:sz w:val="24"/>
          <w:szCs w:val="24"/>
        </w:rPr>
        <w:t>ебный график на 2022-2023</w:t>
      </w:r>
      <w:r w:rsidRPr="00AA39C7">
        <w:rPr>
          <w:rFonts w:ascii="Times New Roman" w:hAnsi="Times New Roman"/>
          <w:sz w:val="24"/>
          <w:szCs w:val="24"/>
        </w:rPr>
        <w:t xml:space="preserve"> год, пр</w:t>
      </w:r>
      <w:r>
        <w:rPr>
          <w:rFonts w:ascii="Times New Roman" w:hAnsi="Times New Roman"/>
          <w:sz w:val="24"/>
          <w:szCs w:val="24"/>
        </w:rPr>
        <w:t>оизводственный календарь на 2022</w:t>
      </w:r>
      <w:r w:rsidRPr="00AA39C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2023 учебный год будет </w:t>
      </w:r>
      <w:r w:rsidRPr="00137DF6">
        <w:rPr>
          <w:rFonts w:ascii="Times New Roman" w:hAnsi="Times New Roman"/>
          <w:sz w:val="24"/>
          <w:szCs w:val="24"/>
        </w:rPr>
        <w:t>проведен</w:t>
      </w:r>
      <w:r w:rsidR="00137DF6" w:rsidRPr="00137DF6">
        <w:rPr>
          <w:rFonts w:ascii="Times New Roman" w:hAnsi="Times New Roman"/>
          <w:sz w:val="24"/>
          <w:szCs w:val="24"/>
        </w:rPr>
        <w:t xml:space="preserve">  99</w:t>
      </w:r>
      <w:r>
        <w:rPr>
          <w:rFonts w:ascii="Times New Roman" w:hAnsi="Times New Roman"/>
          <w:sz w:val="24"/>
          <w:szCs w:val="24"/>
        </w:rPr>
        <w:t>час</w:t>
      </w:r>
      <w:r w:rsidRPr="00AA39C7">
        <w:rPr>
          <w:rFonts w:ascii="Times New Roman" w:hAnsi="Times New Roman"/>
          <w:sz w:val="24"/>
          <w:szCs w:val="24"/>
        </w:rPr>
        <w:t xml:space="preserve"> в год, что не отразится на выполнении учебной программы по английскому языку. Она будет выполнена в полном объеме за счет уплотнения материала.</w:t>
      </w:r>
    </w:p>
    <w:p w:rsidR="001E7CE8" w:rsidRDefault="001E7CE8" w:rsidP="001E7C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CE8" w:rsidRDefault="001E7CE8" w:rsidP="001E7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5A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B44C06" w:rsidRPr="00E941E4" w:rsidRDefault="00B44C06" w:rsidP="001E7C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0E3" w:rsidRDefault="005B10E3" w:rsidP="0079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0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</w:t>
      </w:r>
    </w:p>
    <w:p w:rsidR="005B10E3" w:rsidRPr="005B10E3" w:rsidRDefault="005B10E3" w:rsidP="0079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854" w:rsidRPr="005A2854" w:rsidRDefault="005B10E3" w:rsidP="0079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0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МК “</w:t>
      </w:r>
      <w:proofErr w:type="spellStart"/>
      <w:r w:rsidRPr="005B10E3">
        <w:rPr>
          <w:rFonts w:ascii="Times New Roman" w:eastAsia="Times New Roman" w:hAnsi="Times New Roman" w:cs="Times New Roman"/>
          <w:sz w:val="24"/>
          <w:szCs w:val="24"/>
          <w:lang w:eastAsia="ru-RU"/>
        </w:rPr>
        <w:t>EnjoyEnglish</w:t>
      </w:r>
      <w:proofErr w:type="spellEnd"/>
      <w:r w:rsidRPr="005B1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предусмотрено достижение в полном объеме всех </w:t>
      </w:r>
      <w:proofErr w:type="spellStart"/>
      <w:r w:rsidRPr="005B10E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х норма</w:t>
      </w:r>
      <w:r w:rsidRPr="005B10E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ми документами для 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уровня образования. Наибо</w:t>
      </w:r>
      <w:r w:rsidRPr="005B1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отчетливо вклад предмета «Английский язык» в достижение личностных результатовв процессе обучения в </w:t>
      </w:r>
      <w:proofErr w:type="spellStart"/>
      <w:r w:rsidRPr="005B10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школе</w:t>
      </w:r>
      <w:proofErr w:type="spellEnd"/>
      <w:r w:rsidRPr="005B1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рсу “</w:t>
      </w:r>
      <w:proofErr w:type="spellStart"/>
      <w:r w:rsidRPr="005B10E3">
        <w:rPr>
          <w:rFonts w:ascii="Times New Roman" w:eastAsia="Times New Roman" w:hAnsi="Times New Roman" w:cs="Times New Roman"/>
          <w:sz w:val="24"/>
          <w:szCs w:val="24"/>
          <w:lang w:eastAsia="ru-RU"/>
        </w:rPr>
        <w:t>EnjoyEnglish</w:t>
      </w:r>
      <w:proofErr w:type="spellEnd"/>
      <w:r w:rsidRPr="005B1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может выразиться в следующем:понимание важности изучения иностранного языка каксредства межличностного и межкультурного общения в современном </w:t>
      </w:r>
      <w:proofErr w:type="spellStart"/>
      <w:r w:rsidRPr="005B10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язычном</w:t>
      </w:r>
      <w:proofErr w:type="spellEnd"/>
      <w:r w:rsidRPr="005B1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икультурном </w:t>
      </w:r>
      <w:proofErr w:type="spellStart"/>
      <w:r w:rsidRPr="005B10E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;потребность</w:t>
      </w:r>
      <w:proofErr w:type="spellEnd"/>
      <w:r w:rsidRPr="005B1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иностранным языком как средством познания во всех областях знания, самореализации и социальной адаптации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амосовершенствова</w:t>
      </w:r>
      <w:r w:rsidRPr="005B10E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при изучении предмета «Английский язык», развитиюсобственной речевой культуры в целом, осознанию возможностей самореализации средствами иностранных языков;развитие личности обучающегося, его речевых способностей, внимания, мышления, памяти и воображения;уважительное отношение к иному мнению, к членам своей семьи, учителю, сверстникам и к другим партнерам по общению;осознание себя гражданином своей страны, любовь и уважение к Родине, к традициям и культурным ценностям; стремление к лучшему пониманию культуры своего народа и готовность содействовать ознакомлению с ней представителей других стран;активная жизненная поз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, готов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стаивать нацио</w:t>
      </w:r>
      <w:r w:rsidRPr="005B10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е и общечеловеческие (гуманистические, демократические) ценности, свою позицию гражданина и патриота;приобщение к новому социальному опыту, уважительное и дружелюбное отношение к культуре других народов, позволяющее участвовать в диалоге культур;самостоятельность, э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онально-нравственная отзывчи</w:t>
      </w:r>
      <w:r w:rsidRPr="005B10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ь, соблюдение норм речевого и неречевого поведения;умение планировать свой уч</w:t>
      </w:r>
      <w:r w:rsidR="005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й труд, в частности свое ре</w:t>
      </w:r>
      <w:r w:rsidRPr="005B1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вое высказывание;владение навыками сотрудничества со сверстниками в процессе речевого общения и проектной деятельности;стремление развивать в себе такие качества, как воля, целеустремленность, креативность, инициативность, </w:t>
      </w:r>
      <w:proofErr w:type="spellStart"/>
      <w:r w:rsidRPr="005B10E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5B10E3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</w:t>
      </w:r>
      <w:r w:rsidR="005A2854" w:rsidRPr="005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юбие, дисциплинированность, а также умение принимать самостоятельные решения и нести за них ответственность;нацеленность на самоопределение и выбор будущей профессиональной деятельности.</w:t>
      </w:r>
    </w:p>
    <w:p w:rsidR="005A2854" w:rsidRPr="005A2854" w:rsidRDefault="005A2854" w:rsidP="0079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854" w:rsidRDefault="005A2854" w:rsidP="0079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УМЕНИЯ</w:t>
      </w:r>
    </w:p>
    <w:p w:rsidR="00791494" w:rsidRPr="005A2854" w:rsidRDefault="00791494" w:rsidP="0079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494" w:rsidRPr="00791494" w:rsidRDefault="005A2854" w:rsidP="007914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е достижения </w:t>
      </w:r>
      <w:proofErr w:type="spellStart"/>
      <w:r w:rsidRPr="005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5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</w:t>
      </w:r>
      <w:r w:rsidR="00B4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курсу “</w:t>
      </w:r>
      <w:proofErr w:type="spellStart"/>
      <w:r w:rsidRPr="005A2854">
        <w:rPr>
          <w:rFonts w:ascii="Times New Roman" w:eastAsia="Times New Roman" w:hAnsi="Times New Roman" w:cs="Times New Roman"/>
          <w:sz w:val="24"/>
          <w:szCs w:val="24"/>
          <w:lang w:eastAsia="ru-RU"/>
        </w:rPr>
        <w:t>Enjoy</w:t>
      </w:r>
      <w:proofErr w:type="spellEnd"/>
      <w:r w:rsidR="00B4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2854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5A2854">
        <w:rPr>
          <w:rFonts w:ascii="Times New Roman" w:eastAsia="Times New Roman" w:hAnsi="Times New Roman" w:cs="Times New Roman"/>
          <w:sz w:val="24"/>
          <w:szCs w:val="24"/>
          <w:lang w:eastAsia="ru-RU"/>
        </w:rPr>
        <w:t>” способствует формированию умений:</w:t>
      </w:r>
      <w:r w:rsidR="00B4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задачи учебно</w:t>
      </w:r>
      <w:r w:rsid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, осуществлять по</w:t>
      </w:r>
      <w:r w:rsidRPr="005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 средств решения задач, например подбирать адекватныеязыковые средства английского языка в процессе общения в моделируемых ситуациях;планировать, выполнять и оценивать свои учебные/коммуникативные действия, с</w:t>
      </w:r>
      <w:r w:rsid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уя приемы самонаблюде</w:t>
      </w:r>
      <w:r w:rsidRPr="005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самоконтроля и самооценки, сформированные за все годы обучения в начальной и основной школе;действовать с опорой на</w:t>
      </w:r>
      <w:r w:rsid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ое правило/образец/алго</w:t>
      </w:r>
      <w:r w:rsidRPr="005A285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при составлении самостоятельных устных высказываний или письменных речевых произведений;прибегать к доступным способам поиска информации (например, в приложениях учебника, двуязычном англо-русском и русско-английском словаре, Интернете) в соответствии с решаемой познавательной или коммуникативной задачей;анализировать, сравнивать, группировать по отдельным признакам лингвистическую информацию на уровне звука, буквы/буквосочетания, слова/словосочетания, предложения при овладении лексическими и грамматическими явлениями английского языка;работать с иноязычной информацией: искать, находить и выделять нужное, используя разные источники информации, в том числе Интернет; обобщать; определять тему; прогнозировать содержание текста по заголовку/ключевым словам; выделять основную мысль, главные факты, опуская второстепенные; устанавливать логическую последовательность основных фактов;фиксировать информацию (например, в процессе проектной деятельности), сжимать и</w:t>
      </w:r>
      <w:r w:rsid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ть ее, например при под</w:t>
      </w:r>
      <w:r w:rsidRPr="005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ке самостоятельного высказывания с опорой на </w:t>
      </w:r>
      <w:r w:rsid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5A28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итанный/прослушанный текст;опираться на языковую догадку в процессе чтения/восприятия на слух текстов, соде</w:t>
      </w:r>
      <w:r w:rsid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ржащих отдельные незнакомые сло</w:t>
      </w:r>
      <w:r w:rsidRPr="005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и грамматические явления;</w:t>
      </w:r>
      <w:r w:rsidR="00791494"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стратегиями, необходимыми для чтения/понимания на слух аутентичных текстов, предусмотренного программой для основной школы уровня трудности: с пониманием основного содержания, с пониманием запрашиваемой информации, с полным пониманием прочитанного/прослушанного;слушать и слышать собеседника, вести диалог;пользоваться справочным материалом учебника, например приложением </w:t>
      </w:r>
      <w:proofErr w:type="spellStart"/>
      <w:r w:rsidR="00791494"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Learning</w:t>
      </w:r>
      <w:proofErr w:type="spellEnd"/>
      <w:r w:rsidR="00B4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1494"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strategies</w:t>
      </w:r>
      <w:proofErr w:type="spellEnd"/>
      <w:r w:rsidR="00791494"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</w:t>
      </w:r>
      <w:r w:rsid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 приводятся ал</w:t>
      </w:r>
      <w:r w:rsidR="00791494"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итмы выполнения определенных учебных речевых задач;владеть умениями самонаблюдения, самоконтроля, самооценки в процессе коммуникативной деятельности на иностранном языке;работать индивидуально, в паре и группе (например, при выполнении групповых заданий, проектной деятельности);работать в материальной и информационной среде, например, комплексно использовать разные компоненты УМК (учебник, рабочую тетрадь, </w:t>
      </w:r>
      <w:proofErr w:type="spellStart"/>
      <w:r w:rsidR="00791494"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приложение</w:t>
      </w:r>
      <w:proofErr w:type="spellEnd"/>
      <w:r w:rsidR="00791494"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, ЭФУ), информацию из других печатных источников и Интернета.</w:t>
      </w:r>
    </w:p>
    <w:p w:rsidR="00791494" w:rsidRPr="00791494" w:rsidRDefault="00791494" w:rsidP="0079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494" w:rsidRPr="00791494" w:rsidRDefault="00791494" w:rsidP="0079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МЕТНЫЕ РЕЗУЛЬТАТЫ </w:t>
      </w:r>
    </w:p>
    <w:p w:rsidR="00791494" w:rsidRPr="00791494" w:rsidRDefault="00791494" w:rsidP="0079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МУНИКАТИВНЫЕ УМЕНИЯ, ЯЗЫКОВЫЕ НАВЫКИ)</w:t>
      </w:r>
    </w:p>
    <w:p w:rsidR="00791494" w:rsidRPr="00791494" w:rsidRDefault="00791494" w:rsidP="0079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английского языка в процессе обучения по </w:t>
      </w:r>
      <w:proofErr w:type="spellStart"/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у“EnjoyEnglish”для</w:t>
      </w:r>
      <w:proofErr w:type="spellEnd"/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среднего общего образования состоит в овладении умениями общения с носителями иностранного языка в устнойи письменнойформах на основе своих речевых возможностей</w:t>
      </w:r>
    </w:p>
    <w:p w:rsidR="00791494" w:rsidRPr="00791494" w:rsidRDefault="00791494" w:rsidP="0079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требностей. То есть формирование коммуникативной компетенции в четырех видах речевой деятельности (</w:t>
      </w:r>
      <w:proofErr w:type="spellStart"/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и, чтении и письме), предусматриваю-</w:t>
      </w:r>
    </w:p>
    <w:p w:rsidR="00791494" w:rsidRPr="00791494" w:rsidRDefault="00791494" w:rsidP="0079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также развитие языковых навыков и социокультурной компетенции на уровне, обозначенном в ФГОС и Примерной основной образовательной программе среднего об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</w:t>
      </w: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. Иноязычная коммуникативная компетенция складывается из:речевой— совершенствования коммуникативных умений в четырех основных видах речевой деятельности (говорении, </w:t>
      </w:r>
      <w:proofErr w:type="spellStart"/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 и письме); умений планировать свое речевое и неречевое поведение;языковой— овладения новыми языковыми средствами в соответствии с темами общения, отобранными для среднего общего уровня обучения; увеличении объема используемых лексических единиц; 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навыков оперирования изучен</w:t>
      </w: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языковыми единицами в коммуникативных целях;социокультурной— увеличении объема знаний о социокультурной специфике страны / стран изучаемого языка, совершенствовании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</w:t>
      </w:r>
    </w:p>
    <w:p w:rsidR="00791494" w:rsidRDefault="00791494" w:rsidP="0079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ы изучаемого языка;компенсаторной— дальнейшего развития умений выходить из положения в условиях дефицита языковых средств при получении и передаче иноязычной информации;учебно-познавательной— развитии общих / </w:t>
      </w:r>
      <w:proofErr w:type="spellStart"/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х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х умений, позволяющих совер</w:t>
      </w: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ствовать учебную деятельность по овладению иностранным языком, удовлетворять с его помощью свои познавательные интересы в других областях знаний.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ОП СОО предметные результаты детализируются следующим образом. В результ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учебного предмета «Ан</w:t>
      </w: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ийский язык» на уровне среднего общего образования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кникнабазовом уровненаучится: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 умения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ение, диалогическая речь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вести диалог / </w:t>
      </w:r>
      <w:proofErr w:type="spellStart"/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туациях неофициального общения в рамках изученной тематики;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выражать и аргументировать личную точку зрения;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запрашивать информацию и обмениваться информацией в пределах изученной тематики;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обращаться за разъяснениями, уточняя интересующую информацию.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ение, монологическая речь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, включенных в раздел «Предметное содержание речи»;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передавать основное содержание прочитанного / увиденного / услышанного;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давать краткие описания и / или комментарии с опорой на нелинейный текст (таблицы, графики);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строить высказывание на основе изображения с опорой или без опоры на ключевые слова / план / вопросы.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рование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понимать основное содержание несложных аутентичных </w:t>
      </w:r>
      <w:proofErr w:type="spellStart"/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ов</w:t>
      </w:r>
      <w:proofErr w:type="spellEnd"/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стилей и жанров монологического и диалогического характера с четким, нормативным про</w:t>
      </w:r>
      <w:r w:rsid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</w:t>
      </w: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ем в рамках изученной тематики;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выборочное понимание запрашиваемой информации из несложных аутентичных </w:t>
      </w:r>
      <w:proofErr w:type="spellStart"/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ов</w:t>
      </w:r>
      <w:proofErr w:type="spellEnd"/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жанров монологического и диалогического характера, характеризующихся четким, нормативным произношением, в рамках изученной тематики.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читать и понимать несложные аутентичные тексты различных стилей и жанров, используя основные виды чтения (ознакомительное, изучающее, поисковое / просмотровое) </w:t>
      </w:r>
      <w:proofErr w:type="gramStart"/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</w:t>
      </w:r>
      <w:proofErr w:type="gramEnd"/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мости</w:t>
      </w:r>
      <w:proofErr w:type="spellEnd"/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ммуникативной задачи;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отделять в несложных аутентичных текстах различных стилей и жанров главную информацию </w:t>
      </w:r>
      <w:r w:rsid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торостепенной, вы</w:t>
      </w: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ть наиболее значимые факты.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писать несложные связные тексты по изученной тематике;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исать личное (электронное) письмо, заполнять анкету, письменно излагать сведения о себе в форме, принятой в стране / странах изучаемого языка;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письменно выражать свою точку зрения в рамках тем, включенных в раздел «Предметное содержание речи» в форме рассуждения, приводя аргументы и примеры.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ые навыки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я и пунктуация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владеть орфографическими навыками в рамках тем, включенных в раздел «Предметное содержание речи»;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—расставлять в тексте знаки препинания в соответствии с нормами пунктуации.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етическая сторона речи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владеть </w:t>
      </w:r>
      <w:proofErr w:type="spellStart"/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</w:t>
      </w:r>
      <w:proofErr w:type="spellEnd"/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износительными навыками в рамках тем, включенных в раздел «Предметное содержание речи»; 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>—владеть навыками ритмико-интонационного оформления речи в зависимости от коммуникативной ситуации.</w:t>
      </w:r>
    </w:p>
    <w:p w:rsidR="00791494" w:rsidRPr="00791494" w:rsidRDefault="00791494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ая сторона речи </w:t>
      </w:r>
    </w:p>
    <w:p w:rsidR="000F0808" w:rsidRPr="000F0808" w:rsidRDefault="00791494" w:rsidP="000F080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9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распознавать и употреблять в речи лексические единицы в рамках тем, включенных в раздел «Предметное содержание речи»; 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распознавать и употреблять в речи наиболее распространенные фразовые глаголы; 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определять принадлежность слов к частям речи по аффиксам; 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догадываться о значении отдельных слов на основе сходства с родным языком, по словообразовательным элементам и по контексту; 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—распознавать и употреблять различные средства связи в тексте для обеспечения его целостности (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rstly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eginwith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wever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forme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ally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last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c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ческая сторона речи 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оперировать в процессе устного и письменного общения основными синтактическими конструкциями в соответствии с коммуникативной задачей; 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—употреблять в речи различные коммуникативные типы предложений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х); 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—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movedtoanewhouselastyear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; 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употреблять в речи сложноподчиненные предложения с союзами и союзными словами 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at, when, why, which, that, who, if, because, that’s why, </w:t>
      </w:r>
      <w:proofErr w:type="spellStart"/>
      <w:proofErr w:type="gramStart"/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n</w:t>
      </w:r>
      <w:proofErr w:type="spellEnd"/>
      <w:proofErr w:type="gramEnd"/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o, for, since, during, so that, 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unless</w:t>
      </w:r>
      <w:proofErr w:type="spellEnd"/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употреблять в речи сложносочиненные предложения с сочинительными союзами </w:t>
      </w:r>
    </w:p>
    <w:p w:rsidR="000F0808" w:rsidRPr="00217654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76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, but, or; 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—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вречиусловныепредложенияреального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onditional I— If I see Jim, I’ll invite him to our school party.) 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реальногохарактера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onditional II— If I were you, I would start learning French.);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употреблять в речи предложения с конструкцией 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wish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wishIhadmyownroom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; 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—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вречипредложениясконструкцией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o / </w:t>
      </w:r>
      <w:proofErr w:type="gramStart"/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ch(</w:t>
      </w:r>
      <w:proofErr w:type="gramEnd"/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was so busy that I forgot to phone my parents.);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—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вречиконструкциисгерундием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to love / hate doing something; stop talking;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употреблять в речи конструкции с инфинитивом: 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nttodo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arntospeak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—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вречиинфинитивцели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I called to cancel our lesson.);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—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вречиконструкцию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t takes me ... to do something;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—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косвеннуюречь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—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вречиглаголывнаиболееупотребляемыхвременныхформах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Present Simple, Present Continuous, Future Simple, Past Simple, Past Continuous, Present Perfect, Present Perfect Continuous, Past Perfect;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—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вречистрадательныйзалогвформахнаиболееиспользуемыхвремен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Present Simple, Present Continuous, Past Simple, Present Perfect;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употреблять в речи различные грамматические средства для выражения будущего времени — </w:t>
      </w:r>
      <w:proofErr w:type="spellStart"/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tobegoingto</w:t>
      </w:r>
      <w:proofErr w:type="spellEnd"/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Continuous</w:t>
      </w:r>
      <w:proofErr w:type="spellEnd"/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Simple</w:t>
      </w:r>
      <w:proofErr w:type="spellEnd"/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—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вречимодальныеглаголыиихэквиваленты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ay, can / be able to, must / have to / should; need, shall, could, might, would);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—согласовывать времена в рамках сложного предложения в плане настоящего и прошлого;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—употреблять в речи имена существительные в единственном и во множественном числе, образованные по правилу, и исключения;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употреблять в речи определенный / неопределенный / нулевой артикль; 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—употреблять в речи личные, притяжательные, указательные, неопределенные, относительные, вопросительные местоимения;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—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—употреблять в речи наречия в положительной, сравнительной и превосходной степенях, а также наречия, выражающие количество (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y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ch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w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ew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ttle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0F08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ittle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наречия, выражающие время; 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употреблять предлоги, выражающие направление движения, время и место действия. </w:t>
      </w:r>
    </w:p>
    <w:p w:rsidR="000F0808" w:rsidRPr="000F0808" w:rsidRDefault="000F0808" w:rsidP="000F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 базовом уро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на</w:t>
      </w:r>
      <w:r w:rsidRPr="000F08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: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мения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ение, диалогическая речь 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вести диалог / </w:t>
      </w:r>
      <w:proofErr w:type="spellStart"/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туациях официального общения в рамках изученной тематики; кратко комментировать точку зрения другого человека; 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проводить подготовленное интервью, проверяя и получая подтверждение какой-либо информации; </w:t>
      </w:r>
    </w:p>
    <w:p w:rsid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обмениваться информацией, проверять и подтверждать собранную фактическую информацию. 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ение, монологическая речь 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резюмировать прослушанный / прочитанный текст; 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—обобщать информацию на основе прочитанного / прослушанного текста.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рование 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полно и точно воспринимать информацию в распространенных коммуникативных ситуациях; 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обобщать прослушанную информацию и выявлять факты в соответствии с поставленной задачей / вопросом. 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читать и понимать несложные аутентичные тексты различных стилей и жанров и отвечать на ряд уточняющих вопросов. 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писать краткий отзыв на фильм, книгу или пьесу. 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ые навыки 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етическая сторона речи 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произносить звуки английского языка с четким, естественным произношением, не допуская ярко выраженного акцента. 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я и пунктуация 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владеть орфографическими навыками; 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—расставлять в тексте знаки препинания в соответствии с нормами пунктуации.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ая сторона речи 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использовать фразовые глаголы на широкий спектр тем, уместно употребляя их в соответствии со стилем речи; 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—узнавать и использовать в речи устойчивые выражения и фразы (</w:t>
      </w:r>
      <w:proofErr w:type="spellStart"/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Collocations</w:t>
      </w:r>
      <w:proofErr w:type="spellEnd"/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ческая сторона речи 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—использовать в речи модальные глаголы для выражения возможности или вероятности в прошедшем времени(</w:t>
      </w:r>
      <w:r w:rsidRPr="00637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ld</w:t>
      </w: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637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vedone</w:t>
      </w: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637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ght</w:t>
      </w: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637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vedone</w:t>
      </w: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употреблять в речи </w:t>
      </w:r>
      <w:proofErr w:type="spellStart"/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have</w:t>
      </w:r>
      <w:proofErr w:type="spellEnd"/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get</w:t>
      </w:r>
      <w:proofErr w:type="spellEnd"/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something</w:t>
      </w:r>
      <w:proofErr w:type="spellEnd"/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Participle</w:t>
      </w:r>
      <w:proofErr w:type="spellEnd"/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(</w:t>
      </w:r>
      <w:proofErr w:type="spellStart"/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Causativeform</w:t>
      </w:r>
      <w:proofErr w:type="spellEnd"/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к эквивалент страдательного залога; 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—употреблять в речи эмфатические конструкции типа</w:t>
      </w:r>
      <w:r w:rsidRPr="00637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637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imwho</w:t>
      </w: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  <w:r w:rsidRPr="00637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Pr="00637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imeyoudidsmth</w:t>
      </w:r>
      <w:proofErr w:type="spellEnd"/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употреблять в речи все формы страдательного залога; 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—</w:t>
      </w: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вречивремена</w:t>
      </w:r>
      <w:r w:rsidRPr="00637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ast Perfect </w:t>
      </w: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37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ast Perfect Continuous; 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—употреблять в речи условные предложения нереального характера (</w:t>
      </w:r>
      <w:proofErr w:type="spellStart"/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Conditional</w:t>
      </w:r>
      <w:proofErr w:type="spellEnd"/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); 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—употреблять в речи структуру</w:t>
      </w:r>
      <w:r w:rsidRPr="00637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e</w:t>
      </w: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637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</w:t>
      </w: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637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dto</w:t>
      </w: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637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b</w:t>
      </w: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употреблять в речи </w:t>
      </w:r>
      <w:proofErr w:type="spellStart"/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usedto</w:t>
      </w:r>
      <w:proofErr w:type="spellEnd"/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would</w:t>
      </w:r>
      <w:proofErr w:type="spellEnd"/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verb</w:t>
      </w:r>
      <w:proofErr w:type="spellEnd"/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означения регулярных действий в прошлом; </w:t>
      </w:r>
    </w:p>
    <w:p w:rsidR="006370C5" w:rsidRP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употреблять в речи предложения с конструкциями </w:t>
      </w:r>
      <w:r w:rsidRPr="00637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</w:t>
      </w:r>
      <w:r w:rsidRPr="00637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637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so</w:t>
      </w: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</w:t>
      </w:r>
      <w:r w:rsidRPr="00637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637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ither</w:t>
      </w: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</w:t>
      </w:r>
      <w:r w:rsidRPr="00637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637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her</w:t>
      </w: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</w:t>
      </w:r>
      <w:r w:rsidRPr="00637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r</w:t>
      </w: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70C5" w:rsidRDefault="006370C5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использовать широкий спектр союзов для выражения противопоставления и различия в сложных предложениях. </w:t>
      </w:r>
    </w:p>
    <w:p w:rsidR="00044C37" w:rsidRDefault="00044C37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C37" w:rsidRDefault="00044C37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C37" w:rsidRDefault="00044C37" w:rsidP="00044C37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F7E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37313D" w:rsidRDefault="0037313D" w:rsidP="00044C37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FEB" w:rsidRDefault="00151FEB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FEB" w:rsidRPr="006370C5" w:rsidRDefault="00151FEB" w:rsidP="00637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5"/>
        <w:gridCol w:w="983"/>
        <w:gridCol w:w="671"/>
        <w:gridCol w:w="5742"/>
        <w:gridCol w:w="1150"/>
      </w:tblGrid>
      <w:tr w:rsidR="005721BF" w:rsidTr="005721BF">
        <w:tc>
          <w:tcPr>
            <w:tcW w:w="1621" w:type="dxa"/>
          </w:tcPr>
          <w:p w:rsidR="0037313D" w:rsidRDefault="00044C37" w:rsidP="00044C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  <w:p w:rsidR="00044C37" w:rsidRDefault="00044C37" w:rsidP="00044C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</w:t>
            </w:r>
          </w:p>
        </w:tc>
        <w:tc>
          <w:tcPr>
            <w:tcW w:w="2111" w:type="dxa"/>
          </w:tcPr>
          <w:p w:rsidR="00044C37" w:rsidRDefault="00044C37" w:rsidP="00044C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1340" w:type="dxa"/>
          </w:tcPr>
          <w:p w:rsidR="00044C37" w:rsidRDefault="00044C37" w:rsidP="00044C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18" w:type="dxa"/>
          </w:tcPr>
          <w:p w:rsidR="00044C37" w:rsidRDefault="00044C37" w:rsidP="00044C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</w:tc>
        <w:tc>
          <w:tcPr>
            <w:tcW w:w="2381" w:type="dxa"/>
          </w:tcPr>
          <w:p w:rsidR="00044C37" w:rsidRDefault="00044C37" w:rsidP="00044C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37313D" w:rsidRPr="0037313D" w:rsidTr="005721BF">
        <w:tc>
          <w:tcPr>
            <w:tcW w:w="1621" w:type="dxa"/>
          </w:tcPr>
          <w:p w:rsidR="006833EA" w:rsidRPr="0037313D" w:rsidRDefault="006833EA" w:rsidP="006833EA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1</w:t>
            </w:r>
            <w:r w:rsidRPr="0037313D">
              <w:rPr>
                <w:rFonts w:ascii="Times New Roman" w:hAnsi="Times New Roman" w:cs="Times New Roman"/>
                <w:sz w:val="24"/>
                <w:szCs w:val="24"/>
              </w:rPr>
              <w:t xml:space="preserve"> Новый старт</w:t>
            </w:r>
          </w:p>
          <w:p w:rsidR="00044C37" w:rsidRPr="0037313D" w:rsidRDefault="00044C37" w:rsidP="006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044C37" w:rsidRPr="0037313D" w:rsidRDefault="00ED13FC" w:rsidP="000F0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D">
              <w:rPr>
                <w:rFonts w:ascii="Times New Roman" w:hAnsi="Times New Roman" w:cs="Times New Roman"/>
                <w:sz w:val="24"/>
                <w:szCs w:val="24"/>
              </w:rPr>
              <w:t xml:space="preserve">Школа вчера и сегодня. Место и важность </w:t>
            </w:r>
            <w:r w:rsidRPr="0037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ы в жизни подростка. Реалии школьной жизни. Некоторые особенности школьного образования в различных странах. Является ли школьная форма мотивирующим или </w:t>
            </w:r>
            <w:proofErr w:type="spellStart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демотивирующим</w:t>
            </w:r>
            <w:proofErr w:type="spellEnd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 xml:space="preserve"> фактором? Мода и стиль в понимании подростков. Спорт и здоровый образ жизни. Наибо</w:t>
            </w:r>
            <w:r w:rsidRPr="0037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е популярные среди молодежи виды спорта. Как описать любимый вид спорта. Необычные виды спорта и развлечений (</w:t>
            </w:r>
            <w:proofErr w:type="spellStart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zorbing</w:t>
            </w:r>
            <w:proofErr w:type="spellEnd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sandboarding</w:t>
            </w:r>
            <w:proofErr w:type="spellEnd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). Безопасность при занятиях спортом. Олимпийские игры, профессиональные спортсмены. Мир увлечений подростков: музы</w:t>
            </w:r>
            <w:r w:rsidRPr="0037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. Виды музыкальных жанров и музыкальные предпочтения молодых людей. Влияние музыки на нашу жизнь. Как рассказать о своих приоритетах в музыке. Жизнь современного подростка: из чего состоит его день. Как распланировать свой рабочий день; как найти время </w:t>
            </w:r>
            <w:r w:rsidRPr="0037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ебы и хобби, общения с друзьями.</w:t>
            </w:r>
          </w:p>
        </w:tc>
        <w:tc>
          <w:tcPr>
            <w:tcW w:w="1340" w:type="dxa"/>
          </w:tcPr>
          <w:p w:rsidR="00044C37" w:rsidRPr="0037313D" w:rsidRDefault="00F25749" w:rsidP="000F0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18" w:type="dxa"/>
          </w:tcPr>
          <w:p w:rsidR="00044C37" w:rsidRPr="0037313D" w:rsidRDefault="0037313D" w:rsidP="000F0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D"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 6 высказывать свое мнение и аргументы в его защиту; 6 рассказывать в виде повествования о событиях в школе; 6 участвовать в диалоге и групповой дискуссии о молодежной моде, спонтанно реагировать на реплики собеседников; 6 интервьюировать собеседника, задавать вопросы о том, какой была школа в его школьные годы; 6 передавать мнение </w:t>
            </w:r>
            <w:r w:rsidRPr="0037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х людей, полученных в результате интервью/беседы, обобщать и представлять результаты дискуссии в группе; 6 описывать вид спорта (с опорой на прочитанный текст); 6 анализировать аргументы и делить их на категории: за / против занятий спортом; 6 запрашивать информацию о музыкальных предпочтениях и представлять классной аудитории результаты опроса (составление музыкального профиля класса); 6 распределять и представлять все свои дневные занятия согласно приоритету более важное / менее важное. Аудирование 6 воспринимать на слух и понимать основное содержание прослушанных текстов монологического и диалогического </w:t>
            </w:r>
            <w:proofErr w:type="spellStart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Nouns</w:t>
            </w:r>
            <w:proofErr w:type="spellEnd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: agendaanthemassignmentboarderbrandnamedespairdignitydistractiondresscodeidentitylogolyricsmoodprayerrecognitionschedulescholarshipsemesterto-dolisttunezorb 41 Как описать любимый вид спорта. Необычные виды спорта и развлечений (</w:t>
            </w:r>
            <w:proofErr w:type="spellStart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zorbing</w:t>
            </w:r>
            <w:proofErr w:type="spellEnd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sandboarding</w:t>
            </w:r>
            <w:proofErr w:type="spellEnd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). Безопасность при занятиях спортом. Олимпийские игры, профессиональные спортсмены. Мир увлечений подростков: музыка. Виды музыкальных жанров и музыкальные предпочтения молодых людей. Влияние музыки на нашу жизнь. Как рассказать о своих приоритетах в музыке. Жизнь современного подростка: из чего состоит его день. Как распланировать свой рабочий день; как найти время для учебы и хобби, общения с друзьями. 6 характера о первом школьном дне, о проблемах, связанных со стрессом у школьников; о музыкальных предпочтениях и любимых исполнителях (задания на выбор верного утверждения, проверку высказанного до прослушивания текста предположения, сопоставление говорившего с фотографией певца/музыканта, о котором он говорил); 6 воспринимать на слух и понимать запрашиваемую информацию (задания на заполнение таблицы, ответы на вопросы, завершение утверждения, нахождение тех пунктов из списка проблем, которые были упомянуты в тексте); 6 использовать контекстуальную / языковую догадку для понимания незнакомых слов в звучащих текстах; 6 слушать и понимать полностью прослушанный текст (разговор психолога и студента) и заполнять табличку с рекомендациями психолога. Чтение 6 читать и понимать основное содержание аутентичных текстов, содержащих незнакомую лексику и грамматические конструкции (задания на выбор утверждения, отражающего жанр текста: статья из журнала мод или сообщение с интернет-форума или отрывок из эссе об истории моды; задания на сопоставление текстов и картинок о видах спорта; задания на составление текста из отрывков  — расставить параграфы в правильном порядке); 6 читать с целью нахождения запрашиваемой инфор</w:t>
            </w:r>
            <w:r w:rsidRPr="0037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ии тексты о том, как интерес к музыке перерос в профессиональную деятельность, из чего состоит типичный день школьницы, и что ее волнует (задания предполагают ответы на вопросы; поиск фрагмента текста, в котором</w:t>
            </w:r>
          </w:p>
        </w:tc>
        <w:tc>
          <w:tcPr>
            <w:tcW w:w="2381" w:type="dxa"/>
          </w:tcPr>
          <w:p w:rsidR="00044C37" w:rsidRPr="0037313D" w:rsidRDefault="005721BF" w:rsidP="000F0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ывать  любовь к школе, своей малой родине </w:t>
            </w:r>
            <w:r w:rsidRPr="005721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своему родному дому, селу, городу), народу, России; уважительное отношение к родному языку; уважительное отношение к своей стране, гордость за её достижения и успехи; уважение традиционных ценностей многонационального российского общества; знание традиций своей семьи и школы</w:t>
            </w:r>
          </w:p>
        </w:tc>
      </w:tr>
      <w:tr w:rsidR="0037313D" w:rsidRPr="0037313D" w:rsidTr="005721BF">
        <w:tc>
          <w:tcPr>
            <w:tcW w:w="1621" w:type="dxa"/>
          </w:tcPr>
          <w:p w:rsidR="0037313D" w:rsidRPr="0037313D" w:rsidRDefault="0037313D" w:rsidP="0037313D">
            <w:pPr>
              <w:pStyle w:val="a8"/>
              <w:jc w:val="both"/>
              <w:rPr>
                <w:lang w:eastAsia="ru-RU"/>
              </w:rPr>
            </w:pPr>
            <w:r w:rsidRPr="0037313D">
              <w:rPr>
                <w:lang w:val="en-US" w:eastAsia="ru-RU"/>
              </w:rPr>
              <w:lastRenderedPageBreak/>
              <w:t>UNIT</w:t>
            </w:r>
            <w:r w:rsidRPr="0037313D">
              <w:rPr>
                <w:lang w:eastAsia="ru-RU"/>
              </w:rPr>
              <w:t xml:space="preserve"> 2 Разговариваем о семейных ценностях</w:t>
            </w:r>
          </w:p>
          <w:p w:rsidR="0037313D" w:rsidRPr="0037313D" w:rsidRDefault="0037313D" w:rsidP="0037313D">
            <w:pPr>
              <w:pStyle w:val="a8"/>
              <w:jc w:val="both"/>
            </w:pPr>
          </w:p>
        </w:tc>
        <w:tc>
          <w:tcPr>
            <w:tcW w:w="2111" w:type="dxa"/>
          </w:tcPr>
          <w:p w:rsidR="0037313D" w:rsidRPr="0037313D" w:rsidRDefault="0037313D" w:rsidP="0037313D">
            <w:pPr>
              <w:pStyle w:val="a8"/>
              <w:jc w:val="both"/>
            </w:pPr>
            <w:r w:rsidRPr="0037313D">
              <w:t>Памятные семейные даты и важные события, рассказы о которых передаются из поколения в поколение. Семейная гостиная. Родственники, братья и сестры: взаимоотношения между ними. Каковы ожидания детей в отношении пове</w:t>
            </w:r>
            <w:r w:rsidRPr="0037313D">
              <w:lastRenderedPageBreak/>
              <w:t>дения и интересов своих родителей? Большие и маленькие семьи. Что делает семью счастливой? Что, наоборот, может провоцировать обиды и ссоры? Как родители относятся к моим друзьям. Семейные праздники и знаменательные события — как мы проводим их вместе.</w:t>
            </w:r>
          </w:p>
        </w:tc>
        <w:tc>
          <w:tcPr>
            <w:tcW w:w="1340" w:type="dxa"/>
          </w:tcPr>
          <w:p w:rsidR="0037313D" w:rsidRPr="0037313D" w:rsidRDefault="00F25749" w:rsidP="0037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18" w:type="dxa"/>
            <w:tcBorders>
              <w:top w:val="nil"/>
            </w:tcBorders>
          </w:tcPr>
          <w:p w:rsidR="0037313D" w:rsidRPr="0037313D" w:rsidRDefault="0037313D" w:rsidP="0037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D"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 6 рассказывать об истории своей семьи в форме повествования; 6 комментировать, выражать свое отношение к другим историям / текстам на вышеназванную тему продолжить повествование: предложить свой вариант о том, как члены семьи проведут остаток описанного в тексте дня; 6 высказывать свое мнение на тему, лучше ли быть единственным ребенком или иметь братьев и сестер, и высказывать аргументы в защиту своего мнения; 6 участвовать в диалоге / групповой дискуссии, спонтанно реагировать на реплики собеседников; 6 работая в группе, подобрать и представить аргументы «за» или «против» утверждения, что родители должны выбирать друзей для своих детей-подростков; учиться высказывать компромиссные суждения; 6 высказываться от имени персонажа ролевой игры; участвовать в диалогах, </w:t>
            </w:r>
            <w:proofErr w:type="spellStart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полилогах</w:t>
            </w:r>
            <w:proofErr w:type="spellEnd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 xml:space="preserve">; задавать вопросы; спонтанно и эмоционально реагировать на реплики собеседников; переспрашивать и уточнять информацию; 6 рассказывать о результатах опроса и исследовательского проекта. Аудирование 6 воспринимать на слух и понимать основное содержание прослушанного текста; определять, о какой ситуации говорилось (задания на сопоставление ситуации и прослушанного монологического текста); 6 воспринимать на слух текст с пониманием основного содержания и с пониманием запрашиваемой информации divorcedrawbackin-lawsmarriageopponentresidencerowsiblingstwinsweddingVerbs: affordcomealivecomefromcopewithenablefalloutfindoutgobackhanddownmakeupwithprovokestartouttakeback 45 (задания на выбор верного утверждения, проверку высказанного до прослушивания текста предположения и т.д.); 6 воспринимать на слух текст с пониманием основного содержания и запрашиваемой информации, с заполнением таблицы в ходе прослушивания; 6 выбирать лексику, относящуюся к определенному лексико-семантическому полю (задание на прослушивание текста, в ходе которого нужно заполнить </w:t>
            </w:r>
            <w:proofErr w:type="spellStart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mind-web</w:t>
            </w:r>
            <w:proofErr w:type="spellEnd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 xml:space="preserve">, вписав все услышанные слова, относящиеся к теме </w:t>
            </w:r>
            <w:proofErr w:type="spellStart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marriage</w:t>
            </w:r>
            <w:proofErr w:type="spellEnd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 xml:space="preserve">); 6 использовать контекстуальную или языковую догадку для понимания незнакомых слов в звучащих текстах. Чтение 6 читать и понимать основное содержание аутентичных </w:t>
            </w:r>
            <w:r w:rsidRPr="0037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, содержащих незнакомую лексику и грамматические конструкции (задания на сопоставление текстов и картинок, рассказывающих о различных событиях в жизни семьи; сопоставление абзацев текста о взгляде психологов на полезность / вред семейных ссор и предложенных к ним заголовков); 6 читать с целью нахождения запрашиваемой информации (задания, предполагающие ответы на вопросы; выбор варианта завершения утверждений); 6 читать с полным пониманием и с последующим детальным обсуждением содержания текста о том, как складывался день в одной из семей; представление своего варианта дальнейшего развития событий; 6 читать с полным пониманием тексты прагматического характера, содержащие алгоритм выполнения проектной работы / правила ролевой игры о взаимоотношениях в  семье по вопросу друзей их детей; 6 пользоваться словарем, страноведческим справочником и  другими приложениями учебника. Письменная речь 6 писать повествования (</w:t>
            </w:r>
            <w:proofErr w:type="spellStart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shortstories</w:t>
            </w:r>
            <w:proofErr w:type="spellEnd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 xml:space="preserve"> о реальных и вымышленных событиях); мини-статью («</w:t>
            </w:r>
            <w:proofErr w:type="spellStart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AnAnthemofMyGeneration</w:t>
            </w:r>
            <w:proofErr w:type="spellEnd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»); 6 писать текст в жанре репортажа с места событий с опорой на картинки и предложенную лексику (репортаж о необычном бракосочетании); 6 кратко записывать ответы в ходе проведения опроса для исследования об истории семьи; 6 заполнять таблицу в соответствии с прослушанным текстом; 6 делать краткие заметки по ходу прослушивания текста (</w:t>
            </w:r>
            <w:proofErr w:type="spellStart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makingnotes</w:t>
            </w:r>
            <w:proofErr w:type="spellEnd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); 6 кратко излагать в письменном виде результаты проектной деятельности. Языковые навыки 6 определять ударные слоги в многосложных словах и правильно имитировать произношение этих слов; 6 употреблять в устной и письменной речи изученные лексические единицы (в том числе многозначные) в их основном значении;</w:t>
            </w:r>
          </w:p>
        </w:tc>
        <w:tc>
          <w:tcPr>
            <w:tcW w:w="2381" w:type="dxa"/>
          </w:tcPr>
          <w:p w:rsidR="0037313D" w:rsidRPr="0037313D" w:rsidRDefault="005721BF" w:rsidP="0037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мение вести диалогическое общ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 с зарубежными сверстниками; </w:t>
            </w: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емление к вежли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и при социальных контактах; </w:t>
            </w: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ние чужой точки зрения (терпимое отношение к разным точкам зрения на проблемы дружеских взаимоотношений подростков в разных культурах)</w:t>
            </w:r>
          </w:p>
        </w:tc>
      </w:tr>
      <w:tr w:rsidR="005721BF" w:rsidRPr="0037313D" w:rsidTr="005721BF">
        <w:tc>
          <w:tcPr>
            <w:tcW w:w="1621" w:type="dxa"/>
          </w:tcPr>
          <w:p w:rsidR="005721BF" w:rsidRPr="0037313D" w:rsidRDefault="005721BF" w:rsidP="005721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3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NIT</w:t>
            </w:r>
            <w:r w:rsidRPr="0037313D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5721BF" w:rsidRPr="0037313D" w:rsidRDefault="005721BF" w:rsidP="005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Циви</w:t>
            </w:r>
            <w:r w:rsidRPr="0037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ация и прогресс</w:t>
            </w:r>
          </w:p>
          <w:p w:rsidR="005721BF" w:rsidRPr="0037313D" w:rsidRDefault="005721BF" w:rsidP="005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5721BF" w:rsidRPr="0037313D" w:rsidRDefault="005721BF" w:rsidP="005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Pr="0037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вилизации и технический прогресс. Как жили люди в древности. Тайны исчезнувших цивилизаций. Работа исследователей и ученых. Чему учат уроки прошлого? Открытия и изобретения, оказавшие значительное влияние на развитие человечества. Результаты техническо</w:t>
            </w:r>
            <w:r w:rsidRPr="0037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прогресса — в нашем быту (приборы которыми мы пользуемся). Наша зависимость от технологий. Можешь ли ты прожить без компьютера? Обратная сторона прогресса: воздействие на природу, изменение климата. Попытки людей уменьшить вред, наносимый плане</w:t>
            </w:r>
            <w:r w:rsidRPr="0037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 (Киотский протокол и др.).</w:t>
            </w:r>
          </w:p>
          <w:p w:rsidR="005721BF" w:rsidRPr="0037313D" w:rsidRDefault="005721BF" w:rsidP="005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D">
              <w:rPr>
                <w:rFonts w:ascii="Times New Roman" w:hAnsi="Times New Roman" w:cs="Times New Roman"/>
                <w:sz w:val="24"/>
                <w:szCs w:val="24"/>
              </w:rPr>
              <w:t xml:space="preserve">Рукотворные чудеса света: всемирно известные сооружения древности и современности. Роботизация как тенденция современного мира. В каких сферах используются роботы сейчас. Перспективы и возможные опасности, связанные с приходом эпохи </w:t>
            </w:r>
            <w:r w:rsidRPr="0037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ов.</w:t>
            </w:r>
          </w:p>
        </w:tc>
        <w:tc>
          <w:tcPr>
            <w:tcW w:w="1340" w:type="dxa"/>
          </w:tcPr>
          <w:p w:rsidR="005721BF" w:rsidRPr="0037313D" w:rsidRDefault="00F25749" w:rsidP="005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18" w:type="dxa"/>
          </w:tcPr>
          <w:p w:rsidR="005721BF" w:rsidRPr="0037313D" w:rsidRDefault="005721BF" w:rsidP="005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D"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 6 описывать картинки с изображениями археологических раскопок, предметов и артефактов </w:t>
            </w:r>
            <w:r w:rsidRPr="0037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шлого; высказывать гипотезы и предположения в связи с этими изображениями; 6 описывать картинки с изображением значимых инженерных сооружений древности и современности; 6 выражать свое мнение и выбирать аргументы и контраргументы; 6 участвовать в диалоге — дискуссии о том, что мог бы предпринять народ майя, чтобы избежать катастрофы, с опорой на пошаговый графический алгоритм и указанием коммуникативных задач; 6 проводить презентацию о древних цивилизациях с использованием элементов описания, повествования и разъяснения (c опорой на задания — пункты плана: </w:t>
            </w:r>
            <w:proofErr w:type="spellStart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proofErr w:type="spellEnd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 xml:space="preserve">…; </w:t>
            </w:r>
            <w:proofErr w:type="spellStart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givedetails</w:t>
            </w:r>
            <w:proofErr w:type="spellEnd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 xml:space="preserve">…; </w:t>
            </w:r>
            <w:proofErr w:type="spellStart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proofErr w:type="spellEnd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 xml:space="preserve">…); 6 проводить презентацию о выдающихся примерах инженерных сооружений (зданий, мостов, каналов, туннелей, башен и т.д. ) в регионе проживания; 6 обсуждать проблему в группе с использованием технологии </w:t>
            </w:r>
            <w:proofErr w:type="spellStart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brainstorming</w:t>
            </w:r>
            <w:proofErr w:type="spellEnd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к написанию эссе о </w:t>
            </w:r>
            <w:proofErr w:type="spellStart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нанотехнологиях</w:t>
            </w:r>
            <w:proofErr w:type="spellEnd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; обсуждать содержание и структуру эссе; высказывать свои предложения и возражения; 6 кратко излагать результаты мини-проектов. Аудирование 6 воспринимать на слух и понимать основное содержание прослушанного текста (задания, предполагающие выбор заголовка для небольших текстов об отношении говорящих к техническому прогрессу и зависимости от технологий); 6 воспринимать текст на слух с пониманием основного содержания и соотносить диалоги и рисунки; 6 воспринимать на слух текст с пониманием запрашиваемой информации (задания на выбор одного из трех вариантов для завершения утверждения; ответы на вопросы; заполнение таблиц; 6 воспринимать на слух текст с полным пониманием (задания на восполнение текста, когда учащиеся во время прослушивания отрывка радиопередачи об археологическом открытии заполняют пропуски в его бумажной версии; задания по восполнению краткого содержания (</w:t>
            </w:r>
            <w:proofErr w:type="spellStart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  <w:proofErr w:type="spellEnd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 xml:space="preserve">) текста во время прослушивания его полной версии; задания по проверке верности / неверности информации в таблице о великих сооружениях древности и современности; 6 использовать контекстуальную или языковую догадку для понимания незнакомых слов в звучащих текстах. Чтение 6 читать с пониманием основного содержания тексты, содержащие незнакомую лексику и грамматические конструкции (задания на сопоставление текстов об открытиях и технологических достижениях и картинок; сопоставление абзацев текста и предложенных к ним заголовков); 6 читать с целью нахождения запрашиваемой информации научно-популярные тексты о древних цивилизациях и археологических открытиях, о развитии робототехники, 6 а также биографические тексты о известных ученых </w:t>
            </w:r>
            <w:r w:rsidRPr="0037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дания, предполагающие ответы на вопросы; выбор варианта завершения утверждений); 6 читать с полным пониманием тексты (описания приборов и различных изобретений) с последующим написанием подобных текстов; 6 читать с полным пониманием тексты прагматического характера: об алгоритме написания эссе-аргументации на тему, возможна ли наша жизнь вообще, если мы не сможем пользоваться технологиями; 6 пользоваться словарем, страноведческим справочником и другими приложениями учебника. Письменная речь 6 писать тексты на уровне абзаца с опорой на текст-образец (тексты–описания устройств, приборов и т.д.); 6 писать сочинение / эссе о цивилизациях древности; 6 писать эссе-аргументацию о зависимости людей от современных технологий; 6 писать текст с элементами описания и рассуждения о наиболее впечатляющих инженерных сооружениях в регионе проживания; 6 письменно восполнять пропуски в бумажной версии текста при его прослушивании; 6 письменно восполнять пропуски при чтении текста; 6 кратко записывать ответы в ходе проведения опросов; 6 делать краткие заметки (</w:t>
            </w:r>
            <w:proofErr w:type="spellStart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makingnotes</w:t>
            </w:r>
            <w:proofErr w:type="spellEnd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); 6 кратко излагать результаты проектной деятельности в письменном виде.</w:t>
            </w:r>
          </w:p>
        </w:tc>
        <w:tc>
          <w:tcPr>
            <w:tcW w:w="2381" w:type="dxa"/>
          </w:tcPr>
          <w:p w:rsidR="005721BF" w:rsidRPr="00A43860" w:rsidRDefault="005721BF" w:rsidP="005721BF">
            <w:pPr>
              <w:autoSpaceDE w:val="0"/>
              <w:autoSpaceDN w:val="0"/>
              <w:adjustRightInd w:val="0"/>
              <w:ind w:right="58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о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тывать </w:t>
            </w: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приобщении к культуре стран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учаемого языка через чтение; </w:t>
            </w: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я о художественных и эстетич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х ц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ностях чужой культуры; </w:t>
            </w: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ожительное отнош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фактам иноязычной культуры; </w:t>
            </w: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ильное восприятие системы ценностей и норм </w:t>
            </w: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ведения людей другой культур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адекватное отношение к ним; </w:t>
            </w: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емление вести себя соответственно нормам, приня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 в стр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х изучаемого языка; </w:t>
            </w: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емление к освобождению 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убеждений и стереотипов; </w:t>
            </w: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емление понимать обра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зни зарубежных с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рстников; </w:t>
            </w: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ажительное отношение к особенностям образа жизни зарубежных свер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ков, людей другой культуры; </w:t>
            </w: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вести ди</w:t>
            </w:r>
            <w:r w:rsidRPr="00A4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логическое общение с зарубежными сверстниками;</w:t>
            </w:r>
          </w:p>
        </w:tc>
      </w:tr>
      <w:tr w:rsidR="005721BF" w:rsidRPr="0037313D" w:rsidTr="005721BF">
        <w:tc>
          <w:tcPr>
            <w:tcW w:w="1621" w:type="dxa"/>
          </w:tcPr>
          <w:p w:rsidR="005721BF" w:rsidRPr="005721BF" w:rsidRDefault="005721BF" w:rsidP="005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Unit</w:t>
            </w:r>
            <w:proofErr w:type="spellEnd"/>
            <w:r w:rsidRPr="00572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. </w:t>
            </w:r>
            <w:proofErr w:type="spellStart"/>
            <w:r w:rsidRPr="00572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orldofOpportunities</w:t>
            </w:r>
            <w:proofErr w:type="spellEnd"/>
          </w:p>
        </w:tc>
        <w:tc>
          <w:tcPr>
            <w:tcW w:w="2111" w:type="dxa"/>
          </w:tcPr>
          <w:p w:rsidR="005721BF" w:rsidRPr="005721BF" w:rsidRDefault="005721BF" w:rsidP="005721BF">
            <w:pPr>
              <w:pStyle w:val="111"/>
              <w:shd w:val="clear" w:color="auto" w:fill="auto"/>
              <w:spacing w:line="240" w:lineRule="auto"/>
              <w:rPr>
                <w:rStyle w:val="18-1pt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lang w:val="ru-RU"/>
              </w:rPr>
            </w:pPr>
            <w:r w:rsidRPr="005721B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е и возможности продолжения образования после школы. Реалии образования в России и других странах. Выбор профессии. Преимущества про</w:t>
            </w:r>
            <w:r w:rsidRPr="005721B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фессионального и высшего образования. Путешествие как способ расширить свой кругозор. Как путешествовали раньше. Твой опыт путешественника: маршрут, транспорт, впечатления. Лондонское метро: история и современность. Культурные особенности </w:t>
            </w:r>
            <w:r w:rsidRPr="005721B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ран изучаемого языка: некоторые особенности поведения и общения людей. Этикет: как вести себя в незнакомом окружении? Культурный шок как восприятие нами непонятных явлений другой культуры.</w:t>
            </w:r>
          </w:p>
          <w:p w:rsidR="005721BF" w:rsidRPr="0037313D" w:rsidRDefault="005721BF" w:rsidP="005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5721BF" w:rsidRPr="0037313D" w:rsidRDefault="00F25749" w:rsidP="005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18" w:type="dxa"/>
          </w:tcPr>
          <w:p w:rsidR="005721BF" w:rsidRPr="0037313D" w:rsidRDefault="005721BF" w:rsidP="005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D">
              <w:rPr>
                <w:rFonts w:ascii="Times New Roman" w:hAnsi="Times New Roman" w:cs="Times New Roman"/>
                <w:sz w:val="24"/>
                <w:szCs w:val="24"/>
              </w:rPr>
              <w:t xml:space="preserve">6 рассказывать о своих планах на будущее в сфере карьеры и образования; 6 спонтанно реагировать при имитации бытовых ситуаций: когда нужно дать совет, предупредить об опасности (идущий рядом человек вот-вот наступит в незамеченную яму), обратиться с просьбой, сделать замечание и т.д.); 6 описать маршрут / объяснить, как можно добраться в определенный пункт назначения; 6 описывать картинки, объяснять, что обозначают запрещающие знаки, которые можно увидеть в городе: запрет кормить животных, запрет фотографировать и т.д.; предположить, чем объясняется запрет; 6 высказывать свое мнение относительно правил поведения в той или иной ситуации и аргументировать это мнение; 6 высказываться о своих литературных предпочтениях; 6 кратко излагать основное содержание текста или результаты обсуждения в парах и группах; 6 обсуждать свод правил поведения в школе, предлагая свои формулировки и отбирая наиболее удачные из предложенных другими; 6 вести диалог / </w:t>
            </w:r>
            <w:proofErr w:type="spellStart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 xml:space="preserve"> обмен мнениями: выслушивать мнение собеседника и выражать свою точку зрения о наиболее предпочтительном виде транспорте для путешествий; 6 составлять и разыгрывать диалоги в соответствии с поставленной коммуникативной задачей (с опорой на прослушанный / прочитанный текст; ключевые слова); 6 использовать формальный и неформальный стиль общения в зависимости от описанной ситуации; вести этикетный диалог, используя общепринятые фразы и клише. Аудирование 6 воспринимать на слух краткие тексты прагматичного характера с понима</w:t>
            </w:r>
            <w:r w:rsidRPr="0037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м основного содержания (задания: определить, где происходит действие по прослушанному объявлению); 6 воспринимать на слух и понимать запрашиваемую информацию в монологических и диалогических текстах с последующим ответом на вопросы и заполнением таблиц, проверкой собственных предположений об особенностях местности, занятий и используемого транспорта, описываемых говорящим; 6 воспринимать и понимать высказывания одноклассников в процессе выполнения парных / групповых и проектных работ, использовать переспрос или просьбу повторить для уточнения отдельных деталей; 6 использовать контекстуальную или языковую догадку для понимания незнакомых слов в звучащих текстах. Чтение 6 читать интернет-тексты с пониманием основного содержания (задания: определить какой из предложенных заголовков отражает содержание каждого из текстов); 6 читать текст с поиском запрашиваемой информации (например, прочитать текст о лондонском метро и найти в нем аспекты из предложенного списка); 6 читать текст с пониманием запрашиваемой информации и отвечать на вопросы; 6 читать текст с полным пониманием прочитанного, анализировать и сравнивать информацию (например, сравнить описанные в тексте особенности норм общения в Великобритании с аналогичными ситуациями в России); 6 читать текст с полным пониманием и кратко обобщать содержание прочитанного, уметь выделять основную мысль текста и использовать идеи текста для построения </w:t>
            </w:r>
            <w:proofErr w:type="spellStart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  <w:proofErr w:type="spellEnd"/>
            <w:r w:rsidRPr="0037313D">
              <w:rPr>
                <w:rFonts w:ascii="Times New Roman" w:hAnsi="Times New Roman" w:cs="Times New Roman"/>
                <w:sz w:val="24"/>
                <w:szCs w:val="24"/>
              </w:rPr>
              <w:t xml:space="preserve"> (краткого основного содержания); 6 читать и находить в тексте лексику, соответствующую предложенным дефинициям. Письменная речь 6 при прослушивании монологических и диалогических текстов записывать требуемую информацию; 6 заполнять таблицы; 6 делать краткие выписки из текста с целью их использования в устном высказывании; 6 писать списки, инструкции, правила поведения (например, свод правил поведения в школе); 6 писать небольшое сочинение о том, что такое культурный шок, как и где можно его почувствовать; 6 писать письмо в официальном стиле с запросом об участии в образовательной программе (используя опоры); 6 кратко излагать в письменном виде результаты проектной работы</w:t>
            </w:r>
          </w:p>
        </w:tc>
        <w:tc>
          <w:tcPr>
            <w:tcW w:w="2381" w:type="dxa"/>
          </w:tcPr>
          <w:p w:rsidR="005721BF" w:rsidRPr="00A43860" w:rsidRDefault="005721BF" w:rsidP="005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умение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е/группе; взаимопомощь; </w:t>
            </w: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пособностей и знаний, требуемы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дотворного сотрудничества; </w:t>
            </w: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>представление о важности роли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в жизни человека и общества; </w:t>
            </w: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ление активно участвовать в мероприятиях класса, 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; </w:t>
            </w: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к учёбе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у творческой деятельности; </w:t>
            </w: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и способность выражать себя в доступных видах творчества (проекты); ответственное отношение к образованию и самообразованию, понимание их важности в условиях современного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а; </w:t>
            </w: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потребности; потребность расширять круго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, проявлять любознательность; </w:t>
            </w: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>умение проявлять дисциплинированность, последовательность, целеустремлённость и самостоятельность в выполнении учебных и учебно-трудов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й; </w:t>
            </w: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обсуждение, давать оценки; </w:t>
            </w: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зличать полезное и </w:t>
            </w:r>
            <w:r w:rsidRPr="00A43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олезное времяпрепровождение и стремление полезно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о использовать время; </w:t>
            </w: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ести индивидуальную ответственность за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, за совместную работу; </w:t>
            </w:r>
            <w:r w:rsidRPr="00A43860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результатам своего труда, труда других людей, к школьному имуществу, учебникам, личным вещам; • отрицательное отношение к лени и небреж</w:t>
            </w:r>
            <w:r w:rsidRPr="00A43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в труде и учёбе, небрежному отношению к результатам труда людей</w:t>
            </w:r>
          </w:p>
          <w:p w:rsidR="005721BF" w:rsidRPr="00A43860" w:rsidRDefault="005721BF" w:rsidP="005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F6" w:rsidRPr="0037313D" w:rsidTr="005721BF">
        <w:tc>
          <w:tcPr>
            <w:tcW w:w="1621" w:type="dxa"/>
          </w:tcPr>
          <w:p w:rsidR="00137DF6" w:rsidRPr="005721BF" w:rsidRDefault="00137DF6" w:rsidP="005721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того</w:t>
            </w:r>
          </w:p>
        </w:tc>
        <w:tc>
          <w:tcPr>
            <w:tcW w:w="2111" w:type="dxa"/>
          </w:tcPr>
          <w:p w:rsidR="00137DF6" w:rsidRPr="005721BF" w:rsidRDefault="00137DF6" w:rsidP="005721BF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40" w:type="dxa"/>
          </w:tcPr>
          <w:p w:rsidR="00137DF6" w:rsidRDefault="00137DF6" w:rsidP="005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18" w:type="dxa"/>
          </w:tcPr>
          <w:p w:rsidR="00137DF6" w:rsidRPr="0037313D" w:rsidRDefault="00137DF6" w:rsidP="005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37DF6" w:rsidRPr="00A43860" w:rsidRDefault="00137DF6" w:rsidP="005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C37" w:rsidRPr="0037313D" w:rsidRDefault="00044C37" w:rsidP="000F08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DF6" w:rsidRDefault="00137DF6" w:rsidP="00044C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DF6" w:rsidRDefault="00137DF6" w:rsidP="00044C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DF6" w:rsidRDefault="00137DF6" w:rsidP="00044C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DF6" w:rsidRDefault="00137DF6" w:rsidP="00044C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DF6" w:rsidRDefault="00137DF6" w:rsidP="00044C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DF6" w:rsidRDefault="00137DF6" w:rsidP="00044C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DF6" w:rsidRDefault="00137DF6" w:rsidP="00044C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DF6" w:rsidRDefault="00137DF6" w:rsidP="00044C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DF6" w:rsidRDefault="00137DF6" w:rsidP="00044C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DF6" w:rsidRDefault="00137DF6" w:rsidP="00044C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DF6" w:rsidRDefault="00137DF6" w:rsidP="00044C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DF6" w:rsidRDefault="00137DF6" w:rsidP="00044C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DF6" w:rsidRDefault="00137DF6" w:rsidP="00044C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DF6" w:rsidRDefault="00137DF6" w:rsidP="00044C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DF6" w:rsidRDefault="00137DF6" w:rsidP="00044C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DF6" w:rsidRDefault="00137DF6" w:rsidP="00044C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DF6" w:rsidRDefault="00137DF6" w:rsidP="00044C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DF6" w:rsidRDefault="00137DF6" w:rsidP="00044C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DF6" w:rsidRDefault="00137DF6" w:rsidP="00044C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DF6" w:rsidRDefault="00137DF6" w:rsidP="00044C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DF6" w:rsidRDefault="00137DF6" w:rsidP="00044C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DF6" w:rsidRDefault="00137DF6" w:rsidP="00044C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DF6" w:rsidRDefault="00137DF6" w:rsidP="00044C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DF6" w:rsidRDefault="00137DF6" w:rsidP="00044C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4C37" w:rsidRPr="0037313D" w:rsidRDefault="00044C37" w:rsidP="00044C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313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044C37" w:rsidRPr="0037313D" w:rsidRDefault="00044C37" w:rsidP="00044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253"/>
      </w:tblGrid>
      <w:tr w:rsidR="0037313D" w:rsidRPr="0037313D" w:rsidTr="006833EA">
        <w:tc>
          <w:tcPr>
            <w:tcW w:w="709" w:type="dxa"/>
          </w:tcPr>
          <w:p w:rsidR="00044C37" w:rsidRPr="0037313D" w:rsidRDefault="00044C37" w:rsidP="006833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31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044C37" w:rsidRPr="0037313D" w:rsidRDefault="00044C37" w:rsidP="006833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31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044C37" w:rsidRPr="0037313D" w:rsidRDefault="00044C37" w:rsidP="006833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31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37313D" w:rsidRPr="0037313D" w:rsidTr="006833EA">
        <w:tc>
          <w:tcPr>
            <w:tcW w:w="709" w:type="dxa"/>
          </w:tcPr>
          <w:p w:rsidR="00044C37" w:rsidRPr="0037313D" w:rsidRDefault="00044C37" w:rsidP="00683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833EA" w:rsidRPr="0037313D" w:rsidRDefault="006833EA" w:rsidP="00ED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Новый старт</w:t>
            </w:r>
          </w:p>
          <w:p w:rsidR="00044C37" w:rsidRPr="0037313D" w:rsidRDefault="00044C37" w:rsidP="00683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4C37" w:rsidRPr="0037313D" w:rsidRDefault="00651C32" w:rsidP="0068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37313D" w:rsidRPr="0037313D" w:rsidTr="006833EA">
        <w:tc>
          <w:tcPr>
            <w:tcW w:w="709" w:type="dxa"/>
          </w:tcPr>
          <w:p w:rsidR="00044C37" w:rsidRPr="0037313D" w:rsidRDefault="00044C37" w:rsidP="00683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44C37" w:rsidRPr="0037313D" w:rsidRDefault="006833EA" w:rsidP="006833EA">
            <w:pPr>
              <w:pStyle w:val="a8"/>
              <w:jc w:val="both"/>
            </w:pPr>
            <w:r w:rsidRPr="0037313D">
              <w:rPr>
                <w:lang w:eastAsia="ru-RU"/>
              </w:rPr>
              <w:t>Разговариваем о семейных ценностях</w:t>
            </w:r>
          </w:p>
        </w:tc>
        <w:tc>
          <w:tcPr>
            <w:tcW w:w="4253" w:type="dxa"/>
          </w:tcPr>
          <w:p w:rsidR="00044C37" w:rsidRPr="0037313D" w:rsidRDefault="00651C32" w:rsidP="0068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37313D" w:rsidRPr="0037313D" w:rsidTr="006833EA">
        <w:tc>
          <w:tcPr>
            <w:tcW w:w="709" w:type="dxa"/>
          </w:tcPr>
          <w:p w:rsidR="00044C37" w:rsidRPr="0037313D" w:rsidRDefault="00044C37" w:rsidP="00683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44C37" w:rsidRPr="0037313D" w:rsidRDefault="006833EA" w:rsidP="00683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3D">
              <w:rPr>
                <w:rFonts w:ascii="Times New Roman" w:hAnsi="Times New Roman" w:cs="Times New Roman"/>
                <w:sz w:val="24"/>
                <w:szCs w:val="24"/>
              </w:rPr>
              <w:t>Цивилизация и прогресс</w:t>
            </w:r>
          </w:p>
        </w:tc>
        <w:tc>
          <w:tcPr>
            <w:tcW w:w="4253" w:type="dxa"/>
          </w:tcPr>
          <w:p w:rsidR="00044C37" w:rsidRPr="0037313D" w:rsidRDefault="00651C32" w:rsidP="0068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37313D" w:rsidRPr="0037313D" w:rsidTr="006833EA">
        <w:tc>
          <w:tcPr>
            <w:tcW w:w="709" w:type="dxa"/>
          </w:tcPr>
          <w:p w:rsidR="00044C37" w:rsidRPr="0037313D" w:rsidRDefault="00044C37" w:rsidP="00683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833EA" w:rsidRPr="0037313D" w:rsidRDefault="006833EA" w:rsidP="006833EA">
            <w:pPr>
              <w:pStyle w:val="111"/>
              <w:shd w:val="clear" w:color="auto" w:fill="auto"/>
              <w:spacing w:line="240" w:lineRule="auto"/>
              <w:rPr>
                <w:rStyle w:val="18-1pt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spellStart"/>
            <w:r w:rsidRPr="0037313D">
              <w:rPr>
                <w:rStyle w:val="18-1pt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Мир</w:t>
            </w:r>
            <w:proofErr w:type="spellEnd"/>
            <w:r w:rsidR="00B44C06">
              <w:rPr>
                <w:rStyle w:val="18-1pt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313D">
              <w:rPr>
                <w:rStyle w:val="18-1pt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возможностей</w:t>
            </w:r>
            <w:proofErr w:type="spellEnd"/>
          </w:p>
          <w:p w:rsidR="00044C37" w:rsidRPr="0037313D" w:rsidRDefault="00044C37" w:rsidP="00683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4C37" w:rsidRPr="0037313D" w:rsidRDefault="00651C32" w:rsidP="0068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044C37" w:rsidRPr="00A43860" w:rsidTr="006833EA">
        <w:tc>
          <w:tcPr>
            <w:tcW w:w="709" w:type="dxa"/>
          </w:tcPr>
          <w:p w:rsidR="00044C37" w:rsidRPr="00A43860" w:rsidRDefault="00044C37" w:rsidP="00683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4C37" w:rsidRPr="00A43860" w:rsidRDefault="00044C37" w:rsidP="00683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253" w:type="dxa"/>
          </w:tcPr>
          <w:p w:rsidR="00044C37" w:rsidRPr="00A43860" w:rsidRDefault="00651C32" w:rsidP="0068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</w:tbl>
    <w:p w:rsidR="00044C37" w:rsidRDefault="00044C37" w:rsidP="0004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DF6" w:rsidRDefault="00137DF6" w:rsidP="0004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DF6" w:rsidRDefault="00137DF6" w:rsidP="0004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DF6" w:rsidRDefault="00137DF6" w:rsidP="0004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DF6" w:rsidRDefault="00137DF6" w:rsidP="0004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C37" w:rsidRDefault="00044C37" w:rsidP="0004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54BB">
        <w:rPr>
          <w:rFonts w:ascii="Times New Roman" w:hAnsi="Times New Roman" w:cs="Times New Roman"/>
          <w:sz w:val="24"/>
          <w:szCs w:val="24"/>
        </w:rPr>
        <w:t>АННОТАЦИЯ</w:t>
      </w:r>
    </w:p>
    <w:p w:rsidR="00137DF6" w:rsidRPr="002254BB" w:rsidRDefault="00137DF6" w:rsidP="00044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4252"/>
        <w:gridCol w:w="1276"/>
        <w:gridCol w:w="1275"/>
      </w:tblGrid>
      <w:tr w:rsidR="00044C37" w:rsidRPr="002254BB" w:rsidTr="006833EA">
        <w:tc>
          <w:tcPr>
            <w:tcW w:w="1951" w:type="dxa"/>
          </w:tcPr>
          <w:p w:rsidR="00044C37" w:rsidRPr="002254BB" w:rsidRDefault="00044C37" w:rsidP="0068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4BB">
              <w:rPr>
                <w:rFonts w:ascii="Times New Roman" w:hAnsi="Times New Roman" w:cs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851" w:type="dxa"/>
          </w:tcPr>
          <w:p w:rsidR="00044C37" w:rsidRPr="002254BB" w:rsidRDefault="00044C37" w:rsidP="006833EA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  <w:jc w:val="left"/>
            </w:pPr>
            <w:r w:rsidRPr="002254BB">
              <w:t xml:space="preserve"> Класс</w:t>
            </w:r>
          </w:p>
          <w:p w:rsidR="00044C37" w:rsidRPr="002254BB" w:rsidRDefault="00044C37" w:rsidP="0068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44C37" w:rsidRPr="002254BB" w:rsidRDefault="00044C37" w:rsidP="0068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BB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276" w:type="dxa"/>
          </w:tcPr>
          <w:p w:rsidR="00044C37" w:rsidRPr="002254BB" w:rsidRDefault="00044C37" w:rsidP="0068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4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для изучения  </w:t>
            </w:r>
          </w:p>
        </w:tc>
        <w:tc>
          <w:tcPr>
            <w:tcW w:w="1275" w:type="dxa"/>
          </w:tcPr>
          <w:p w:rsidR="00044C37" w:rsidRPr="002254BB" w:rsidRDefault="00044C37" w:rsidP="0068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4BB">
              <w:rPr>
                <w:rFonts w:ascii="Times New Roman" w:hAnsi="Times New Roman" w:cs="Times New Roman"/>
                <w:sz w:val="24"/>
                <w:szCs w:val="24"/>
              </w:rPr>
              <w:t>Автор/составитель программы (Ф.И.О.)</w:t>
            </w:r>
          </w:p>
        </w:tc>
      </w:tr>
      <w:tr w:rsidR="00044C37" w:rsidRPr="002254BB" w:rsidTr="006833EA">
        <w:tc>
          <w:tcPr>
            <w:tcW w:w="1951" w:type="dxa"/>
          </w:tcPr>
          <w:p w:rsidR="00044C37" w:rsidRPr="00E941E4" w:rsidRDefault="00044C37" w:rsidP="001D0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нглийскому языку «</w:t>
            </w:r>
            <w:r w:rsidR="001D0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English</w:t>
            </w:r>
            <w:r w:rsidRPr="00E941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44C37" w:rsidRPr="00E941E4" w:rsidRDefault="00217654" w:rsidP="006833EA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  <w:jc w:val="left"/>
            </w:pPr>
            <w:r>
              <w:t>10</w:t>
            </w:r>
          </w:p>
        </w:tc>
        <w:tc>
          <w:tcPr>
            <w:tcW w:w="4252" w:type="dxa"/>
          </w:tcPr>
          <w:p w:rsidR="00044C37" w:rsidRPr="001D0603" w:rsidRDefault="00217654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чебник для 10 </w:t>
            </w:r>
            <w:r w:rsidR="00044C37" w:rsidRPr="00E941E4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="00137DF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37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English</w:t>
            </w:r>
            <w:r w:rsidR="00137DF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44C37" w:rsidRPr="00E941E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.</w:t>
            </w: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="001D0603" w:rsidRPr="001D0603">
              <w:rPr>
                <w:rFonts w:ascii="Times New Roman" w:hAnsi="Times New Roman" w:cs="Times New Roman"/>
                <w:sz w:val="24"/>
                <w:szCs w:val="24"/>
              </w:rPr>
              <w:t xml:space="preserve"> базовый уровень- М., Дрофа, 2020</w:t>
            </w:r>
          </w:p>
          <w:p w:rsidR="001D0603" w:rsidRPr="001D0603" w:rsidRDefault="001D0603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2, Книга для учителя</w:t>
            </w:r>
            <w:r w:rsidR="00137DF6">
              <w:rPr>
                <w:rFonts w:ascii="Times New Roman" w:hAnsi="Times New Roman" w:cs="Times New Roman"/>
                <w:sz w:val="24"/>
                <w:szCs w:val="24"/>
              </w:rPr>
              <w:t>. 10 класс. «</w:t>
            </w:r>
            <w:r w:rsidR="00137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English</w:t>
            </w:r>
            <w:r w:rsidR="00137DF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37DF6" w:rsidRPr="00E941E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/</w:t>
            </w:r>
            <w:proofErr w:type="spellStart"/>
            <w:r w:rsidR="00137DF6">
              <w:rPr>
                <w:rFonts w:ascii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="00137DF6">
              <w:rPr>
                <w:rFonts w:ascii="Times New Roman" w:hAnsi="Times New Roman" w:cs="Times New Roman"/>
                <w:sz w:val="24"/>
                <w:szCs w:val="24"/>
              </w:rPr>
              <w:t xml:space="preserve"> и др. 2010 г.</w:t>
            </w:r>
          </w:p>
          <w:p w:rsidR="00044C37" w:rsidRPr="00E941E4" w:rsidRDefault="00217654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C37" w:rsidRPr="00E941E4">
              <w:rPr>
                <w:rFonts w:ascii="Times New Roman" w:hAnsi="Times New Roman" w:cs="Times New Roman"/>
                <w:sz w:val="24"/>
                <w:szCs w:val="24"/>
              </w:rPr>
              <w:t xml:space="preserve">.Аудио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чебнику (mp3 диск) / 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r w:rsidR="001D06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1D0603">
              <w:rPr>
                <w:rFonts w:ascii="Times New Roman" w:hAnsi="Times New Roman" w:cs="Times New Roman"/>
                <w:sz w:val="24"/>
                <w:szCs w:val="24"/>
              </w:rPr>
              <w:t xml:space="preserve"> др., М, Дрофа, </w:t>
            </w:r>
            <w:r w:rsidR="00044C3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044C37" w:rsidRPr="00E941E4" w:rsidRDefault="00044C37" w:rsidP="00683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4C37" w:rsidRPr="00E941E4" w:rsidRDefault="00651C32" w:rsidP="0068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</w:tcPr>
          <w:p w:rsidR="00044C37" w:rsidRPr="00E941E4" w:rsidRDefault="001D0603" w:rsidP="00683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  <w:r w:rsidR="00137DF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</w:tbl>
    <w:p w:rsidR="00044C37" w:rsidRDefault="00044C37" w:rsidP="00044C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C37" w:rsidRDefault="00044C37" w:rsidP="0004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DF6" w:rsidRDefault="00137DF6" w:rsidP="0004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DF6" w:rsidRDefault="00137DF6" w:rsidP="0004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DF6" w:rsidRDefault="00137DF6" w:rsidP="0004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DF6" w:rsidRPr="0053724C" w:rsidRDefault="00137DF6" w:rsidP="0004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044C37" w:rsidTr="006833EA">
        <w:tc>
          <w:tcPr>
            <w:tcW w:w="5494" w:type="dxa"/>
          </w:tcPr>
          <w:p w:rsidR="00044C37" w:rsidRPr="0053724C" w:rsidRDefault="00B44C06" w:rsidP="006833EA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044C37" w:rsidRDefault="00044C37" w:rsidP="006833EA">
            <w:pPr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B44C06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Pr="0053724C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044C37" w:rsidRPr="0053724C" w:rsidRDefault="00044C37" w:rsidP="006833EA">
            <w:pPr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t xml:space="preserve">МБОУ СОШ № </w:t>
            </w:r>
            <w:r w:rsidRPr="0053724C">
              <w:rPr>
                <w:rFonts w:ascii="Times New Roman" w:hAnsi="Times New Roman"/>
                <w:sz w:val="24"/>
                <w:szCs w:val="24"/>
                <w:u w:val="single"/>
              </w:rPr>
              <w:t>61</w:t>
            </w:r>
            <w:r w:rsidRPr="0053724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44C37" w:rsidRDefault="00044C37" w:rsidP="006833E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724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833E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30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вгуста   </w:t>
            </w:r>
            <w:r w:rsidRPr="005372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44C06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  <w:p w:rsidR="00044C37" w:rsidRPr="00217654" w:rsidRDefault="00044C37" w:rsidP="006833E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3724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217654" w:rsidRPr="002176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йко Е.В.</w:t>
            </w:r>
          </w:p>
          <w:p w:rsidR="00044C37" w:rsidRPr="0053724C" w:rsidRDefault="00044C37" w:rsidP="006833E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724C">
              <w:rPr>
                <w:rFonts w:ascii="Times New Roman" w:hAnsi="Times New Roman"/>
                <w:sz w:val="24"/>
                <w:szCs w:val="24"/>
              </w:rPr>
              <w:t>подпись  руководителя</w:t>
            </w:r>
            <w:proofErr w:type="gramEnd"/>
            <w:r w:rsidRPr="0053724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3724C">
              <w:rPr>
                <w:rFonts w:ascii="Times New Roman" w:hAnsi="Times New Roman"/>
                <w:sz w:val="24"/>
                <w:szCs w:val="24"/>
              </w:rPr>
              <w:t xml:space="preserve">  .</w:t>
            </w:r>
          </w:p>
          <w:p w:rsidR="00044C37" w:rsidRPr="0053724C" w:rsidRDefault="00044C37" w:rsidP="006833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4C37" w:rsidRDefault="00044C37" w:rsidP="006833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4C37" w:rsidRDefault="00044C37" w:rsidP="00683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044C37" w:rsidRDefault="00044C37" w:rsidP="006833EA">
            <w:pPr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ОВАНО </w:t>
            </w:r>
          </w:p>
          <w:p w:rsidR="00044C37" w:rsidRDefault="00044C37" w:rsidP="006833EA">
            <w:pPr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044C37" w:rsidRPr="0053724C" w:rsidRDefault="00044C37" w:rsidP="006833EA">
            <w:pPr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53724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по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</w:p>
          <w:p w:rsidR="006833EA" w:rsidRPr="006833EA" w:rsidRDefault="00044C37" w:rsidP="006833EA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="006833EA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</w:p>
          <w:p w:rsidR="00044C37" w:rsidRDefault="00B44C06" w:rsidP="00683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6833EA">
              <w:rPr>
                <w:rFonts w:ascii="Times New Roman" w:hAnsi="Times New Roman"/>
                <w:sz w:val="24"/>
                <w:szCs w:val="24"/>
              </w:rPr>
              <w:t xml:space="preserve"> августа 2022 год</w:t>
            </w:r>
          </w:p>
        </w:tc>
      </w:tr>
      <w:bookmarkEnd w:id="0"/>
    </w:tbl>
    <w:p w:rsidR="00044C37" w:rsidRDefault="00044C37" w:rsidP="00044C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654" w:rsidRDefault="00217654" w:rsidP="00044C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C37" w:rsidRPr="006B64DA" w:rsidRDefault="00044C37" w:rsidP="00044C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4DA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044C37" w:rsidRPr="006B64DA" w:rsidRDefault="008104F3" w:rsidP="00044C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1</w:t>
      </w:r>
      <w:r w:rsidR="00217654">
        <w:rPr>
          <w:rFonts w:ascii="Times New Roman" w:hAnsi="Times New Roman" w:cs="Times New Roman"/>
          <w:sz w:val="28"/>
          <w:szCs w:val="28"/>
        </w:rPr>
        <w:t>» августа 2022</w:t>
      </w:r>
      <w:r w:rsidR="00044C37" w:rsidRPr="006B64DA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44C37" w:rsidRPr="006B64DA" w:rsidRDefault="00044C37" w:rsidP="00044C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4DA">
        <w:rPr>
          <w:rFonts w:ascii="Times New Roman" w:hAnsi="Times New Roman" w:cs="Times New Roman"/>
          <w:sz w:val="28"/>
          <w:szCs w:val="28"/>
        </w:rPr>
        <w:t xml:space="preserve">Зам директора по УВР </w:t>
      </w:r>
      <w:proofErr w:type="spellStart"/>
      <w:r w:rsidRPr="006B64DA">
        <w:rPr>
          <w:rFonts w:ascii="Times New Roman" w:hAnsi="Times New Roman" w:cs="Times New Roman"/>
          <w:sz w:val="28"/>
          <w:szCs w:val="28"/>
        </w:rPr>
        <w:t>Кипоть</w:t>
      </w:r>
      <w:proofErr w:type="spellEnd"/>
      <w:r w:rsidRPr="006B64DA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044C37" w:rsidRPr="006B64DA" w:rsidRDefault="00044C37" w:rsidP="00044C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4DA">
        <w:rPr>
          <w:rFonts w:ascii="Times New Roman" w:hAnsi="Times New Roman" w:cs="Times New Roman"/>
          <w:sz w:val="28"/>
          <w:szCs w:val="28"/>
        </w:rPr>
        <w:t>_________         ________________</w:t>
      </w:r>
    </w:p>
    <w:p w:rsidR="00044C37" w:rsidRPr="006B64DA" w:rsidRDefault="00044C37" w:rsidP="00044C37">
      <w:pPr>
        <w:tabs>
          <w:tab w:val="left" w:pos="525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64DA">
        <w:rPr>
          <w:rFonts w:ascii="Times New Roman" w:hAnsi="Times New Roman" w:cs="Times New Roman"/>
          <w:bCs/>
          <w:sz w:val="28"/>
          <w:szCs w:val="28"/>
        </w:rPr>
        <w:t>подпись</w:t>
      </w:r>
      <w:r w:rsidRPr="006B64DA">
        <w:rPr>
          <w:rFonts w:ascii="Times New Roman" w:hAnsi="Times New Roman" w:cs="Times New Roman"/>
          <w:bCs/>
          <w:sz w:val="28"/>
          <w:szCs w:val="28"/>
        </w:rPr>
        <w:tab/>
        <w:t>Ф.И.О.</w:t>
      </w:r>
    </w:p>
    <w:p w:rsidR="00044C37" w:rsidRDefault="00044C37" w:rsidP="0004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4C37" w:rsidRPr="00FA339E" w:rsidRDefault="00044C37" w:rsidP="0004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4C37" w:rsidRPr="00FA339E" w:rsidRDefault="00044C37" w:rsidP="0004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4C37" w:rsidRPr="00FA339E" w:rsidRDefault="00044C37" w:rsidP="0004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7654" w:rsidRDefault="00044C37" w:rsidP="00044C37">
      <w:pPr>
        <w:pStyle w:val="Default"/>
        <w:jc w:val="center"/>
        <w:rPr>
          <w:b/>
          <w:bCs/>
          <w:color w:val="auto"/>
        </w:rPr>
      </w:pPr>
      <w:r w:rsidRPr="00125A51">
        <w:rPr>
          <w:b/>
          <w:bCs/>
          <w:color w:val="auto"/>
        </w:rPr>
        <w:t xml:space="preserve">Календарно-тематическое поурочное планирование </w:t>
      </w:r>
      <w:r w:rsidR="00217654">
        <w:rPr>
          <w:b/>
          <w:bCs/>
          <w:color w:val="auto"/>
        </w:rPr>
        <w:t>10 класс</w:t>
      </w:r>
    </w:p>
    <w:p w:rsidR="00217654" w:rsidRDefault="00217654" w:rsidP="00217654">
      <w:pPr>
        <w:jc w:val="center"/>
        <w:rPr>
          <w:rFonts w:eastAsia="Calibri"/>
          <w:b/>
        </w:rPr>
      </w:pPr>
    </w:p>
    <w:p w:rsidR="00217654" w:rsidRPr="00704638" w:rsidRDefault="00217654" w:rsidP="00217654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704638">
        <w:rPr>
          <w:rFonts w:ascii="Times New Roman" w:eastAsia="Calibri" w:hAnsi="Times New Roman" w:cs="Times New Roman"/>
          <w:b/>
          <w:sz w:val="24"/>
          <w:szCs w:val="24"/>
        </w:rPr>
        <w:t>1 полугодие</w:t>
      </w:r>
      <w:r w:rsidR="00704638">
        <w:rPr>
          <w:rFonts w:ascii="Times New Roman" w:eastAsia="Calibri" w:hAnsi="Times New Roman" w:cs="Times New Roman"/>
          <w:b/>
          <w:sz w:val="24"/>
          <w:szCs w:val="24"/>
        </w:rPr>
        <w:t xml:space="preserve">  (запланировано 47 уроков)</w:t>
      </w:r>
    </w:p>
    <w:p w:rsidR="00217654" w:rsidRPr="00457787" w:rsidRDefault="00217654" w:rsidP="00217654">
      <w:pPr>
        <w:tabs>
          <w:tab w:val="left" w:pos="13161"/>
        </w:tabs>
        <w:rPr>
          <w:color w:val="333333"/>
        </w:rPr>
      </w:pPr>
      <w:r>
        <w:rPr>
          <w:color w:val="333333"/>
        </w:rPr>
        <w:tab/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1082"/>
        <w:gridCol w:w="958"/>
        <w:gridCol w:w="8114"/>
      </w:tblGrid>
      <w:tr w:rsidR="003362CC" w:rsidRPr="001D0603" w:rsidTr="003362CC">
        <w:trPr>
          <w:trHeight w:val="77"/>
        </w:trPr>
        <w:tc>
          <w:tcPr>
            <w:tcW w:w="762" w:type="dxa"/>
            <w:vMerge w:val="restart"/>
          </w:tcPr>
          <w:p w:rsidR="003362CC" w:rsidRPr="001D0603" w:rsidRDefault="003362CC" w:rsidP="006833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3362CC" w:rsidRPr="001D0603" w:rsidRDefault="003362CC" w:rsidP="006833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082" w:type="dxa"/>
            <w:vMerge w:val="restart"/>
          </w:tcPr>
          <w:p w:rsidR="003362CC" w:rsidRPr="001D0603" w:rsidRDefault="003362CC" w:rsidP="006833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Дата</w:t>
            </w:r>
          </w:p>
        </w:tc>
        <w:tc>
          <w:tcPr>
            <w:tcW w:w="958" w:type="dxa"/>
            <w:vMerge w:val="restart"/>
          </w:tcPr>
          <w:p w:rsidR="003362CC" w:rsidRPr="001D0603" w:rsidRDefault="003362CC" w:rsidP="006833EA">
            <w:pPr>
              <w:ind w:lef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114" w:type="dxa"/>
          </w:tcPr>
          <w:p w:rsidR="003362CC" w:rsidRPr="001D0603" w:rsidRDefault="00704638" w:rsidP="006833EA">
            <w:pPr>
              <w:ind w:lef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с учетом вопросов воспитания</w:t>
            </w:r>
          </w:p>
          <w:p w:rsidR="003362CC" w:rsidRPr="001D0603" w:rsidRDefault="003362CC" w:rsidP="005838F1">
            <w:pPr>
              <w:ind w:left="252" w:hanging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CC" w:rsidRPr="001D0603" w:rsidTr="003362CC">
        <w:trPr>
          <w:trHeight w:val="326"/>
        </w:trPr>
        <w:tc>
          <w:tcPr>
            <w:tcW w:w="762" w:type="dxa"/>
            <w:vMerge/>
          </w:tcPr>
          <w:p w:rsidR="003362CC" w:rsidRPr="001D0603" w:rsidRDefault="003362CC" w:rsidP="006833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3362CC" w:rsidRPr="001D0603" w:rsidRDefault="003362CC" w:rsidP="006833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3362CC" w:rsidRPr="00704638" w:rsidRDefault="003362CC" w:rsidP="006833EA">
            <w:pPr>
              <w:ind w:lef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4" w:type="dxa"/>
          </w:tcPr>
          <w:p w:rsidR="003362CC" w:rsidRPr="00B44C06" w:rsidRDefault="003362CC" w:rsidP="006833EA">
            <w:pPr>
              <w:ind w:lef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B44C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362CC" w:rsidRDefault="003362CC" w:rsidP="003362CC">
            <w:pPr>
              <w:tabs>
                <w:tab w:val="left" w:pos="4800"/>
                <w:tab w:val="center" w:pos="7388"/>
              </w:tabs>
              <w:ind w:lef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b/>
                <w:sz w:val="24"/>
                <w:szCs w:val="24"/>
              </w:rPr>
              <w:t>Новый старт</w:t>
            </w:r>
          </w:p>
          <w:p w:rsidR="00704638" w:rsidRPr="001D0603" w:rsidRDefault="00704638" w:rsidP="00704638">
            <w:pPr>
              <w:tabs>
                <w:tab w:val="left" w:pos="4800"/>
                <w:tab w:val="center" w:pos="7388"/>
              </w:tabs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ывать  любовь к школе, своей малой родине (своему родному дому, селу, городу), народу, России; уважительное отношение к родному языку; уважительное отношение к своей стране, гордость за её достижения и успехи; уважение традиционных ценностей многонационального российского общества</w:t>
            </w:r>
          </w:p>
          <w:p w:rsidR="003362CC" w:rsidRPr="00704638" w:rsidRDefault="003362CC" w:rsidP="006833EA">
            <w:pPr>
              <w:ind w:lef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8F1" w:rsidRPr="001D0603" w:rsidTr="003362CC">
        <w:trPr>
          <w:trHeight w:val="476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F1" w:rsidRPr="001D0603" w:rsidRDefault="005838F1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8"/>
              <w:rPr>
                <w:lang w:eastAsia="ru-RU"/>
              </w:rPr>
            </w:pPr>
            <w:r w:rsidRPr="001D0603">
              <w:rPr>
                <w:lang w:eastAsia="ru-RU"/>
              </w:rPr>
              <w:t>Вводный инструктаж. Новый старт. Система образования старшей школы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8"/>
              <w:rPr>
                <w:lang w:eastAsia="ru-RU"/>
              </w:rPr>
            </w:pPr>
            <w:r w:rsidRPr="001D0603">
              <w:rPr>
                <w:lang w:eastAsia="ru-RU"/>
              </w:rPr>
              <w:t>Фразовые глаголы в диалоговой речи. Страхи и переживания в школе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603">
              <w:rPr>
                <w:rFonts w:ascii="Times New Roman" w:hAnsi="Times New Roman"/>
                <w:sz w:val="24"/>
                <w:szCs w:val="24"/>
              </w:rPr>
              <w:t>Работа по тексту с фразовыми клише. Система образования в Англии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8"/>
              <w:rPr>
                <w:lang w:eastAsia="ru-RU"/>
              </w:rPr>
            </w:pPr>
            <w:r w:rsidRPr="001D0603">
              <w:rPr>
                <w:lang w:eastAsia="ru-RU"/>
              </w:rPr>
              <w:t>Система образования в Америке. Сравнение и анализ англоговорящей системы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Аудирование. Самое лучшее и худшее впечатление в первый день школы</w:t>
            </w:r>
          </w:p>
        </w:tc>
      </w:tr>
      <w:tr w:rsidR="005838F1" w:rsidRPr="001D0603" w:rsidTr="003362CC">
        <w:trPr>
          <w:trHeight w:val="349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Фразеологизмы в английском языке их эквиваленты в русском языке</w:t>
            </w:r>
          </w:p>
        </w:tc>
      </w:tr>
      <w:tr w:rsidR="005838F1" w:rsidRPr="001D0603" w:rsidTr="003362CC">
        <w:trPr>
          <w:trHeight w:val="411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8"/>
              <w:rPr>
                <w:lang w:eastAsia="ru-RU"/>
              </w:rPr>
            </w:pPr>
            <w:r w:rsidRPr="001D0603">
              <w:rPr>
                <w:lang w:eastAsia="ru-RU"/>
              </w:rPr>
              <w:t>Повторение сильных и слабых глаголов в утвердительной, вопросительной и отрицательной форме предложения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Древняя Греция. Система образования. Ответить на вопросы с фразовыми клише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8"/>
              <w:rPr>
                <w:lang w:eastAsia="ru-RU"/>
              </w:rPr>
            </w:pPr>
            <w:r w:rsidRPr="001D0603">
              <w:rPr>
                <w:lang w:eastAsia="ru-RU"/>
              </w:rPr>
              <w:t>Школа ХХ столетия. Готовим презентацию к синхронному переводу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8"/>
              <w:rPr>
                <w:lang w:eastAsia="ru-RU"/>
              </w:rPr>
            </w:pPr>
            <w:r w:rsidRPr="001D0603">
              <w:rPr>
                <w:lang w:eastAsia="ru-RU"/>
              </w:rPr>
              <w:t>Фразовые диалоги с устойчивыми словосочетаниями</w:t>
            </w:r>
          </w:p>
        </w:tc>
      </w:tr>
      <w:tr w:rsidR="005838F1" w:rsidRPr="001D0603" w:rsidTr="003362CC">
        <w:trPr>
          <w:trHeight w:val="131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09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рование. Можем ли мы правильно организовывать наше время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.09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8"/>
              <w:rPr>
                <w:rStyle w:val="12"/>
                <w:bCs w:val="0"/>
                <w:sz w:val="24"/>
                <w:szCs w:val="24"/>
                <w:lang w:eastAsia="ru-RU"/>
              </w:rPr>
            </w:pPr>
            <w:r>
              <w:rPr>
                <w:rStyle w:val="12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8"/>
              <w:rPr>
                <w:b/>
                <w:lang w:eastAsia="ru-RU"/>
              </w:rPr>
            </w:pPr>
            <w:r w:rsidRPr="001D0603">
              <w:rPr>
                <w:rStyle w:val="12"/>
                <w:bCs w:val="0"/>
                <w:sz w:val="24"/>
                <w:szCs w:val="24"/>
                <w:lang w:eastAsia="ru-RU"/>
              </w:rPr>
              <w:t>"</w:t>
            </w:r>
            <w:r w:rsidRPr="001D0603">
              <w:rPr>
                <w:rStyle w:val="12"/>
                <w:b w:val="0"/>
                <w:bCs w:val="0"/>
                <w:sz w:val="24"/>
                <w:szCs w:val="24"/>
                <w:lang w:eastAsia="ru-RU"/>
              </w:rPr>
              <w:t>Что мы носим. Наша одежда" Новые лексические единицы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a4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sz w:val="24"/>
                <w:szCs w:val="24"/>
              </w:rPr>
              <w:t>30.09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8"/>
              <w:rPr>
                <w:lang w:eastAsia="ru-RU"/>
              </w:rPr>
            </w:pPr>
            <w:r w:rsidRPr="001D0603">
              <w:rPr>
                <w:lang w:eastAsia="ru-RU"/>
              </w:rPr>
              <w:t>"Что на нас?" Настоящее продолженное время смысловых глаголов в утвердительной форме предложения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1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8"/>
              <w:rPr>
                <w:lang w:eastAsia="ru-RU"/>
              </w:rPr>
            </w:pPr>
            <w:r w:rsidRPr="001D0603">
              <w:rPr>
                <w:lang w:eastAsia="ru-RU"/>
              </w:rPr>
              <w:t xml:space="preserve">Глагол </w:t>
            </w:r>
            <w:proofErr w:type="spellStart"/>
            <w:r w:rsidRPr="001D0603">
              <w:rPr>
                <w:lang w:eastAsia="ru-RU"/>
              </w:rPr>
              <w:t>have</w:t>
            </w:r>
            <w:proofErr w:type="spellEnd"/>
            <w:r w:rsidRPr="001D0603">
              <w:rPr>
                <w:lang w:eastAsia="ru-RU"/>
              </w:rPr>
              <w:t xml:space="preserve">, </w:t>
            </w:r>
            <w:proofErr w:type="spellStart"/>
            <w:r w:rsidRPr="001D0603">
              <w:rPr>
                <w:lang w:eastAsia="ru-RU"/>
              </w:rPr>
              <w:t>hasgot</w:t>
            </w:r>
            <w:proofErr w:type="spellEnd"/>
            <w:r w:rsidRPr="001D0603">
              <w:rPr>
                <w:lang w:eastAsia="ru-RU"/>
              </w:rPr>
              <w:t xml:space="preserve"> в утвердительной форме предложения при описании предметов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1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8"/>
              <w:rPr>
                <w:lang w:eastAsia="ru-RU"/>
              </w:rPr>
            </w:pPr>
            <w:r w:rsidRPr="001D0603">
              <w:rPr>
                <w:lang w:eastAsia="ru-RU"/>
              </w:rPr>
              <w:t>Прямая речь. Правила употребления в настоящем времени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.1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8"/>
              <w:rPr>
                <w:lang w:eastAsia="ru-RU"/>
              </w:rPr>
            </w:pPr>
            <w:r w:rsidRPr="001D0603">
              <w:rPr>
                <w:lang w:eastAsia="ru-RU"/>
              </w:rPr>
              <w:t>Аудирование по теме: "Как ты выглядишь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8"/>
              <w:rPr>
                <w:lang w:eastAsia="ru-RU"/>
              </w:rPr>
            </w:pPr>
            <w:r w:rsidRPr="001D0603">
              <w:rPr>
                <w:lang w:eastAsia="ru-RU"/>
              </w:rPr>
              <w:t xml:space="preserve">Мнение подростков о моде. Используем глаголы </w:t>
            </w:r>
            <w:proofErr w:type="spellStart"/>
            <w:r w:rsidRPr="001D0603">
              <w:rPr>
                <w:lang w:eastAsia="ru-RU"/>
              </w:rPr>
              <w:t>tobe</w:t>
            </w:r>
            <w:proofErr w:type="spellEnd"/>
            <w:r w:rsidRPr="001D0603">
              <w:rPr>
                <w:lang w:eastAsia="ru-RU"/>
              </w:rPr>
              <w:t xml:space="preserve">, </w:t>
            </w:r>
            <w:proofErr w:type="spellStart"/>
            <w:r w:rsidRPr="001D0603">
              <w:rPr>
                <w:lang w:eastAsia="ru-RU"/>
              </w:rPr>
              <w:t>have</w:t>
            </w:r>
            <w:proofErr w:type="spellEnd"/>
            <w:r w:rsidRPr="001D0603">
              <w:rPr>
                <w:lang w:eastAsia="ru-RU"/>
              </w:rPr>
              <w:t xml:space="preserve">, </w:t>
            </w:r>
            <w:proofErr w:type="spellStart"/>
            <w:r w:rsidRPr="001D0603">
              <w:rPr>
                <w:lang w:eastAsia="ru-RU"/>
              </w:rPr>
              <w:t>hasgot</w:t>
            </w:r>
            <w:proofErr w:type="spellEnd"/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8"/>
              <w:rPr>
                <w:lang w:eastAsia="ru-RU"/>
              </w:rPr>
            </w:pPr>
            <w:r w:rsidRPr="001D0603">
              <w:rPr>
                <w:lang w:eastAsia="ru-RU"/>
              </w:rPr>
              <w:t>Контрольная работе по теме: "Новый старт"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8"/>
              <w:rPr>
                <w:lang w:eastAsia="ru-RU"/>
              </w:rPr>
            </w:pPr>
            <w:r w:rsidRPr="001D0603">
              <w:rPr>
                <w:lang w:eastAsia="ru-RU"/>
              </w:rPr>
              <w:t>Работа над ошибками. Ты занимаешься спортом? Новые лексические единицы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8"/>
              <w:rPr>
                <w:lang w:eastAsia="ru-RU"/>
              </w:rPr>
            </w:pPr>
            <w:r w:rsidRPr="001D0603">
              <w:rPr>
                <w:lang w:eastAsia="ru-RU"/>
              </w:rPr>
              <w:t>Новые виды спорта. Страна образования этих видов спорта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.1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8"/>
              <w:rPr>
                <w:lang w:eastAsia="ru-RU"/>
              </w:rPr>
            </w:pPr>
            <w:r w:rsidRPr="001D0603">
              <w:rPr>
                <w:lang w:eastAsia="ru-RU"/>
              </w:rPr>
              <w:t>Олимпийские игры. История образования. Глаголы в прошедшем времени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a4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sz w:val="24"/>
                <w:szCs w:val="24"/>
              </w:rPr>
              <w:t>21.1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Мини-проект "Занятие спортом". Преимущества и недостатки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.1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8"/>
              <w:rPr>
                <w:lang w:eastAsia="ru-RU"/>
              </w:rPr>
            </w:pPr>
            <w:r w:rsidRPr="001D0603">
              <w:rPr>
                <w:lang w:eastAsia="ru-RU"/>
              </w:rPr>
              <w:t xml:space="preserve">Русский олимпийский комитет наградил Алексея </w:t>
            </w:r>
            <w:proofErr w:type="spellStart"/>
            <w:r w:rsidRPr="001D0603">
              <w:rPr>
                <w:lang w:eastAsia="ru-RU"/>
              </w:rPr>
              <w:t>Немова</w:t>
            </w:r>
            <w:proofErr w:type="spellEnd"/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.1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8"/>
              <w:rPr>
                <w:rStyle w:val="12"/>
                <w:b w:val="0"/>
                <w:sz w:val="24"/>
                <w:szCs w:val="24"/>
                <w:lang w:eastAsia="ru-RU"/>
              </w:rPr>
            </w:pPr>
            <w:r>
              <w:rPr>
                <w:rStyle w:val="12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8"/>
              <w:rPr>
                <w:b/>
                <w:lang w:eastAsia="ru-RU"/>
              </w:rPr>
            </w:pPr>
            <w:r w:rsidRPr="001D0603">
              <w:rPr>
                <w:rStyle w:val="12"/>
                <w:b w:val="0"/>
                <w:sz w:val="24"/>
                <w:szCs w:val="24"/>
                <w:lang w:eastAsia="ru-RU"/>
              </w:rPr>
              <w:t>Там, где слова не нужны, а нужна музыка. Известные певцы и композиторы.</w:t>
            </w:r>
          </w:p>
        </w:tc>
      </w:tr>
      <w:tr w:rsidR="005838F1" w:rsidRPr="001D0603" w:rsidTr="003362CC">
        <w:trPr>
          <w:trHeight w:val="543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 xml:space="preserve">Чувствовать себя защищённым. Неопределённый артикль a и </w:t>
            </w:r>
            <w:r w:rsidRPr="001D0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</w:p>
        </w:tc>
      </w:tr>
      <w:tr w:rsidR="005838F1" w:rsidRPr="001D0603" w:rsidTr="003362CC">
        <w:trPr>
          <w:trHeight w:val="536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8"/>
              <w:rPr>
                <w:lang w:eastAsia="ru-RU"/>
              </w:rPr>
            </w:pPr>
            <w:proofErr w:type="spellStart"/>
            <w:r w:rsidRPr="001D0603">
              <w:rPr>
                <w:lang w:eastAsia="ru-RU"/>
              </w:rPr>
              <w:t>Киоткий</w:t>
            </w:r>
            <w:proofErr w:type="spellEnd"/>
            <w:r w:rsidRPr="001D0603">
              <w:rPr>
                <w:lang w:eastAsia="ru-RU"/>
              </w:rPr>
              <w:t xml:space="preserve"> протокол. </w:t>
            </w:r>
          </w:p>
          <w:p w:rsidR="005838F1" w:rsidRPr="001D0603" w:rsidRDefault="005838F1" w:rsidP="006833EA">
            <w:pPr>
              <w:pStyle w:val="a8"/>
              <w:rPr>
                <w:lang w:eastAsia="ru-RU"/>
              </w:rPr>
            </w:pPr>
            <w:r w:rsidRPr="001D0603">
              <w:rPr>
                <w:lang w:eastAsia="ru-RU"/>
              </w:rPr>
              <w:t>Как защитить нашу планету.</w:t>
            </w:r>
          </w:p>
        </w:tc>
      </w:tr>
      <w:tr w:rsidR="005838F1" w:rsidRPr="001D0603" w:rsidTr="003362CC">
        <w:trPr>
          <w:trHeight w:val="404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5838F1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5838F1" w:rsidRDefault="005838F1" w:rsidP="00217654">
            <w:pPr>
              <w:pStyle w:val="a8"/>
              <w:jc w:val="center"/>
              <w:rPr>
                <w:b/>
                <w:lang w:eastAsia="ru-RU"/>
              </w:rPr>
            </w:pP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217654">
            <w:pPr>
              <w:pStyle w:val="a8"/>
              <w:jc w:val="center"/>
              <w:rPr>
                <w:b/>
                <w:lang w:eastAsia="ru-RU"/>
              </w:rPr>
            </w:pPr>
            <w:r w:rsidRPr="001D0603">
              <w:rPr>
                <w:b/>
                <w:lang w:val="en-US" w:eastAsia="ru-RU"/>
              </w:rPr>
              <w:t>UNIT</w:t>
            </w:r>
            <w:r w:rsidRPr="001D0603">
              <w:rPr>
                <w:b/>
                <w:lang w:eastAsia="ru-RU"/>
              </w:rPr>
              <w:t xml:space="preserve"> 2</w:t>
            </w:r>
          </w:p>
          <w:p w:rsidR="005838F1" w:rsidRDefault="005838F1" w:rsidP="00217654">
            <w:pPr>
              <w:pStyle w:val="a8"/>
              <w:jc w:val="center"/>
              <w:rPr>
                <w:b/>
                <w:lang w:eastAsia="ru-RU"/>
              </w:rPr>
            </w:pPr>
            <w:r w:rsidRPr="001D0603">
              <w:rPr>
                <w:b/>
                <w:lang w:eastAsia="ru-RU"/>
              </w:rPr>
              <w:t>Разговариваем о семейных ценностях</w:t>
            </w:r>
          </w:p>
          <w:p w:rsidR="00704638" w:rsidRPr="001D0603" w:rsidRDefault="00704638" w:rsidP="00704638">
            <w:pPr>
              <w:pStyle w:val="a8"/>
              <w:jc w:val="both"/>
              <w:rPr>
                <w:lang w:eastAsia="ru-RU"/>
              </w:rPr>
            </w:pPr>
            <w:r>
              <w:rPr>
                <w:bCs/>
              </w:rPr>
              <w:t xml:space="preserve">Воспитывать </w:t>
            </w:r>
            <w:r w:rsidRPr="00A43860">
              <w:rPr>
                <w:bCs/>
              </w:rPr>
              <w:t>умение вести диалогическое общени</w:t>
            </w:r>
            <w:r>
              <w:rPr>
                <w:bCs/>
              </w:rPr>
              <w:t xml:space="preserve">е с зарубежными сверстниками; </w:t>
            </w:r>
            <w:r w:rsidRPr="00A43860">
              <w:rPr>
                <w:bCs/>
              </w:rPr>
              <w:t>стремление к вежливо</w:t>
            </w:r>
            <w:r>
              <w:rPr>
                <w:bCs/>
              </w:rPr>
              <w:t xml:space="preserve">сти при социальных контактах; </w:t>
            </w:r>
            <w:r w:rsidRPr="00A43860">
              <w:rPr>
                <w:bCs/>
              </w:rPr>
              <w:t>понимание чужой точки зрения (терпимое отношение к разным точкам зрения на проблемы дружеских взаимоотношений подростков в разных культурах)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История моей семьи. Связь поколений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.1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8"/>
              <w:rPr>
                <w:lang w:eastAsia="ru-RU"/>
              </w:rPr>
            </w:pPr>
            <w:r w:rsidRPr="001D0603">
              <w:rPr>
                <w:lang w:eastAsia="ru-RU"/>
              </w:rPr>
              <w:t xml:space="preserve">Семейная гостиная. </w:t>
            </w:r>
          </w:p>
          <w:p w:rsidR="005838F1" w:rsidRPr="001D0603" w:rsidRDefault="005838F1" w:rsidP="006833EA">
            <w:pPr>
              <w:pStyle w:val="a8"/>
              <w:rPr>
                <w:lang w:eastAsia="ru-RU"/>
              </w:rPr>
            </w:pPr>
            <w:r w:rsidRPr="001D0603">
              <w:rPr>
                <w:lang w:eastAsia="ru-RU"/>
              </w:rPr>
              <w:t>Из жизни близнецов.</w:t>
            </w:r>
          </w:p>
        </w:tc>
      </w:tr>
      <w:tr w:rsidR="005838F1" w:rsidRPr="001D0603" w:rsidTr="003362CC">
        <w:trPr>
          <w:trHeight w:val="278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a4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sz w:val="24"/>
                <w:szCs w:val="24"/>
              </w:rPr>
              <w:t>16.1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a4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Style w:val="a4"/>
                <w:b w:val="0"/>
                <w:bCs w:val="0"/>
                <w:sz w:val="24"/>
                <w:szCs w:val="24"/>
              </w:rPr>
              <w:t>Семейная гостиная. Из жизни близнецов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.1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8"/>
              <w:rPr>
                <w:rStyle w:val="12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12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8"/>
              <w:rPr>
                <w:lang w:eastAsia="ru-RU"/>
              </w:rPr>
            </w:pPr>
            <w:r w:rsidRPr="001D0603">
              <w:rPr>
                <w:rStyle w:val="12"/>
                <w:b w:val="0"/>
                <w:bCs w:val="0"/>
                <w:sz w:val="24"/>
                <w:szCs w:val="24"/>
                <w:lang w:eastAsia="ru-RU"/>
              </w:rPr>
              <w:t>Родные, сводные братья и сестры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.1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8"/>
              <w:rPr>
                <w:rStyle w:val="12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12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8"/>
              <w:rPr>
                <w:lang w:eastAsia="ru-RU"/>
              </w:rPr>
            </w:pPr>
            <w:r w:rsidRPr="001D0603">
              <w:rPr>
                <w:rStyle w:val="12"/>
                <w:b w:val="0"/>
                <w:bCs w:val="0"/>
                <w:sz w:val="24"/>
                <w:szCs w:val="24"/>
                <w:lang w:eastAsia="ru-RU"/>
              </w:rPr>
              <w:t>Бывает ли детям неловко за родителей?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.1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8"/>
              <w:rPr>
                <w:rStyle w:val="12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12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8"/>
              <w:rPr>
                <w:lang w:eastAsia="ru-RU"/>
              </w:rPr>
            </w:pPr>
            <w:r w:rsidRPr="001D0603">
              <w:rPr>
                <w:rStyle w:val="12"/>
                <w:b w:val="0"/>
                <w:bCs w:val="0"/>
                <w:sz w:val="24"/>
                <w:szCs w:val="24"/>
                <w:lang w:eastAsia="ru-RU"/>
              </w:rPr>
              <w:t>Проект из истории моей семьи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.1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8"/>
              <w:rPr>
                <w:rStyle w:val="12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12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8"/>
              <w:rPr>
                <w:lang w:eastAsia="ru-RU"/>
              </w:rPr>
            </w:pPr>
            <w:r w:rsidRPr="001D0603">
              <w:rPr>
                <w:rStyle w:val="12"/>
                <w:b w:val="0"/>
                <w:bCs w:val="0"/>
                <w:sz w:val="24"/>
                <w:szCs w:val="24"/>
                <w:lang w:eastAsia="ru-RU"/>
              </w:rPr>
              <w:t>Рассказ о вашей семье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2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2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ие и маленькие семьи. </w:t>
            </w:r>
          </w:p>
        </w:tc>
      </w:tr>
      <w:tr w:rsidR="005838F1" w:rsidRPr="001D0603" w:rsidTr="003362CC">
        <w:trPr>
          <w:trHeight w:val="268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603">
              <w:rPr>
                <w:rFonts w:ascii="Times New Roman" w:hAnsi="Times New Roman"/>
                <w:sz w:val="24"/>
                <w:szCs w:val="24"/>
              </w:rPr>
              <w:t>Что делает семью счастливой?</w:t>
            </w:r>
          </w:p>
        </w:tc>
      </w:tr>
      <w:tr w:rsidR="005838F1" w:rsidRPr="001D0603" w:rsidTr="003362CC">
        <w:trPr>
          <w:trHeight w:val="77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2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2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езны ли семейные ссоры?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2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2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родители относятся к моим друзьям?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10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10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«Кто </w:t>
            </w:r>
            <w:r w:rsidRPr="001D0603">
              <w:rPr>
                <w:rStyle w:val="6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выбирает друзей для подростка: родители или он сам».</w:t>
            </w:r>
          </w:p>
        </w:tc>
      </w:tr>
      <w:tr w:rsidR="005838F1" w:rsidRPr="001D0603" w:rsidTr="003362CC">
        <w:trPr>
          <w:trHeight w:val="77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.1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8"/>
              <w:rPr>
                <w:rStyle w:val="6"/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rStyle w:val="6"/>
                <w:b w:val="0"/>
                <w:i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8"/>
              <w:rPr>
                <w:lang w:eastAsia="ru-RU"/>
              </w:rPr>
            </w:pPr>
            <w:r w:rsidRPr="001D0603">
              <w:rPr>
                <w:rStyle w:val="6"/>
                <w:b w:val="0"/>
                <w:i w:val="0"/>
                <w:sz w:val="24"/>
                <w:szCs w:val="24"/>
                <w:lang w:eastAsia="ru-RU"/>
              </w:rPr>
              <w:t xml:space="preserve">Ролевая </w:t>
            </w:r>
            <w:proofErr w:type="spellStart"/>
            <w:r w:rsidRPr="001D0603">
              <w:rPr>
                <w:rStyle w:val="6"/>
                <w:b w:val="0"/>
                <w:i w:val="0"/>
                <w:sz w:val="24"/>
                <w:szCs w:val="24"/>
                <w:lang w:eastAsia="ru-RU"/>
              </w:rPr>
              <w:t>игра</w:t>
            </w:r>
            <w:r w:rsidRPr="001D0603">
              <w:rPr>
                <w:rStyle w:val="HTML0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Лысково</w:t>
            </w:r>
            <w:proofErr w:type="spellEnd"/>
            <w:r w:rsidRPr="001D0603">
              <w:rPr>
                <w:rStyle w:val="HTML0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- Семейный город.</w:t>
            </w:r>
          </w:p>
        </w:tc>
      </w:tr>
      <w:tr w:rsidR="005838F1" w:rsidRPr="001D0603" w:rsidTr="003362CC">
        <w:trPr>
          <w:trHeight w:val="288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603">
              <w:rPr>
                <w:rFonts w:ascii="Times New Roman" w:hAnsi="Times New Roman"/>
                <w:sz w:val="24"/>
                <w:szCs w:val="24"/>
              </w:rPr>
              <w:t xml:space="preserve">Памятная семейная дата. </w:t>
            </w:r>
          </w:p>
        </w:tc>
      </w:tr>
      <w:tr w:rsidR="005838F1" w:rsidRPr="001D0603" w:rsidTr="003362CC">
        <w:trPr>
          <w:trHeight w:val="187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603">
              <w:rPr>
                <w:rFonts w:ascii="Times New Roman" w:hAnsi="Times New Roman"/>
                <w:sz w:val="24"/>
                <w:szCs w:val="24"/>
              </w:rPr>
              <w:t>Космическая свадьба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Космическая свадьба</w:t>
            </w:r>
          </w:p>
        </w:tc>
      </w:tr>
      <w:tr w:rsidR="005838F1" w:rsidRPr="001D0603" w:rsidTr="003362CC">
        <w:trPr>
          <w:trHeight w:val="273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603">
              <w:rPr>
                <w:rFonts w:ascii="Times New Roman" w:hAnsi="Times New Roman"/>
                <w:sz w:val="24"/>
                <w:szCs w:val="24"/>
              </w:rPr>
              <w:t xml:space="preserve">Культурные особенности стран изучаемого языка. 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603">
              <w:rPr>
                <w:rFonts w:ascii="Times New Roman" w:hAnsi="Times New Roman"/>
                <w:sz w:val="24"/>
                <w:szCs w:val="24"/>
              </w:rPr>
              <w:t>День благодарения. Памятный день в моей семье.</w:t>
            </w:r>
          </w:p>
        </w:tc>
      </w:tr>
      <w:tr w:rsidR="005838F1" w:rsidRPr="001D0603" w:rsidTr="003362CC">
        <w:trPr>
          <w:trHeight w:val="189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pStyle w:val="21"/>
              <w:shd w:val="clear" w:color="auto" w:fill="FFFFFF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21"/>
              <w:shd w:val="clear" w:color="auto" w:fill="FFFFFF"/>
              <w:ind w:right="0"/>
              <w:rPr>
                <w:sz w:val="24"/>
                <w:szCs w:val="24"/>
              </w:rPr>
            </w:pPr>
            <w:r w:rsidRPr="001D0603">
              <w:rPr>
                <w:sz w:val="24"/>
                <w:szCs w:val="24"/>
              </w:rPr>
              <w:t>Контрольная работа по темам: «Новый старт. Разговариваем о семейных ценностях»</w:t>
            </w:r>
          </w:p>
        </w:tc>
      </w:tr>
      <w:tr w:rsidR="005838F1" w:rsidRPr="001D0603" w:rsidTr="003362CC">
        <w:trPr>
          <w:trHeight w:val="264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изученного материала.</w:t>
            </w:r>
          </w:p>
        </w:tc>
      </w:tr>
      <w:tr w:rsidR="003362CC" w:rsidRPr="001D0603" w:rsidTr="003362CC">
        <w:trPr>
          <w:trHeight w:val="264"/>
        </w:trPr>
        <w:tc>
          <w:tcPr>
            <w:tcW w:w="762" w:type="dxa"/>
            <w:tcBorders>
              <w:right w:val="single" w:sz="4" w:space="0" w:color="auto"/>
            </w:tcBorders>
          </w:tcPr>
          <w:p w:rsidR="003362CC" w:rsidRPr="001D0603" w:rsidRDefault="003362CC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CC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3362CC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3362CC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</w:tr>
      <w:tr w:rsidR="005838F1" w:rsidRPr="001D0603" w:rsidTr="003362CC">
        <w:trPr>
          <w:trHeight w:val="942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5838F1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5838F1" w:rsidP="006833E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Default="005838F1" w:rsidP="006833E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603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  <w:r w:rsidR="00704638">
              <w:rPr>
                <w:rFonts w:ascii="Times New Roman" w:hAnsi="Times New Roman"/>
                <w:b/>
                <w:sz w:val="24"/>
                <w:szCs w:val="24"/>
              </w:rPr>
              <w:t xml:space="preserve"> (запланировано 52 урока)</w:t>
            </w:r>
          </w:p>
          <w:p w:rsidR="00704638" w:rsidRPr="001D0603" w:rsidRDefault="00704638" w:rsidP="006833E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38F1" w:rsidRDefault="005838F1" w:rsidP="0070463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6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1D0603">
              <w:rPr>
                <w:rFonts w:ascii="Times New Roman" w:hAnsi="Times New Roman"/>
                <w:b/>
                <w:sz w:val="24"/>
                <w:szCs w:val="24"/>
              </w:rPr>
              <w:t xml:space="preserve"> 3Цивилизация и прогресс</w:t>
            </w:r>
          </w:p>
          <w:p w:rsidR="00704638" w:rsidRDefault="00704638" w:rsidP="0070463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638" w:rsidRPr="001D0603" w:rsidRDefault="00704638" w:rsidP="0070463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спитывать </w:t>
            </w:r>
            <w:r w:rsidRPr="00A43860">
              <w:rPr>
                <w:rFonts w:ascii="Times New Roman" w:hAnsi="Times New Roman"/>
                <w:bCs/>
                <w:sz w:val="24"/>
                <w:szCs w:val="24"/>
              </w:rPr>
              <w:t>потребность в приобщении к культуре стран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учаемого языка через чтение; </w:t>
            </w:r>
            <w:r w:rsidRPr="00A43860">
              <w:rPr>
                <w:rFonts w:ascii="Times New Roman" w:hAnsi="Times New Roman"/>
                <w:bCs/>
                <w:sz w:val="24"/>
                <w:szCs w:val="24"/>
              </w:rPr>
              <w:t>представления о художественных и эстетич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их ценностях чужой культуры; </w:t>
            </w:r>
            <w:r w:rsidRPr="00A43860">
              <w:rPr>
                <w:rFonts w:ascii="Times New Roman" w:hAnsi="Times New Roman"/>
                <w:bCs/>
                <w:sz w:val="24"/>
                <w:szCs w:val="24"/>
              </w:rPr>
              <w:t xml:space="preserve">положительное отнош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 фактам иноязычной культуры; </w:t>
            </w:r>
            <w:r w:rsidRPr="00A43860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е восприятие системы ценностей и норм поведения людей другой культу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адекватное отношение к ним</w:t>
            </w:r>
          </w:p>
        </w:tc>
      </w:tr>
      <w:tr w:rsidR="005838F1" w:rsidRPr="001D0603" w:rsidTr="003362CC">
        <w:trPr>
          <w:trHeight w:val="323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5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.0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D0603"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вилизация и прогресс. </w:t>
            </w:r>
          </w:p>
        </w:tc>
      </w:tr>
      <w:tr w:rsidR="005838F1" w:rsidRPr="001D0603" w:rsidTr="003362CC">
        <w:trPr>
          <w:trHeight w:val="77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31pt1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Style w:val="31pt1"/>
                <w:b w:val="0"/>
                <w:bCs w:val="0"/>
                <w:i w:val="0"/>
                <w:sz w:val="24"/>
                <w:szCs w:val="24"/>
              </w:rPr>
              <w:t>11.0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rPr>
                <w:rStyle w:val="31pt1"/>
                <w:i w:val="0"/>
                <w:sz w:val="24"/>
                <w:szCs w:val="24"/>
                <w:lang w:eastAsia="ru-RU"/>
              </w:rPr>
            </w:pPr>
            <w:r>
              <w:rPr>
                <w:rStyle w:val="31pt1"/>
                <w:i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D0603">
              <w:rPr>
                <w:rStyle w:val="31pt1"/>
                <w:i w:val="0"/>
                <w:sz w:val="24"/>
                <w:szCs w:val="24"/>
                <w:lang w:eastAsia="ru-RU"/>
              </w:rPr>
              <w:t>Что такое цивилизация?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5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.0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D0603"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  <w:t>Археологические открытия помогают узнать историю Земли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5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.0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D0603"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  <w:t>Наука и цивилизация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5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.0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D0603"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  <w:t>Наука и цивилизация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5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.0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D0603"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  <w:t>Древние цивилизации Майя, развитие и причины упадка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5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.0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D0603"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  <w:t>Древние цивилизации.</w:t>
            </w:r>
          </w:p>
        </w:tc>
      </w:tr>
      <w:tr w:rsidR="005838F1" w:rsidRPr="001D0603" w:rsidTr="003362CC">
        <w:trPr>
          <w:trHeight w:val="354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D0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роект: «Древние цивилизации. Какие они?»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54"/>
                <w:b w:val="0"/>
                <w:bCs w:val="0"/>
                <w:sz w:val="24"/>
                <w:szCs w:val="24"/>
              </w:rPr>
            </w:pPr>
            <w:r>
              <w:rPr>
                <w:rStyle w:val="54"/>
                <w:b w:val="0"/>
                <w:bCs w:val="0"/>
                <w:sz w:val="24"/>
                <w:szCs w:val="24"/>
              </w:rPr>
              <w:t>27.0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rPr>
                <w:rStyle w:val="54"/>
                <w:sz w:val="24"/>
                <w:szCs w:val="24"/>
                <w:lang w:eastAsia="ru-RU"/>
              </w:rPr>
            </w:pPr>
            <w:r>
              <w:rPr>
                <w:rStyle w:val="5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D0603">
              <w:rPr>
                <w:rStyle w:val="54"/>
                <w:sz w:val="24"/>
                <w:szCs w:val="24"/>
                <w:lang w:eastAsia="ru-RU"/>
              </w:rPr>
              <w:t xml:space="preserve">Влияние изобретений на развитие человечества 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1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7"/>
                <w:rFonts w:ascii="Times New Roman" w:hAnsi="Times New Roman" w:cs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rPr>
                <w:rStyle w:val="1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1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D0603">
              <w:rPr>
                <w:rStyle w:val="1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Высокие тех</w:t>
            </w:r>
            <w:proofErr w:type="spellStart"/>
            <w:r w:rsidRPr="001D0603">
              <w:rPr>
                <w:rStyle w:val="54"/>
                <w:sz w:val="24"/>
                <w:szCs w:val="24"/>
                <w:lang w:eastAsia="ru-RU"/>
              </w:rPr>
              <w:t>нологии</w:t>
            </w:r>
            <w:proofErr w:type="spellEnd"/>
            <w:r w:rsidRPr="001D0603">
              <w:rPr>
                <w:rStyle w:val="54"/>
                <w:sz w:val="24"/>
                <w:szCs w:val="24"/>
                <w:lang w:eastAsia="ru-RU"/>
              </w:rPr>
              <w:t xml:space="preserve">   как часть нашей жизни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54"/>
                <w:b w:val="0"/>
                <w:bCs w:val="0"/>
                <w:sz w:val="24"/>
                <w:szCs w:val="24"/>
              </w:rPr>
            </w:pPr>
            <w:r>
              <w:rPr>
                <w:rStyle w:val="54"/>
                <w:b w:val="0"/>
                <w:bCs w:val="0"/>
                <w:sz w:val="24"/>
                <w:szCs w:val="24"/>
              </w:rPr>
              <w:t>1.0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rPr>
                <w:rStyle w:val="54"/>
                <w:sz w:val="24"/>
                <w:szCs w:val="24"/>
                <w:lang w:eastAsia="ru-RU"/>
              </w:rPr>
            </w:pPr>
            <w:r>
              <w:rPr>
                <w:rStyle w:val="5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D0603">
              <w:rPr>
                <w:rStyle w:val="54"/>
                <w:sz w:val="24"/>
                <w:szCs w:val="24"/>
                <w:lang w:eastAsia="ru-RU"/>
              </w:rPr>
              <w:t>Современный человек и компьютер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54"/>
                <w:b w:val="0"/>
                <w:bCs w:val="0"/>
                <w:sz w:val="24"/>
                <w:szCs w:val="24"/>
              </w:rPr>
            </w:pPr>
            <w:r>
              <w:rPr>
                <w:rStyle w:val="54"/>
                <w:b w:val="0"/>
                <w:bCs w:val="0"/>
                <w:sz w:val="24"/>
                <w:szCs w:val="24"/>
              </w:rPr>
              <w:t>3.0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rPr>
                <w:rStyle w:val="54"/>
                <w:sz w:val="24"/>
                <w:szCs w:val="24"/>
                <w:lang w:eastAsia="ru-RU"/>
              </w:rPr>
            </w:pPr>
            <w:r>
              <w:rPr>
                <w:rStyle w:val="5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D0603">
              <w:rPr>
                <w:rStyle w:val="54"/>
                <w:sz w:val="24"/>
                <w:szCs w:val="24"/>
                <w:lang w:eastAsia="ru-RU"/>
              </w:rPr>
              <w:t>Мини-проект по теме: «Компьютер и человек»</w:t>
            </w:r>
          </w:p>
        </w:tc>
      </w:tr>
      <w:tr w:rsidR="005838F1" w:rsidRPr="001D0603" w:rsidTr="003362CC">
        <w:trPr>
          <w:trHeight w:val="426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57pt"/>
                <w:b w:val="0"/>
                <w:i w:val="0"/>
                <w:sz w:val="24"/>
                <w:szCs w:val="24"/>
              </w:rPr>
            </w:pPr>
            <w:r>
              <w:rPr>
                <w:rStyle w:val="57pt"/>
                <w:b w:val="0"/>
                <w:i w:val="0"/>
                <w:sz w:val="24"/>
                <w:szCs w:val="24"/>
              </w:rPr>
              <w:t>6.0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rPr>
                <w:rStyle w:val="57pt"/>
                <w:i w:val="0"/>
                <w:sz w:val="24"/>
                <w:szCs w:val="24"/>
                <w:lang w:eastAsia="ru-RU"/>
              </w:rPr>
            </w:pPr>
            <w:r>
              <w:rPr>
                <w:rStyle w:val="57pt"/>
                <w:i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D0603">
              <w:rPr>
                <w:rStyle w:val="57pt"/>
                <w:i w:val="0"/>
                <w:sz w:val="24"/>
                <w:szCs w:val="24"/>
                <w:lang w:eastAsia="ru-RU"/>
              </w:rPr>
              <w:t>Я</w:t>
            </w:r>
            <w:r w:rsidRPr="001D0603">
              <w:rPr>
                <w:rStyle w:val="54"/>
                <w:sz w:val="24"/>
                <w:szCs w:val="24"/>
                <w:lang w:eastAsia="ru-RU"/>
              </w:rPr>
              <w:t xml:space="preserve"> и компьютер (за и против)</w:t>
            </w:r>
          </w:p>
        </w:tc>
      </w:tr>
      <w:tr w:rsidR="005838F1" w:rsidRPr="001D0603" w:rsidTr="003362CC">
        <w:trPr>
          <w:trHeight w:val="77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5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.0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eastAsia="ru-RU"/>
              </w:rPr>
            </w:pPr>
            <w:r w:rsidRPr="001D0603"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ияние человека на окружающую среду и жизнь планеты в целом. </w:t>
            </w:r>
          </w:p>
        </w:tc>
      </w:tr>
      <w:tr w:rsidR="005838F1" w:rsidRPr="001D0603" w:rsidTr="003362CC">
        <w:trPr>
          <w:trHeight w:val="77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31pt1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Style w:val="31pt1"/>
                <w:b w:val="0"/>
                <w:bCs w:val="0"/>
                <w:i w:val="0"/>
                <w:sz w:val="24"/>
                <w:szCs w:val="24"/>
              </w:rPr>
              <w:t>10.0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rPr>
                <w:rStyle w:val="31pt1"/>
                <w:i w:val="0"/>
                <w:sz w:val="24"/>
                <w:szCs w:val="24"/>
                <w:lang w:eastAsia="ru-RU"/>
              </w:rPr>
            </w:pPr>
            <w:r>
              <w:rPr>
                <w:rStyle w:val="31pt1"/>
                <w:i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D0603">
              <w:rPr>
                <w:rStyle w:val="31pt1"/>
                <w:i w:val="0"/>
                <w:sz w:val="24"/>
                <w:szCs w:val="24"/>
                <w:lang w:eastAsia="ru-RU"/>
              </w:rPr>
              <w:t>Нравстве</w:t>
            </w:r>
            <w:r w:rsidRPr="001D0603"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  <w:t>нный аспект технического прогресса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5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.0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D0603"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  <w:t>Приз для прославивших человечество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5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.0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D0603"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  <w:t>Жорес Алферов - лауреат приза Киото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5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.0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D0603"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  <w:t>Проект «Предложим новый приз»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5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5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.0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D0603">
              <w:rPr>
                <w:rStyle w:val="51"/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ая среда Нижегородской области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54"/>
                <w:b w:val="0"/>
                <w:bCs w:val="0"/>
                <w:sz w:val="24"/>
                <w:szCs w:val="24"/>
              </w:rPr>
            </w:pPr>
            <w:r>
              <w:rPr>
                <w:rStyle w:val="54"/>
                <w:b w:val="0"/>
                <w:bCs w:val="0"/>
                <w:sz w:val="24"/>
                <w:szCs w:val="24"/>
              </w:rPr>
              <w:t>22.0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jc w:val="both"/>
              <w:rPr>
                <w:rStyle w:val="54"/>
                <w:sz w:val="24"/>
                <w:szCs w:val="24"/>
                <w:lang w:eastAsia="ru-RU"/>
              </w:rPr>
            </w:pPr>
            <w:r>
              <w:rPr>
                <w:rStyle w:val="5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D0603">
              <w:rPr>
                <w:rStyle w:val="54"/>
                <w:sz w:val="24"/>
                <w:szCs w:val="24"/>
                <w:lang w:eastAsia="ru-RU"/>
              </w:rPr>
              <w:t xml:space="preserve">Рукотворные чудеса света 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1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7"/>
                <w:rFonts w:ascii="Times New Roman" w:hAnsi="Times New Roman" w:cs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rPr>
                <w:rStyle w:val="1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1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D0603">
              <w:rPr>
                <w:rStyle w:val="1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Всемирно известн</w:t>
            </w:r>
            <w:proofErr w:type="spellStart"/>
            <w:r w:rsidRPr="001D0603">
              <w:rPr>
                <w:rStyle w:val="54"/>
                <w:sz w:val="24"/>
                <w:szCs w:val="24"/>
                <w:lang w:eastAsia="ru-RU"/>
              </w:rPr>
              <w:t>ые</w:t>
            </w:r>
            <w:proofErr w:type="spellEnd"/>
            <w:r w:rsidRPr="001D0603">
              <w:rPr>
                <w:rStyle w:val="54"/>
                <w:sz w:val="24"/>
                <w:szCs w:val="24"/>
                <w:lang w:eastAsia="ru-RU"/>
              </w:rPr>
              <w:t xml:space="preserve"> сооружения 20 века.</w:t>
            </w:r>
          </w:p>
        </w:tc>
      </w:tr>
      <w:tr w:rsidR="005838F1" w:rsidRPr="001D0603" w:rsidTr="003362CC">
        <w:trPr>
          <w:trHeight w:val="261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54"/>
                <w:b w:val="0"/>
                <w:bCs w:val="0"/>
                <w:sz w:val="24"/>
                <w:szCs w:val="24"/>
              </w:rPr>
            </w:pPr>
            <w:r>
              <w:rPr>
                <w:rStyle w:val="54"/>
                <w:b w:val="0"/>
                <w:bCs w:val="0"/>
                <w:sz w:val="24"/>
                <w:szCs w:val="24"/>
              </w:rPr>
              <w:t>1.03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rPr>
                <w:rStyle w:val="54"/>
                <w:sz w:val="24"/>
                <w:szCs w:val="24"/>
                <w:lang w:eastAsia="ru-RU"/>
              </w:rPr>
            </w:pPr>
            <w:r>
              <w:rPr>
                <w:rStyle w:val="5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D0603">
              <w:rPr>
                <w:rStyle w:val="54"/>
                <w:sz w:val="24"/>
                <w:szCs w:val="24"/>
                <w:lang w:eastAsia="ru-RU"/>
              </w:rPr>
              <w:t>Проект «Местное рукотворное чудо»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54"/>
                <w:b w:val="0"/>
                <w:bCs w:val="0"/>
                <w:sz w:val="24"/>
                <w:szCs w:val="24"/>
              </w:rPr>
            </w:pPr>
            <w:r>
              <w:rPr>
                <w:rStyle w:val="54"/>
                <w:b w:val="0"/>
                <w:bCs w:val="0"/>
                <w:sz w:val="24"/>
                <w:szCs w:val="24"/>
              </w:rPr>
              <w:t>3.03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rPr>
                <w:rStyle w:val="54"/>
                <w:sz w:val="24"/>
                <w:szCs w:val="24"/>
                <w:lang w:eastAsia="ru-RU"/>
              </w:rPr>
            </w:pPr>
            <w:r>
              <w:rPr>
                <w:rStyle w:val="5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D0603">
              <w:rPr>
                <w:rStyle w:val="54"/>
                <w:sz w:val="24"/>
                <w:szCs w:val="24"/>
                <w:lang w:eastAsia="ru-RU"/>
              </w:rPr>
              <w:t>Рукотворные чудеса в Нижегородской  области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54"/>
                <w:b w:val="0"/>
                <w:bCs w:val="0"/>
                <w:sz w:val="24"/>
                <w:szCs w:val="24"/>
              </w:rPr>
            </w:pPr>
            <w:r>
              <w:rPr>
                <w:rStyle w:val="54"/>
                <w:b w:val="0"/>
                <w:bCs w:val="0"/>
                <w:sz w:val="24"/>
                <w:szCs w:val="24"/>
              </w:rPr>
              <w:t>6.03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rPr>
                <w:rStyle w:val="54"/>
                <w:sz w:val="24"/>
                <w:szCs w:val="24"/>
                <w:lang w:eastAsia="ru-RU"/>
              </w:rPr>
            </w:pPr>
            <w:r>
              <w:rPr>
                <w:rStyle w:val="5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D0603">
              <w:rPr>
                <w:rStyle w:val="54"/>
                <w:sz w:val="24"/>
                <w:szCs w:val="24"/>
                <w:lang w:eastAsia="ru-RU"/>
              </w:rPr>
              <w:t>Перспективы технического прогресса.  Роботы будущего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54"/>
                <w:b w:val="0"/>
                <w:bCs w:val="0"/>
                <w:sz w:val="24"/>
                <w:szCs w:val="24"/>
              </w:rPr>
            </w:pPr>
            <w:r>
              <w:rPr>
                <w:rStyle w:val="54"/>
                <w:b w:val="0"/>
                <w:bCs w:val="0"/>
                <w:sz w:val="24"/>
                <w:szCs w:val="24"/>
              </w:rPr>
              <w:t>10.03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rPr>
                <w:rStyle w:val="54"/>
                <w:sz w:val="24"/>
                <w:szCs w:val="24"/>
                <w:lang w:eastAsia="ru-RU"/>
              </w:rPr>
            </w:pPr>
            <w:r>
              <w:rPr>
                <w:rStyle w:val="5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D0603">
              <w:rPr>
                <w:rStyle w:val="54"/>
                <w:sz w:val="24"/>
                <w:szCs w:val="24"/>
                <w:lang w:eastAsia="ru-RU"/>
              </w:rPr>
              <w:t>Преимущества и недостатки новых изобретений в области техники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1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.03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111"/>
              <w:shd w:val="clear" w:color="auto" w:fill="auto"/>
              <w:spacing w:line="240" w:lineRule="auto"/>
              <w:jc w:val="both"/>
              <w:rPr>
                <w:rStyle w:val="1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3"/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1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D0603">
              <w:rPr>
                <w:rStyle w:val="113"/>
                <w:rFonts w:ascii="Times New Roman" w:hAnsi="Times New Roman" w:cs="Times New Roman"/>
                <w:sz w:val="24"/>
                <w:szCs w:val="24"/>
                <w:lang w:eastAsia="ru-RU"/>
              </w:rPr>
              <w:t>Роботы будущего.</w:t>
            </w:r>
          </w:p>
        </w:tc>
      </w:tr>
      <w:tr w:rsidR="005838F1" w:rsidRPr="001D0603" w:rsidTr="003362CC">
        <w:trPr>
          <w:trHeight w:val="313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3362CC" w:rsidRDefault="003362CC" w:rsidP="006833EA">
            <w:pPr>
              <w:rPr>
                <w:rStyle w:val="10pt"/>
                <w:bCs/>
                <w:i w:val="0"/>
                <w:sz w:val="24"/>
                <w:szCs w:val="24"/>
                <w:lang w:val="ru-RU"/>
              </w:rPr>
            </w:pPr>
            <w:r>
              <w:rPr>
                <w:rStyle w:val="10pt"/>
                <w:bCs/>
                <w:i w:val="0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боты будущего.</w:t>
            </w:r>
          </w:p>
        </w:tc>
      </w:tr>
      <w:tr w:rsidR="005838F1" w:rsidRPr="001D0603" w:rsidTr="003362CC">
        <w:trPr>
          <w:trHeight w:val="223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3362CC" w:rsidRDefault="003362CC" w:rsidP="006833EA">
            <w:pPr>
              <w:rPr>
                <w:rStyle w:val="10pt"/>
                <w:bCs/>
                <w:i w:val="0"/>
                <w:sz w:val="24"/>
                <w:szCs w:val="24"/>
                <w:lang w:val="ru-RU"/>
              </w:rPr>
            </w:pPr>
            <w:r>
              <w:rPr>
                <w:rStyle w:val="10pt"/>
                <w:bCs/>
                <w:i w:val="0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651C32" w:rsidRDefault="00651C32" w:rsidP="006833EA">
            <w:pPr>
              <w:jc w:val="both"/>
              <w:rPr>
                <w:rStyle w:val="10pt"/>
                <w:bCs/>
                <w:i w:val="0"/>
                <w:sz w:val="24"/>
                <w:szCs w:val="24"/>
                <w:lang w:val="ru-RU"/>
              </w:rPr>
            </w:pPr>
            <w:r>
              <w:rPr>
                <w:rStyle w:val="10pt"/>
                <w:bCs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jc w:val="both"/>
              <w:rPr>
                <w:rStyle w:val="10pt"/>
                <w:bCs/>
                <w:i w:val="0"/>
                <w:sz w:val="24"/>
                <w:szCs w:val="24"/>
              </w:rPr>
            </w:pPr>
            <w:proofErr w:type="spellStart"/>
            <w:r w:rsidRPr="001D0603">
              <w:rPr>
                <w:rStyle w:val="10pt"/>
                <w:bCs/>
                <w:i w:val="0"/>
                <w:sz w:val="24"/>
                <w:szCs w:val="24"/>
              </w:rPr>
              <w:t>Проект</w:t>
            </w:r>
            <w:proofErr w:type="spellEnd"/>
            <w:r w:rsidRPr="001D0603">
              <w:rPr>
                <w:rStyle w:val="10pt"/>
                <w:bCs/>
                <w:i w:val="0"/>
                <w:sz w:val="24"/>
                <w:szCs w:val="24"/>
              </w:rPr>
              <w:t>: «</w:t>
            </w:r>
            <w:proofErr w:type="spellStart"/>
            <w:r w:rsidRPr="001D0603">
              <w:rPr>
                <w:rStyle w:val="10pt"/>
                <w:bCs/>
                <w:i w:val="0"/>
                <w:sz w:val="24"/>
                <w:szCs w:val="24"/>
              </w:rPr>
              <w:t>Создайновогоробота</w:t>
            </w:r>
            <w:proofErr w:type="spellEnd"/>
            <w:r w:rsidRPr="001D0603">
              <w:rPr>
                <w:rStyle w:val="10pt"/>
                <w:bCs/>
                <w:i w:val="0"/>
                <w:sz w:val="24"/>
                <w:szCs w:val="24"/>
              </w:rPr>
              <w:t>»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1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1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D060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Аудирование. </w:t>
            </w:r>
            <w:proofErr w:type="spellStart"/>
            <w:r w:rsidRPr="001D060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ИссакАсимов</w:t>
            </w:r>
            <w:proofErr w:type="spellEnd"/>
          </w:p>
        </w:tc>
      </w:tr>
      <w:tr w:rsidR="005838F1" w:rsidRPr="001D0603" w:rsidTr="003362CC">
        <w:trPr>
          <w:trHeight w:val="299"/>
        </w:trPr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1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1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D060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Электричество Древнего Египта</w:t>
            </w:r>
          </w:p>
        </w:tc>
      </w:tr>
      <w:tr w:rsidR="005838F1" w:rsidRPr="001D0603" w:rsidTr="003362CC">
        <w:trPr>
          <w:trHeight w:val="290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112"/>
                <w:bCs/>
                <w:sz w:val="24"/>
                <w:szCs w:val="24"/>
              </w:rPr>
            </w:pPr>
            <w:r>
              <w:rPr>
                <w:rStyle w:val="112"/>
                <w:bCs/>
                <w:sz w:val="24"/>
                <w:szCs w:val="24"/>
              </w:rPr>
              <w:t>24.03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1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1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D060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овторение. «Цивилизация и прогресс».</w:t>
            </w:r>
          </w:p>
        </w:tc>
      </w:tr>
      <w:tr w:rsidR="005838F1" w:rsidRPr="001D0603" w:rsidTr="003362CC">
        <w:trPr>
          <w:trHeight w:val="408"/>
        </w:trPr>
        <w:tc>
          <w:tcPr>
            <w:tcW w:w="762" w:type="dxa"/>
            <w:tcBorders>
              <w:top w:val="single" w:sz="4" w:space="0" w:color="auto"/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112"/>
                <w:bCs/>
                <w:sz w:val="24"/>
                <w:szCs w:val="24"/>
              </w:rPr>
            </w:pPr>
            <w:r>
              <w:rPr>
                <w:rStyle w:val="112"/>
                <w:bCs/>
                <w:sz w:val="24"/>
                <w:szCs w:val="24"/>
              </w:rPr>
              <w:t>3.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111"/>
              <w:spacing w:line="240" w:lineRule="auto"/>
              <w:rPr>
                <w:rStyle w:val="112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112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</w:tcBorders>
          </w:tcPr>
          <w:p w:rsidR="005838F1" w:rsidRPr="001D0603" w:rsidRDefault="005838F1" w:rsidP="006833EA">
            <w:pPr>
              <w:pStyle w:val="111"/>
              <w:spacing w:line="240" w:lineRule="auto"/>
              <w:rPr>
                <w:rStyle w:val="112"/>
                <w:b w:val="0"/>
                <w:bCs w:val="0"/>
                <w:sz w:val="24"/>
                <w:szCs w:val="24"/>
                <w:lang w:eastAsia="ru-RU"/>
              </w:rPr>
            </w:pPr>
            <w:r w:rsidRPr="001D0603">
              <w:rPr>
                <w:rStyle w:val="112"/>
                <w:b w:val="0"/>
                <w:bCs w:val="0"/>
                <w:sz w:val="24"/>
                <w:szCs w:val="24"/>
                <w:lang w:eastAsia="ru-RU"/>
              </w:rPr>
              <w:t>Повторение. «Перспективы технического прогресса»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5838F1" w:rsidP="006833EA">
            <w:pPr>
              <w:rPr>
                <w:rStyle w:val="18-1pt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5838F1" w:rsidP="006833EA">
            <w:pPr>
              <w:pStyle w:val="111"/>
              <w:shd w:val="clear" w:color="auto" w:fill="auto"/>
              <w:spacing w:line="240" w:lineRule="auto"/>
              <w:rPr>
                <w:rStyle w:val="18-1pt"/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pP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704638" w:rsidRDefault="005838F1" w:rsidP="006833EA">
            <w:pPr>
              <w:pStyle w:val="111"/>
              <w:shd w:val="clear" w:color="auto" w:fill="auto"/>
              <w:spacing w:line="240" w:lineRule="auto"/>
              <w:rPr>
                <w:rStyle w:val="18-1pt"/>
                <w:rFonts w:ascii="Times New Roman" w:hAnsi="Times New Roman" w:cs="Times New Roman"/>
                <w:bCs w:val="0"/>
                <w:i w:val="0"/>
                <w:sz w:val="24"/>
                <w:szCs w:val="24"/>
                <w:lang w:val="ru-RU"/>
              </w:rPr>
            </w:pPr>
            <w:r w:rsidRPr="00B44C06">
              <w:rPr>
                <w:rStyle w:val="18-1pt"/>
                <w:rFonts w:ascii="Times New Roman" w:hAnsi="Times New Roman" w:cs="Times New Roman"/>
                <w:bCs w:val="0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</w:t>
            </w:r>
            <w:r w:rsidRPr="001D0603">
              <w:rPr>
                <w:rStyle w:val="18-1pt"/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UNIT</w:t>
            </w:r>
            <w:r w:rsidRPr="00B44C06">
              <w:rPr>
                <w:rStyle w:val="18-1pt"/>
                <w:rFonts w:ascii="Times New Roman" w:hAnsi="Times New Roman" w:cs="Times New Roman"/>
                <w:bCs w:val="0"/>
                <w:i w:val="0"/>
                <w:sz w:val="24"/>
                <w:szCs w:val="24"/>
                <w:lang w:val="ru-RU"/>
              </w:rPr>
              <w:t xml:space="preserve"> 4</w:t>
            </w:r>
          </w:p>
          <w:p w:rsidR="005838F1" w:rsidRPr="00B44C06" w:rsidRDefault="005838F1" w:rsidP="006833EA">
            <w:pPr>
              <w:pStyle w:val="111"/>
              <w:shd w:val="clear" w:color="auto" w:fill="auto"/>
              <w:spacing w:line="240" w:lineRule="auto"/>
              <w:rPr>
                <w:rStyle w:val="18-1pt"/>
                <w:rFonts w:ascii="Times New Roman" w:hAnsi="Times New Roman" w:cs="Times New Roman"/>
                <w:bCs w:val="0"/>
                <w:i w:val="0"/>
                <w:sz w:val="24"/>
                <w:szCs w:val="24"/>
                <w:lang w:val="ru-RU"/>
              </w:rPr>
            </w:pPr>
            <w:proofErr w:type="spellStart"/>
            <w:r w:rsidRPr="00B44C06">
              <w:rPr>
                <w:rStyle w:val="18-1pt"/>
                <w:rFonts w:ascii="Times New Roman" w:hAnsi="Times New Roman" w:cs="Times New Roman"/>
                <w:bCs w:val="0"/>
                <w:i w:val="0"/>
                <w:sz w:val="24"/>
                <w:szCs w:val="24"/>
                <w:lang w:val="ru-RU"/>
              </w:rPr>
              <w:t>Мирвозможностей</w:t>
            </w:r>
            <w:proofErr w:type="spellEnd"/>
          </w:p>
          <w:p w:rsidR="00704638" w:rsidRPr="00B44C06" w:rsidRDefault="00704638" w:rsidP="006833EA">
            <w:pPr>
              <w:pStyle w:val="111"/>
              <w:shd w:val="clear" w:color="auto" w:fill="auto"/>
              <w:spacing w:line="240" w:lineRule="auto"/>
              <w:rPr>
                <w:rStyle w:val="18-1pt"/>
                <w:rFonts w:ascii="Times New Roman" w:hAnsi="Times New Roman" w:cs="Times New Roman"/>
                <w:bCs w:val="0"/>
                <w:i w:val="0"/>
                <w:sz w:val="24"/>
                <w:szCs w:val="24"/>
                <w:lang w:val="ru-RU"/>
              </w:rPr>
            </w:pPr>
          </w:p>
          <w:p w:rsidR="00704638" w:rsidRPr="00704638" w:rsidRDefault="00704638" w:rsidP="00704638">
            <w:pPr>
              <w:pStyle w:val="111"/>
              <w:shd w:val="clear" w:color="auto" w:fill="auto"/>
              <w:spacing w:line="240" w:lineRule="auto"/>
              <w:jc w:val="both"/>
              <w:rPr>
                <w:rStyle w:val="18-1pt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lang w:val="ru-RU"/>
              </w:rPr>
            </w:pPr>
            <w:r w:rsidRPr="007046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спитывать умение работать в паре/группе; взаимопомощь; осознание способностей и знаний, требуемых для плодотворного сотрудничества; представление о важности роли знаний в жизни человека и </w:t>
            </w:r>
            <w:proofErr w:type="gramStart"/>
            <w:r w:rsidRPr="0070463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а;  стремление</w:t>
            </w:r>
            <w:proofErr w:type="gramEnd"/>
            <w:r w:rsidRPr="007046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ктивно участвовать в мероприятиях класса, школы;  ценностное отношение к учёбе как виду творческой деятельности</w:t>
            </w:r>
          </w:p>
          <w:p w:rsidR="005838F1" w:rsidRPr="00704638" w:rsidRDefault="005838F1" w:rsidP="006833EA">
            <w:pPr>
              <w:pStyle w:val="111"/>
              <w:shd w:val="clear" w:color="auto" w:fill="auto"/>
              <w:spacing w:line="240" w:lineRule="auto"/>
              <w:rPr>
                <w:rStyle w:val="18-1pt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lang w:val="ru-RU"/>
              </w:rPr>
            </w:pP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3362CC" w:rsidRDefault="003362CC" w:rsidP="006833EA">
            <w:pPr>
              <w:rPr>
                <w:rStyle w:val="18-1pt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Style w:val="18-1pt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5.0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111"/>
              <w:shd w:val="clear" w:color="auto" w:fill="auto"/>
              <w:spacing w:line="240" w:lineRule="auto"/>
              <w:rPr>
                <w:rStyle w:val="18-1pt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lang w:val="ru-RU"/>
              </w:rPr>
            </w:pPr>
            <w:r>
              <w:rPr>
                <w:rStyle w:val="18-1pt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D0603">
              <w:rPr>
                <w:rStyle w:val="18-1pt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lang w:val="ru-RU"/>
              </w:rPr>
              <w:t>Путешествие</w:t>
            </w:r>
            <w:r w:rsidRPr="001D0603">
              <w:rPr>
                <w:rStyle w:val="112"/>
                <w:b w:val="0"/>
                <w:bCs w:val="0"/>
                <w:sz w:val="24"/>
                <w:szCs w:val="24"/>
                <w:lang w:eastAsia="ru-RU"/>
              </w:rPr>
              <w:t xml:space="preserve"> как способ расширить свой кругозор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112"/>
                <w:bCs/>
                <w:sz w:val="24"/>
                <w:szCs w:val="24"/>
              </w:rPr>
            </w:pPr>
            <w:r>
              <w:rPr>
                <w:rStyle w:val="112"/>
                <w:bCs/>
                <w:sz w:val="24"/>
                <w:szCs w:val="24"/>
              </w:rPr>
              <w:t>7.0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111"/>
              <w:shd w:val="clear" w:color="auto" w:fill="auto"/>
              <w:spacing w:line="240" w:lineRule="auto"/>
              <w:jc w:val="both"/>
              <w:rPr>
                <w:rStyle w:val="112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112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1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D0603">
              <w:rPr>
                <w:rStyle w:val="112"/>
                <w:b w:val="0"/>
                <w:bCs w:val="0"/>
                <w:sz w:val="24"/>
                <w:szCs w:val="24"/>
                <w:lang w:eastAsia="ru-RU"/>
              </w:rPr>
              <w:t>Известные программы обмена для школьников за рубежом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112"/>
                <w:bCs/>
                <w:sz w:val="24"/>
                <w:szCs w:val="24"/>
              </w:rPr>
            </w:pPr>
            <w:r>
              <w:rPr>
                <w:rStyle w:val="112"/>
                <w:bCs/>
                <w:sz w:val="24"/>
                <w:szCs w:val="24"/>
              </w:rPr>
              <w:t>10.0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111"/>
              <w:shd w:val="clear" w:color="auto" w:fill="auto"/>
              <w:spacing w:line="240" w:lineRule="auto"/>
              <w:rPr>
                <w:rStyle w:val="112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112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D0603">
              <w:rPr>
                <w:rStyle w:val="112"/>
                <w:b w:val="0"/>
                <w:bCs w:val="0"/>
                <w:sz w:val="24"/>
                <w:szCs w:val="24"/>
                <w:lang w:eastAsia="ru-RU"/>
              </w:rPr>
              <w:t>Твоя программа путешествий или обмена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3362CC" w:rsidP="006833EA">
            <w:pPr>
              <w:rPr>
                <w:rStyle w:val="30pt2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30pt2"/>
                <w:b w:val="0"/>
                <w:i w:val="0"/>
                <w:iCs w:val="0"/>
                <w:sz w:val="24"/>
                <w:szCs w:val="24"/>
              </w:rPr>
              <w:t>12.0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3"/>
              <w:shd w:val="clear" w:color="auto" w:fill="auto"/>
              <w:spacing w:line="240" w:lineRule="auto"/>
              <w:rPr>
                <w:rStyle w:val="30pt2"/>
                <w:b w:val="0"/>
                <w:iCs/>
                <w:sz w:val="24"/>
                <w:szCs w:val="24"/>
              </w:rPr>
            </w:pPr>
            <w:r>
              <w:rPr>
                <w:rStyle w:val="30pt2"/>
                <w:b w:val="0"/>
                <w:iCs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3"/>
              <w:shd w:val="clear" w:color="auto" w:fill="auto"/>
              <w:spacing w:line="240" w:lineRule="auto"/>
              <w:rPr>
                <w:b/>
                <w:spacing w:val="0"/>
                <w:sz w:val="24"/>
                <w:szCs w:val="24"/>
              </w:rPr>
            </w:pPr>
            <w:r w:rsidRPr="001D0603">
              <w:rPr>
                <w:rStyle w:val="30pt2"/>
                <w:b w:val="0"/>
                <w:iCs/>
                <w:sz w:val="24"/>
                <w:szCs w:val="24"/>
              </w:rPr>
              <w:t>Твой опыт путешественника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3362CC" w:rsidRDefault="003362CC" w:rsidP="006833EA">
            <w:pPr>
              <w:rPr>
                <w:rStyle w:val="32pt1"/>
                <w:b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Style w:val="32pt1"/>
                <w:b w:val="0"/>
                <w:i w:val="0"/>
                <w:iCs w:val="0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651C32" w:rsidRDefault="00651C32" w:rsidP="006833EA">
            <w:pPr>
              <w:rPr>
                <w:rStyle w:val="32pt1"/>
                <w:b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Style w:val="32pt1"/>
                <w:b w:val="0"/>
                <w:i w:val="0"/>
                <w:iCs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D0603">
              <w:rPr>
                <w:rStyle w:val="32pt1"/>
                <w:b w:val="0"/>
                <w:i w:val="0"/>
                <w:iCs w:val="0"/>
                <w:sz w:val="24"/>
                <w:szCs w:val="24"/>
              </w:rPr>
              <w:t>Маршрут</w:t>
            </w:r>
            <w:proofErr w:type="spellEnd"/>
            <w:r w:rsidRPr="001D0603">
              <w:rPr>
                <w:rStyle w:val="32pt1"/>
                <w:b w:val="0"/>
                <w:i w:val="0"/>
                <w:iCs w:val="0"/>
                <w:sz w:val="24"/>
                <w:szCs w:val="24"/>
              </w:rPr>
              <w:t>.</w:t>
            </w:r>
          </w:p>
        </w:tc>
      </w:tr>
      <w:tr w:rsidR="005838F1" w:rsidRPr="001D0603" w:rsidTr="003362CC">
        <w:trPr>
          <w:trHeight w:val="118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727DBD" w:rsidP="006833EA">
            <w:pPr>
              <w:rPr>
                <w:rStyle w:val="30pt2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30pt2"/>
                <w:b w:val="0"/>
                <w:i w:val="0"/>
                <w:iCs w:val="0"/>
                <w:sz w:val="24"/>
                <w:szCs w:val="24"/>
              </w:rPr>
              <w:t>17.0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3"/>
              <w:shd w:val="clear" w:color="auto" w:fill="auto"/>
              <w:spacing w:line="240" w:lineRule="auto"/>
              <w:rPr>
                <w:rStyle w:val="30pt2"/>
                <w:b w:val="0"/>
                <w:iCs/>
                <w:sz w:val="24"/>
                <w:szCs w:val="24"/>
              </w:rPr>
            </w:pPr>
            <w:r>
              <w:rPr>
                <w:rStyle w:val="30pt2"/>
                <w:b w:val="0"/>
                <w:iCs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3"/>
              <w:shd w:val="clear" w:color="auto" w:fill="auto"/>
              <w:spacing w:line="240" w:lineRule="auto"/>
              <w:rPr>
                <w:bCs/>
                <w:i w:val="0"/>
                <w:spacing w:val="0"/>
                <w:sz w:val="24"/>
                <w:szCs w:val="24"/>
              </w:rPr>
            </w:pPr>
            <w:r w:rsidRPr="001D0603">
              <w:rPr>
                <w:rStyle w:val="30pt2"/>
                <w:b w:val="0"/>
                <w:iCs/>
                <w:sz w:val="24"/>
                <w:szCs w:val="24"/>
              </w:rPr>
              <w:t>Транспорт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 xml:space="preserve">   3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727DBD" w:rsidP="006833EA">
            <w:pPr>
              <w:rPr>
                <w:rStyle w:val="30pt2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30pt2"/>
                <w:b w:val="0"/>
                <w:i w:val="0"/>
                <w:iCs w:val="0"/>
                <w:sz w:val="24"/>
                <w:szCs w:val="24"/>
              </w:rPr>
              <w:t>19.0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3"/>
              <w:shd w:val="clear" w:color="auto" w:fill="auto"/>
              <w:spacing w:line="240" w:lineRule="auto"/>
              <w:rPr>
                <w:rStyle w:val="30pt2"/>
                <w:b w:val="0"/>
                <w:iCs/>
                <w:sz w:val="24"/>
                <w:szCs w:val="24"/>
              </w:rPr>
            </w:pPr>
            <w:r>
              <w:rPr>
                <w:rStyle w:val="30pt2"/>
                <w:b w:val="0"/>
                <w:iCs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3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1D0603">
              <w:rPr>
                <w:rStyle w:val="30pt2"/>
                <w:b w:val="0"/>
                <w:iCs/>
                <w:sz w:val="24"/>
                <w:szCs w:val="24"/>
              </w:rPr>
              <w:t>Впечатления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727DBD" w:rsidP="006833EA">
            <w:pPr>
              <w:rPr>
                <w:rStyle w:val="30pt2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30pt2"/>
                <w:b w:val="0"/>
                <w:i w:val="0"/>
                <w:iCs w:val="0"/>
                <w:sz w:val="24"/>
                <w:szCs w:val="24"/>
              </w:rPr>
              <w:t>21.0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3"/>
              <w:shd w:val="clear" w:color="auto" w:fill="auto"/>
              <w:spacing w:line="240" w:lineRule="auto"/>
              <w:rPr>
                <w:rStyle w:val="30pt2"/>
                <w:b w:val="0"/>
                <w:iCs/>
                <w:sz w:val="24"/>
                <w:szCs w:val="24"/>
              </w:rPr>
            </w:pPr>
            <w:r>
              <w:rPr>
                <w:rStyle w:val="30pt2"/>
                <w:b w:val="0"/>
                <w:iCs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3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1D0603">
              <w:rPr>
                <w:rStyle w:val="30pt2"/>
                <w:b w:val="0"/>
                <w:iCs/>
                <w:sz w:val="24"/>
                <w:szCs w:val="24"/>
              </w:rPr>
              <w:t>Лондонское метро. История и современность.</w:t>
            </w:r>
          </w:p>
        </w:tc>
      </w:tr>
      <w:tr w:rsidR="005838F1" w:rsidRPr="001D0603" w:rsidTr="003362CC">
        <w:trPr>
          <w:trHeight w:val="120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727DBD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Лондонское метро. История и современность.</w:t>
            </w:r>
          </w:p>
        </w:tc>
      </w:tr>
      <w:tr w:rsidR="005838F1" w:rsidRPr="001D0603" w:rsidTr="003362CC">
        <w:trPr>
          <w:trHeight w:val="289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727DBD" w:rsidP="006833EA">
            <w:pPr>
              <w:rPr>
                <w:rStyle w:val="30pt2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30pt2"/>
                <w:b w:val="0"/>
                <w:i w:val="0"/>
                <w:iCs w:val="0"/>
                <w:sz w:val="24"/>
                <w:szCs w:val="24"/>
              </w:rPr>
              <w:t>26.0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13"/>
              <w:rPr>
                <w:rStyle w:val="30pt2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Style w:val="30pt2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7E4C56" w:rsidP="006833EA">
            <w:pPr>
              <w:pStyle w:val="13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</w:pPr>
            <w:r>
              <w:rPr>
                <w:rStyle w:val="30pt2"/>
                <w:i w:val="0"/>
                <w:iCs w:val="0"/>
                <w:sz w:val="24"/>
                <w:szCs w:val="24"/>
                <w:lang w:eastAsia="ru-RU"/>
              </w:rPr>
              <w:t>Мини-проект «Клуб п</w:t>
            </w:r>
            <w:r w:rsidR="005838F1" w:rsidRPr="001D0603">
              <w:rPr>
                <w:rStyle w:val="30pt2"/>
                <w:i w:val="0"/>
                <w:iCs w:val="0"/>
                <w:sz w:val="24"/>
                <w:szCs w:val="24"/>
                <w:lang w:eastAsia="ru-RU"/>
              </w:rPr>
              <w:t>утешественник</w:t>
            </w:r>
            <w:r w:rsidR="005838F1" w:rsidRPr="001D0603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ru-RU"/>
              </w:rPr>
              <w:t>ов»</w:t>
            </w:r>
          </w:p>
        </w:tc>
      </w:tr>
      <w:tr w:rsidR="005838F1" w:rsidRPr="001D0603" w:rsidTr="003362CC">
        <w:trPr>
          <w:trHeight w:val="421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727DBD" w:rsidP="006833EA">
            <w:pPr>
              <w:rPr>
                <w:rStyle w:val="11"/>
                <w:b w:val="0"/>
                <w:bCs w:val="0"/>
                <w:sz w:val="24"/>
                <w:szCs w:val="24"/>
              </w:rPr>
            </w:pPr>
            <w:r>
              <w:rPr>
                <w:rStyle w:val="11"/>
                <w:b w:val="0"/>
                <w:bCs w:val="0"/>
                <w:sz w:val="24"/>
                <w:szCs w:val="24"/>
              </w:rPr>
              <w:t>28.04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  <w:bottom w:val="single" w:sz="4" w:space="0" w:color="auto"/>
            </w:tcBorders>
          </w:tcPr>
          <w:p w:rsidR="005838F1" w:rsidRPr="001D0603" w:rsidRDefault="005838F1" w:rsidP="006833EA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D060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Хорошие манеры</w:t>
            </w:r>
          </w:p>
        </w:tc>
      </w:tr>
      <w:tr w:rsidR="005838F1" w:rsidRPr="001D0603" w:rsidTr="003362CC">
        <w:trPr>
          <w:trHeight w:val="305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8F1" w:rsidRPr="001D0603" w:rsidRDefault="00727DBD" w:rsidP="006833EA">
            <w:pPr>
              <w:rPr>
                <w:rStyle w:val="1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0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111"/>
              <w:shd w:val="clear" w:color="auto" w:fill="auto"/>
              <w:spacing w:line="240" w:lineRule="auto"/>
              <w:rPr>
                <w:rStyle w:val="11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3"/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top w:val="nil"/>
              <w:left w:val="single" w:sz="4" w:space="0" w:color="auto"/>
            </w:tcBorders>
          </w:tcPr>
          <w:p w:rsidR="005838F1" w:rsidRPr="001D0603" w:rsidRDefault="005838F1" w:rsidP="006833EA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D0603">
              <w:rPr>
                <w:rStyle w:val="113"/>
                <w:rFonts w:ascii="Times New Roman" w:hAnsi="Times New Roman" w:cs="Times New Roman"/>
                <w:sz w:val="24"/>
                <w:szCs w:val="24"/>
                <w:lang w:eastAsia="ru-RU"/>
              </w:rPr>
              <w:t>Некоторые особенности</w:t>
            </w:r>
            <w:r w:rsidRPr="001D0603">
              <w:rPr>
                <w:rStyle w:val="11"/>
                <w:bCs/>
                <w:sz w:val="24"/>
                <w:szCs w:val="24"/>
                <w:lang w:eastAsia="ru-RU"/>
              </w:rPr>
              <w:t xml:space="preserve"> поведения в разных странах. 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8F1" w:rsidRPr="001D0603" w:rsidRDefault="00727DBD" w:rsidP="006833EA">
            <w:pPr>
              <w:rPr>
                <w:rStyle w:val="11"/>
                <w:b w:val="0"/>
                <w:bCs w:val="0"/>
                <w:sz w:val="24"/>
                <w:szCs w:val="24"/>
              </w:rPr>
            </w:pPr>
            <w:r>
              <w:rPr>
                <w:rStyle w:val="11"/>
                <w:b w:val="0"/>
                <w:bCs w:val="0"/>
                <w:sz w:val="24"/>
                <w:szCs w:val="24"/>
              </w:rPr>
              <w:t>5.0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111"/>
              <w:shd w:val="clear" w:color="auto" w:fill="auto"/>
              <w:spacing w:line="240" w:lineRule="auto"/>
              <w:rPr>
                <w:rStyle w:val="11"/>
                <w:bCs/>
                <w:sz w:val="24"/>
                <w:szCs w:val="24"/>
                <w:lang w:eastAsia="ru-RU"/>
              </w:rPr>
            </w:pPr>
            <w:r>
              <w:rPr>
                <w:rStyle w:val="11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D0603">
              <w:rPr>
                <w:rStyle w:val="11"/>
                <w:bCs/>
                <w:sz w:val="24"/>
                <w:szCs w:val="24"/>
                <w:lang w:eastAsia="ru-RU"/>
              </w:rPr>
              <w:t>Вызывающее и невежливое поведение в обществе. Проект «Соглашение по правилам поведения»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727DBD" w:rsidP="006833EA">
            <w:pPr>
              <w:rPr>
                <w:rStyle w:val="11"/>
                <w:b w:val="0"/>
                <w:bCs w:val="0"/>
                <w:sz w:val="24"/>
                <w:szCs w:val="24"/>
              </w:rPr>
            </w:pPr>
            <w:r>
              <w:rPr>
                <w:rStyle w:val="11"/>
                <w:b w:val="0"/>
                <w:bCs w:val="0"/>
                <w:sz w:val="24"/>
                <w:szCs w:val="24"/>
              </w:rPr>
              <w:t>10.0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111"/>
              <w:shd w:val="clear" w:color="auto" w:fill="auto"/>
              <w:spacing w:line="240" w:lineRule="auto"/>
              <w:rPr>
                <w:rStyle w:val="11"/>
                <w:bCs/>
                <w:sz w:val="24"/>
                <w:szCs w:val="24"/>
                <w:lang w:eastAsia="ru-RU"/>
              </w:rPr>
            </w:pPr>
            <w:r>
              <w:rPr>
                <w:rStyle w:val="11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D0603">
              <w:rPr>
                <w:rStyle w:val="11"/>
                <w:bCs/>
                <w:sz w:val="24"/>
                <w:szCs w:val="24"/>
                <w:lang w:eastAsia="ru-RU"/>
              </w:rPr>
              <w:t xml:space="preserve">Как вести себя в незнакомом окружении. </w:t>
            </w:r>
            <w:r w:rsidRPr="001D060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Хорошие манеры. Умение вести себя в обществе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727DBD" w:rsidP="006833EA">
            <w:pPr>
              <w:rPr>
                <w:rStyle w:val="11"/>
                <w:b w:val="0"/>
                <w:bCs w:val="0"/>
                <w:sz w:val="24"/>
                <w:szCs w:val="24"/>
              </w:rPr>
            </w:pPr>
            <w:r>
              <w:rPr>
                <w:rStyle w:val="11"/>
                <w:b w:val="0"/>
                <w:bCs w:val="0"/>
                <w:sz w:val="24"/>
                <w:szCs w:val="24"/>
              </w:rPr>
              <w:t>12.0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111"/>
              <w:shd w:val="clear" w:color="auto" w:fill="auto"/>
              <w:spacing w:line="240" w:lineRule="auto"/>
              <w:rPr>
                <w:rStyle w:val="11"/>
                <w:bCs/>
                <w:sz w:val="24"/>
                <w:szCs w:val="24"/>
                <w:lang w:eastAsia="ru-RU"/>
              </w:rPr>
            </w:pPr>
            <w:r>
              <w:rPr>
                <w:rStyle w:val="11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D0603">
              <w:rPr>
                <w:rStyle w:val="11"/>
                <w:bCs/>
                <w:sz w:val="24"/>
                <w:szCs w:val="24"/>
                <w:lang w:eastAsia="ru-RU"/>
              </w:rPr>
              <w:t>Некоторые особенности поведения англичан Что может удивить иностранца в публичном поведении россиян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727DBD" w:rsidP="006833EA">
            <w:pPr>
              <w:rPr>
                <w:rStyle w:val="53"/>
                <w:b w:val="0"/>
                <w:bCs w:val="0"/>
                <w:sz w:val="24"/>
                <w:szCs w:val="24"/>
              </w:rPr>
            </w:pPr>
            <w:r>
              <w:rPr>
                <w:rStyle w:val="53"/>
                <w:b w:val="0"/>
                <w:bCs w:val="0"/>
                <w:sz w:val="24"/>
                <w:szCs w:val="24"/>
              </w:rPr>
              <w:t>15.0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rPr>
                <w:rStyle w:val="53"/>
                <w:sz w:val="24"/>
                <w:szCs w:val="24"/>
                <w:lang w:eastAsia="ru-RU"/>
              </w:rPr>
            </w:pPr>
            <w:r>
              <w:rPr>
                <w:rStyle w:val="5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D0603">
              <w:rPr>
                <w:rStyle w:val="53"/>
                <w:sz w:val="24"/>
                <w:szCs w:val="24"/>
                <w:lang w:eastAsia="ru-RU"/>
              </w:rPr>
              <w:t>Культурный шок как восприятие нами непонятных явлений другой культуры. Основные правила вежливости.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727DBD" w:rsidP="006833EA">
            <w:pPr>
              <w:rPr>
                <w:rStyle w:val="53"/>
                <w:b w:val="0"/>
                <w:bCs w:val="0"/>
                <w:sz w:val="24"/>
                <w:szCs w:val="24"/>
              </w:rPr>
            </w:pPr>
            <w:r>
              <w:rPr>
                <w:rStyle w:val="53"/>
                <w:b w:val="0"/>
                <w:bCs w:val="0"/>
                <w:sz w:val="24"/>
                <w:szCs w:val="24"/>
              </w:rPr>
              <w:t>17.0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jc w:val="both"/>
              <w:rPr>
                <w:rStyle w:val="53"/>
                <w:sz w:val="24"/>
                <w:szCs w:val="24"/>
                <w:lang w:eastAsia="ru-RU"/>
              </w:rPr>
            </w:pPr>
            <w:r>
              <w:rPr>
                <w:rStyle w:val="5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D0603">
              <w:rPr>
                <w:rStyle w:val="53"/>
                <w:sz w:val="24"/>
                <w:szCs w:val="24"/>
                <w:lang w:eastAsia="ru-RU"/>
              </w:rPr>
              <w:t>Заметки путешественника.  посещающего другую страну. Проект «В семье</w:t>
            </w:r>
            <w:r w:rsidRPr="001D0603">
              <w:rPr>
                <w:rStyle w:val="52"/>
                <w:sz w:val="24"/>
                <w:szCs w:val="24"/>
                <w:lang w:eastAsia="ru-RU"/>
              </w:rPr>
              <w:t xml:space="preserve"> и за </w:t>
            </w:r>
            <w:r w:rsidRPr="001D0603">
              <w:rPr>
                <w:rStyle w:val="53"/>
                <w:sz w:val="24"/>
                <w:szCs w:val="24"/>
                <w:lang w:eastAsia="ru-RU"/>
              </w:rPr>
              <w:t>рубежом»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727DBD" w:rsidP="006833EA">
            <w:pPr>
              <w:rPr>
                <w:rStyle w:val="53"/>
                <w:b w:val="0"/>
                <w:bCs w:val="0"/>
                <w:sz w:val="24"/>
                <w:szCs w:val="24"/>
              </w:rPr>
            </w:pPr>
            <w:r>
              <w:rPr>
                <w:rStyle w:val="53"/>
                <w:b w:val="0"/>
                <w:bCs w:val="0"/>
                <w:sz w:val="24"/>
                <w:szCs w:val="24"/>
              </w:rPr>
              <w:t>19.0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D060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тиль поведения.  Хорошие манеры.Телешоу «Хорошие манеры» Повторение.</w:t>
            </w:r>
          </w:p>
        </w:tc>
      </w:tr>
      <w:tr w:rsidR="005838F1" w:rsidRPr="001D0603" w:rsidTr="003362CC">
        <w:trPr>
          <w:trHeight w:val="272"/>
        </w:trPr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727DBD" w:rsidP="006833EA">
            <w:pPr>
              <w:rPr>
                <w:rStyle w:val="53"/>
                <w:b w:val="0"/>
                <w:bCs w:val="0"/>
                <w:sz w:val="24"/>
                <w:szCs w:val="24"/>
              </w:rPr>
            </w:pPr>
            <w:r>
              <w:rPr>
                <w:rStyle w:val="53"/>
                <w:b w:val="0"/>
                <w:bCs w:val="0"/>
                <w:sz w:val="24"/>
                <w:szCs w:val="24"/>
              </w:rPr>
              <w:t>22.0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727DBD" w:rsidP="006833EA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амостоятельная</w:t>
            </w:r>
            <w:r w:rsidR="005838F1" w:rsidRPr="001D060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работа по теме : «Мир возможностей»</w:t>
            </w:r>
          </w:p>
        </w:tc>
      </w:tr>
      <w:tr w:rsidR="005838F1" w:rsidRPr="001D0603" w:rsidTr="003362CC">
        <w:tc>
          <w:tcPr>
            <w:tcW w:w="762" w:type="dxa"/>
            <w:tcBorders>
              <w:right w:val="single" w:sz="4" w:space="0" w:color="auto"/>
            </w:tcBorders>
          </w:tcPr>
          <w:p w:rsidR="005838F1" w:rsidRPr="001D0603" w:rsidRDefault="005838F1" w:rsidP="0068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1" w:rsidRPr="001D0603" w:rsidRDefault="00727DBD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838F1" w:rsidRPr="001D0603" w:rsidRDefault="00651C32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838F1" w:rsidRPr="001D0603" w:rsidRDefault="005838F1" w:rsidP="006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</w:tbl>
    <w:p w:rsidR="00217654" w:rsidRPr="001D0603" w:rsidRDefault="00217654" w:rsidP="00217654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044C37" w:rsidRPr="001D0603" w:rsidRDefault="00044C37" w:rsidP="000F08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4C37" w:rsidRPr="001D0603" w:rsidSect="005838F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3A15"/>
    <w:multiLevelType w:val="hybridMultilevel"/>
    <w:tmpl w:val="FE12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B3F02"/>
    <w:rsid w:val="00044C37"/>
    <w:rsid w:val="000F0808"/>
    <w:rsid w:val="00137DF6"/>
    <w:rsid w:val="00151FEB"/>
    <w:rsid w:val="001D0603"/>
    <w:rsid w:val="001E7CE8"/>
    <w:rsid w:val="00217654"/>
    <w:rsid w:val="0033564E"/>
    <w:rsid w:val="003362CC"/>
    <w:rsid w:val="0037313D"/>
    <w:rsid w:val="005721BF"/>
    <w:rsid w:val="005838F1"/>
    <w:rsid w:val="005A2854"/>
    <w:rsid w:val="005B10E3"/>
    <w:rsid w:val="00611C55"/>
    <w:rsid w:val="00626F3C"/>
    <w:rsid w:val="006370C5"/>
    <w:rsid w:val="00651C32"/>
    <w:rsid w:val="006833EA"/>
    <w:rsid w:val="006C0FC0"/>
    <w:rsid w:val="00704638"/>
    <w:rsid w:val="00727DBD"/>
    <w:rsid w:val="007812AE"/>
    <w:rsid w:val="00791494"/>
    <w:rsid w:val="007E4C56"/>
    <w:rsid w:val="008104F3"/>
    <w:rsid w:val="008529D1"/>
    <w:rsid w:val="008B3F02"/>
    <w:rsid w:val="00A20299"/>
    <w:rsid w:val="00B44C06"/>
    <w:rsid w:val="00C745BC"/>
    <w:rsid w:val="00E17CDD"/>
    <w:rsid w:val="00ED13FC"/>
    <w:rsid w:val="00F25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18FF8"/>
  <w15:docId w15:val="{4B8FB741-7A0D-4AFF-89C8-A506C3E0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C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1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c51">
    <w:name w:val="c52 c51"/>
    <w:basedOn w:val="a"/>
    <w:rsid w:val="001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5c3c29">
    <w:name w:val="c0 c5 c3 c29"/>
    <w:rsid w:val="001E7CE8"/>
    <w:rPr>
      <w:rFonts w:cs="Times New Roman"/>
    </w:rPr>
  </w:style>
  <w:style w:type="character" w:customStyle="1" w:styleId="c0">
    <w:name w:val="c0"/>
    <w:rsid w:val="001E7CE8"/>
    <w:rPr>
      <w:rFonts w:cs="Times New Roman"/>
    </w:rPr>
  </w:style>
  <w:style w:type="table" w:styleId="a3">
    <w:name w:val="Table Grid"/>
    <w:basedOn w:val="a1"/>
    <w:uiPriority w:val="59"/>
    <w:rsid w:val="00044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44C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rsid w:val="00044C37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1"/>
    <w:rsid w:val="00217654"/>
    <w:rPr>
      <w:b/>
      <w:bCs/>
      <w:i/>
      <w:iCs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217654"/>
    <w:pPr>
      <w:shd w:val="clear" w:color="auto" w:fill="FFFFFF"/>
      <w:spacing w:after="0" w:line="278" w:lineRule="exact"/>
    </w:pPr>
    <w:rPr>
      <w:b/>
      <w:bCs/>
      <w:i/>
      <w:iCs/>
      <w:sz w:val="23"/>
      <w:szCs w:val="23"/>
    </w:rPr>
  </w:style>
  <w:style w:type="character" w:customStyle="1" w:styleId="10">
    <w:name w:val="Основной текст (10)_"/>
    <w:link w:val="101"/>
    <w:rsid w:val="00217654"/>
    <w:rPr>
      <w:sz w:val="23"/>
      <w:szCs w:val="23"/>
      <w:shd w:val="clear" w:color="auto" w:fill="FFFFFF"/>
    </w:rPr>
  </w:style>
  <w:style w:type="character" w:customStyle="1" w:styleId="22">
    <w:name w:val="Основной текст (22)_"/>
    <w:link w:val="221"/>
    <w:rsid w:val="00217654"/>
    <w:rPr>
      <w:sz w:val="23"/>
      <w:szCs w:val="23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217654"/>
    <w:pPr>
      <w:shd w:val="clear" w:color="auto" w:fill="FFFFFF"/>
      <w:spacing w:before="60" w:after="0" w:line="240" w:lineRule="atLeast"/>
    </w:pPr>
    <w:rPr>
      <w:sz w:val="23"/>
      <w:szCs w:val="23"/>
    </w:rPr>
  </w:style>
  <w:style w:type="paragraph" w:customStyle="1" w:styleId="221">
    <w:name w:val="Основной текст (22)1"/>
    <w:basedOn w:val="a"/>
    <w:link w:val="22"/>
    <w:rsid w:val="00217654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32pt">
    <w:name w:val="Основной текст (3) + Интервал 2 pt"/>
    <w:rsid w:val="00217654"/>
    <w:rPr>
      <w:rFonts w:ascii="Times New Roman" w:hAnsi="Times New Roman" w:cs="Times New Roman"/>
      <w:b w:val="0"/>
      <w:bCs w:val="0"/>
      <w:spacing w:val="50"/>
      <w:sz w:val="26"/>
      <w:szCs w:val="26"/>
      <w:lang w:bidi="ar-SA"/>
    </w:rPr>
  </w:style>
  <w:style w:type="character" w:customStyle="1" w:styleId="a4">
    <w:name w:val="Основной текст + Полужирный"/>
    <w:rsid w:val="00217654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">
    <w:name w:val="Основной текст (5)_"/>
    <w:link w:val="50"/>
    <w:rsid w:val="00217654"/>
    <w:rPr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217654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7654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11">
    <w:name w:val="Основной текст (11)"/>
    <w:rsid w:val="0021765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1pt1">
    <w:name w:val="Основной текст (3) + Интервал 1 pt1"/>
    <w:rsid w:val="00217654"/>
    <w:rPr>
      <w:rFonts w:ascii="Times New Roman" w:hAnsi="Times New Roman" w:cs="Times New Roman"/>
      <w:b/>
      <w:bCs/>
      <w:i/>
      <w:iCs/>
      <w:spacing w:val="20"/>
      <w:sz w:val="14"/>
      <w:szCs w:val="14"/>
      <w:lang w:bidi="ar-SA"/>
    </w:rPr>
  </w:style>
  <w:style w:type="character" w:customStyle="1" w:styleId="54">
    <w:name w:val="Основной текст (5) + Не полужирный4"/>
    <w:rsid w:val="00217654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7pt">
    <w:name w:val="Основной текст (5) + 7 pt"/>
    <w:aliases w:val="Не полужирный,Курсив,Интервал 1 pt"/>
    <w:rsid w:val="00217654"/>
    <w:rPr>
      <w:rFonts w:ascii="Times New Roman" w:hAnsi="Times New Roman" w:cs="Times New Roman"/>
      <w:b/>
      <w:bCs/>
      <w:i/>
      <w:iCs/>
      <w:noProof/>
      <w:spacing w:val="20"/>
      <w:sz w:val="14"/>
      <w:szCs w:val="14"/>
      <w:lang w:bidi="ar-SA"/>
    </w:rPr>
  </w:style>
  <w:style w:type="character" w:customStyle="1" w:styleId="17">
    <w:name w:val="Основной текст (17)_"/>
    <w:link w:val="170"/>
    <w:rsid w:val="00217654"/>
    <w:rPr>
      <w:rFonts w:ascii="Consolas" w:hAnsi="Consolas"/>
      <w:noProof/>
      <w:sz w:val="10"/>
      <w:szCs w:val="10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217654"/>
    <w:pPr>
      <w:shd w:val="clear" w:color="auto" w:fill="FFFFFF"/>
      <w:spacing w:after="0" w:line="240" w:lineRule="atLeast"/>
    </w:pPr>
    <w:rPr>
      <w:rFonts w:ascii="Consolas" w:hAnsi="Consolas"/>
      <w:noProof/>
      <w:sz w:val="10"/>
      <w:szCs w:val="10"/>
    </w:rPr>
  </w:style>
  <w:style w:type="character" w:customStyle="1" w:styleId="110">
    <w:name w:val="Основной текст (11)_"/>
    <w:link w:val="111"/>
    <w:rsid w:val="00217654"/>
    <w:rPr>
      <w:b/>
      <w:bCs/>
      <w:sz w:val="23"/>
      <w:szCs w:val="23"/>
      <w:shd w:val="clear" w:color="auto" w:fill="FFFFFF"/>
    </w:rPr>
  </w:style>
  <w:style w:type="character" w:customStyle="1" w:styleId="113">
    <w:name w:val="Основной текст (11)3"/>
    <w:basedOn w:val="110"/>
    <w:rsid w:val="00217654"/>
    <w:rPr>
      <w:b/>
      <w:bCs/>
      <w:sz w:val="23"/>
      <w:szCs w:val="23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217654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10pt">
    <w:name w:val="Заголовок №1 + Интервал 0 pt"/>
    <w:rsid w:val="00217654"/>
    <w:rPr>
      <w:rFonts w:ascii="Times New Roman" w:hAnsi="Times New Roman" w:cs="Times New Roman"/>
      <w:i/>
      <w:iCs/>
      <w:spacing w:val="0"/>
      <w:sz w:val="14"/>
      <w:szCs w:val="14"/>
      <w:lang w:val="en-US" w:eastAsia="en-US"/>
    </w:rPr>
  </w:style>
  <w:style w:type="character" w:customStyle="1" w:styleId="1110">
    <w:name w:val="Основной текст (11) + Не полужирный1"/>
    <w:rsid w:val="00217654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112">
    <w:name w:val="Основной текст (11)2"/>
    <w:rsid w:val="00217654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53">
    <w:name w:val="Основной текст (5) + Не полужирный3"/>
    <w:rsid w:val="00217654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18-1pt">
    <w:name w:val="Основной текст (18) + Интервал -1 pt"/>
    <w:rsid w:val="00217654"/>
    <w:rPr>
      <w:rFonts w:ascii="Franklin Gothic Heavy" w:hAnsi="Franklin Gothic Heavy" w:cs="Franklin Gothic Heavy"/>
      <w:i/>
      <w:iCs/>
      <w:spacing w:val="-20"/>
      <w:sz w:val="18"/>
      <w:szCs w:val="18"/>
      <w:lang w:val="en-US" w:eastAsia="en-US"/>
    </w:rPr>
  </w:style>
  <w:style w:type="character" w:customStyle="1" w:styleId="30pt2">
    <w:name w:val="Основной текст (3) + Интервал 0 pt2"/>
    <w:rsid w:val="00217654"/>
    <w:rPr>
      <w:rFonts w:ascii="Times New Roman" w:hAnsi="Times New Roman" w:cs="Times New Roman"/>
      <w:b/>
      <w:bCs/>
      <w:i/>
      <w:iCs/>
      <w:spacing w:val="0"/>
      <w:sz w:val="14"/>
      <w:szCs w:val="14"/>
      <w:lang w:bidi="ar-SA"/>
    </w:rPr>
  </w:style>
  <w:style w:type="paragraph" w:customStyle="1" w:styleId="3">
    <w:name w:val="Основной текст (3)"/>
    <w:basedOn w:val="a"/>
    <w:rsid w:val="00217654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i/>
      <w:iCs/>
      <w:spacing w:val="-10"/>
      <w:sz w:val="14"/>
      <w:szCs w:val="14"/>
      <w:lang w:eastAsia="ru-RU"/>
    </w:rPr>
  </w:style>
  <w:style w:type="character" w:customStyle="1" w:styleId="32pt1">
    <w:name w:val="Основной текст (3) + Интервал 2 pt1"/>
    <w:rsid w:val="00217654"/>
    <w:rPr>
      <w:rFonts w:ascii="Times New Roman" w:hAnsi="Times New Roman" w:cs="Times New Roman"/>
      <w:b/>
      <w:bCs/>
      <w:i/>
      <w:iCs/>
      <w:spacing w:val="40"/>
      <w:sz w:val="14"/>
      <w:szCs w:val="14"/>
      <w:lang w:val="en-US" w:eastAsia="en-US" w:bidi="ar-SA"/>
    </w:rPr>
  </w:style>
  <w:style w:type="character" w:customStyle="1" w:styleId="52">
    <w:name w:val="Основной текст (5) + Не полужирный2"/>
    <w:rsid w:val="00217654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21">
    <w:name w:val="Основной текст 21"/>
    <w:basedOn w:val="a"/>
    <w:rsid w:val="00217654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176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1765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1765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semiHidden/>
    <w:locked/>
    <w:rsid w:val="00217654"/>
    <w:rPr>
      <w:sz w:val="26"/>
      <w:szCs w:val="26"/>
      <w:shd w:val="clear" w:color="auto" w:fill="FFFFFF"/>
    </w:rPr>
  </w:style>
  <w:style w:type="paragraph" w:styleId="a8">
    <w:name w:val="header"/>
    <w:basedOn w:val="a"/>
    <w:link w:val="a9"/>
    <w:rsid w:val="002176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21765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ocked/>
    <w:rsid w:val="00217654"/>
    <w:rPr>
      <w:sz w:val="26"/>
      <w:szCs w:val="26"/>
      <w:lang w:bidi="ar-SA"/>
    </w:rPr>
  </w:style>
  <w:style w:type="character" w:customStyle="1" w:styleId="12">
    <w:name w:val="Заголовок №1_"/>
    <w:link w:val="13"/>
    <w:locked/>
    <w:rsid w:val="00217654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217654"/>
    <w:pPr>
      <w:shd w:val="clear" w:color="auto" w:fill="FFFFFF"/>
      <w:spacing w:after="420" w:line="240" w:lineRule="atLeast"/>
      <w:outlineLvl w:val="0"/>
    </w:pPr>
    <w:rPr>
      <w:b/>
      <w:bCs/>
      <w:sz w:val="26"/>
      <w:szCs w:val="26"/>
    </w:rPr>
  </w:style>
  <w:style w:type="character" w:customStyle="1" w:styleId="2">
    <w:name w:val="Оглавление (2)_"/>
    <w:link w:val="20"/>
    <w:locked/>
    <w:rsid w:val="00217654"/>
    <w:rPr>
      <w:b/>
      <w:bCs/>
      <w:sz w:val="26"/>
      <w:szCs w:val="26"/>
      <w:shd w:val="clear" w:color="auto" w:fill="FFFFFF"/>
    </w:rPr>
  </w:style>
  <w:style w:type="paragraph" w:customStyle="1" w:styleId="20">
    <w:name w:val="Оглавление (2)"/>
    <w:basedOn w:val="a"/>
    <w:link w:val="2"/>
    <w:rsid w:val="00217654"/>
    <w:pPr>
      <w:shd w:val="clear" w:color="auto" w:fill="FFFFFF"/>
      <w:spacing w:after="0" w:line="322" w:lineRule="exact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unhideWhenUsed/>
    <w:rsid w:val="00217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textAlignment w:val="top"/>
    </w:pPr>
    <w:rPr>
      <w:rFonts w:ascii="Courier New" w:eastAsia="Times New Roman" w:hAnsi="Courier New" w:cs="Courier New"/>
      <w:color w:val="424242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17654"/>
    <w:rPr>
      <w:rFonts w:ascii="Courier New" w:eastAsia="Times New Roman" w:hAnsi="Courier New" w:cs="Courier New"/>
      <w:color w:val="424242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8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3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38F1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137D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EA0E-ED1F-4EA5-8904-6124E2C5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8</Pages>
  <Words>6855</Words>
  <Characters>3907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ium</dc:creator>
  <cp:keywords/>
  <dc:description/>
  <cp:lastModifiedBy>Pentium</cp:lastModifiedBy>
  <cp:revision>16</cp:revision>
  <cp:lastPrinted>2022-10-02T16:30:00Z</cp:lastPrinted>
  <dcterms:created xsi:type="dcterms:W3CDTF">2022-08-30T16:05:00Z</dcterms:created>
  <dcterms:modified xsi:type="dcterms:W3CDTF">2022-10-02T16:33:00Z</dcterms:modified>
</cp:coreProperties>
</file>